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F07E9" w14:textId="77777777" w:rsidR="005042FC" w:rsidRPr="00396C54" w:rsidRDefault="005042FC" w:rsidP="00626A5F">
      <w:pPr>
        <w:spacing w:line="360" w:lineRule="auto"/>
        <w:jc w:val="both"/>
        <w:rPr>
          <w:b/>
          <w:bCs/>
          <w:lang w:val="pt-PT"/>
        </w:rPr>
      </w:pPr>
      <w:bookmarkStart w:id="0" w:name="_Toc432086081"/>
      <w:bookmarkStart w:id="1" w:name="_Toc488831983"/>
      <w:bookmarkStart w:id="2" w:name="_GoBack"/>
      <w:bookmarkEnd w:id="2"/>
    </w:p>
    <w:p w14:paraId="4E5F32B6" w14:textId="77777777" w:rsidR="008312C8" w:rsidRPr="00396C54" w:rsidRDefault="00156355" w:rsidP="00626A5F">
      <w:pPr>
        <w:spacing w:line="360" w:lineRule="auto"/>
        <w:jc w:val="both"/>
        <w:rPr>
          <w:noProof/>
          <w:lang w:val="pt-PT"/>
        </w:rPr>
      </w:pPr>
      <w:r w:rsidRPr="00396C54">
        <w:rPr>
          <w:b/>
          <w:bCs/>
          <w:lang w:val="pt-PT"/>
        </w:rPr>
        <w:t>AVISO N.º       /GBM/2022</w:t>
      </w:r>
    </w:p>
    <w:p w14:paraId="35294B61" w14:textId="393CE09C" w:rsidR="008312C8" w:rsidRPr="00396C54" w:rsidRDefault="00156355" w:rsidP="00626A5F">
      <w:pPr>
        <w:spacing w:line="360" w:lineRule="auto"/>
        <w:rPr>
          <w:b/>
          <w:bCs/>
          <w:lang w:val="pt-PT"/>
        </w:rPr>
      </w:pPr>
      <w:r w:rsidRPr="00396C54">
        <w:rPr>
          <w:b/>
          <w:bCs/>
          <w:lang w:val="pt-PT"/>
        </w:rPr>
        <w:t xml:space="preserve">MAPUTO,     </w:t>
      </w:r>
      <w:r w:rsidRPr="00396C54">
        <w:rPr>
          <w:b/>
          <w:bCs/>
          <w:highlight w:val="yellow"/>
          <w:lang w:val="pt-PT"/>
        </w:rPr>
        <w:t>XX</w:t>
      </w:r>
      <w:r w:rsidRPr="00396C54">
        <w:rPr>
          <w:b/>
          <w:bCs/>
          <w:lang w:val="pt-PT"/>
        </w:rPr>
        <w:t xml:space="preserve"> DE </w:t>
      </w:r>
      <w:r w:rsidR="00595E42">
        <w:rPr>
          <w:b/>
          <w:bCs/>
          <w:lang w:val="pt-PT"/>
        </w:rPr>
        <w:t>DEZ</w:t>
      </w:r>
      <w:r w:rsidRPr="00396C54">
        <w:rPr>
          <w:b/>
          <w:bCs/>
          <w:lang w:val="pt-PT"/>
        </w:rPr>
        <w:t>EMBRO DE 2022</w:t>
      </w:r>
    </w:p>
    <w:p w14:paraId="0C3DAB39" w14:textId="77777777" w:rsidR="008312C8" w:rsidRPr="00396C54" w:rsidRDefault="008312C8" w:rsidP="00626A5F">
      <w:pPr>
        <w:spacing w:line="360" w:lineRule="auto"/>
        <w:rPr>
          <w:b/>
          <w:bCs/>
          <w:lang w:val="pt-PT"/>
        </w:rPr>
      </w:pPr>
    </w:p>
    <w:p w14:paraId="34DE5B29" w14:textId="6439FAB2" w:rsidR="00637EF6" w:rsidRPr="00396C54" w:rsidRDefault="00637EF6" w:rsidP="00637EF6">
      <w:pPr>
        <w:spacing w:line="360" w:lineRule="auto"/>
        <w:ind w:left="1440" w:hanging="1440"/>
        <w:jc w:val="both"/>
        <w:rPr>
          <w:rFonts w:eastAsia="Calibri"/>
          <w:b/>
          <w:bCs/>
          <w:u w:val="single"/>
          <w:lang w:val="pt-PT"/>
        </w:rPr>
      </w:pPr>
      <w:r w:rsidRPr="00396C54">
        <w:rPr>
          <w:rFonts w:eastAsia="Calibri"/>
          <w:b/>
          <w:bCs/>
          <w:lang w:val="pt-PT"/>
        </w:rPr>
        <w:t xml:space="preserve">ASSUNTO: </w:t>
      </w:r>
      <w:r w:rsidRPr="00396C54">
        <w:rPr>
          <w:rFonts w:eastAsia="Calibri"/>
          <w:b/>
          <w:bCs/>
          <w:lang w:val="pt-PT"/>
        </w:rPr>
        <w:tab/>
      </w:r>
      <w:r w:rsidR="000D4678">
        <w:rPr>
          <w:rFonts w:eastAsia="Calibri"/>
          <w:b/>
          <w:bCs/>
          <w:u w:val="single"/>
          <w:lang w:val="pt-PT"/>
        </w:rPr>
        <w:t>Ficha de Informação Normalizada de Crédito</w:t>
      </w:r>
      <w:r w:rsidRPr="00396C54">
        <w:rPr>
          <w:rFonts w:eastAsia="Calibri"/>
          <w:b/>
          <w:bCs/>
          <w:u w:val="single"/>
          <w:lang w:val="pt-PT"/>
        </w:rPr>
        <w:t>.</w:t>
      </w:r>
    </w:p>
    <w:p w14:paraId="515C093D" w14:textId="77777777" w:rsidR="00637EF6" w:rsidRPr="00396C54" w:rsidRDefault="00637EF6" w:rsidP="00637EF6">
      <w:pPr>
        <w:spacing w:line="360" w:lineRule="auto"/>
        <w:ind w:left="1440" w:hanging="1440"/>
        <w:jc w:val="both"/>
        <w:rPr>
          <w:u w:val="single"/>
          <w:lang w:val="pt-PT"/>
        </w:rPr>
      </w:pPr>
    </w:p>
    <w:p w14:paraId="52DB3EBA" w14:textId="7A56A4D7" w:rsidR="008312C8" w:rsidRPr="00396C54" w:rsidRDefault="008312C8" w:rsidP="00626A5F">
      <w:pPr>
        <w:spacing w:line="360" w:lineRule="auto"/>
        <w:jc w:val="both"/>
        <w:rPr>
          <w:lang w:val="pt-PT"/>
        </w:rPr>
      </w:pPr>
      <w:r w:rsidRPr="00396C54">
        <w:rPr>
          <w:lang w:val="pt-PT"/>
        </w:rPr>
        <w:t xml:space="preserve">Havendo necessidade de promover </w:t>
      </w:r>
      <w:r w:rsidR="005211B2">
        <w:rPr>
          <w:lang w:val="pt-PT"/>
        </w:rPr>
        <w:t>a transparência</w:t>
      </w:r>
      <w:r w:rsidRPr="00396C54">
        <w:rPr>
          <w:lang w:val="pt-PT"/>
        </w:rPr>
        <w:t xml:space="preserve"> </w:t>
      </w:r>
      <w:r w:rsidR="00A2631C" w:rsidRPr="00396C54">
        <w:rPr>
          <w:lang w:val="pt-PT"/>
        </w:rPr>
        <w:t>no âmbito da prestação de informação por parte</w:t>
      </w:r>
      <w:r w:rsidRPr="00396C54">
        <w:rPr>
          <w:lang w:val="pt-PT"/>
        </w:rPr>
        <w:t xml:space="preserve"> </w:t>
      </w:r>
      <w:r w:rsidR="00A2631C" w:rsidRPr="00396C54">
        <w:rPr>
          <w:lang w:val="pt-PT"/>
        </w:rPr>
        <w:t xml:space="preserve">das </w:t>
      </w:r>
      <w:r w:rsidRPr="00396C54">
        <w:rPr>
          <w:lang w:val="pt-PT"/>
        </w:rPr>
        <w:t>instituições de crédito e sociedades financeir</w:t>
      </w:r>
      <w:r w:rsidR="0085403A" w:rsidRPr="00396C54">
        <w:rPr>
          <w:lang w:val="pt-PT"/>
        </w:rPr>
        <w:t>a</w:t>
      </w:r>
      <w:r w:rsidRPr="00396C54">
        <w:rPr>
          <w:lang w:val="pt-PT"/>
        </w:rPr>
        <w:t>s</w:t>
      </w:r>
      <w:r w:rsidR="00A2631C" w:rsidRPr="00396C54">
        <w:rPr>
          <w:lang w:val="pt-PT"/>
        </w:rPr>
        <w:t xml:space="preserve"> e operadores de microfinanças que concedem crédito</w:t>
      </w:r>
      <w:r w:rsidRPr="00396C54">
        <w:rPr>
          <w:lang w:val="pt-PT"/>
        </w:rPr>
        <w:t>,</w:t>
      </w:r>
      <w:r w:rsidR="00E12000" w:rsidRPr="00396C54">
        <w:rPr>
          <w:lang w:val="pt-PT"/>
        </w:rPr>
        <w:t xml:space="preserve"> </w:t>
      </w:r>
      <w:r w:rsidRPr="00396C54">
        <w:rPr>
          <w:lang w:val="pt-PT"/>
        </w:rPr>
        <w:t xml:space="preserve">o Banco de Moçambique, no uso da competência que lhe é conferida pelo n.º </w:t>
      </w:r>
      <w:r w:rsidR="00A2631C" w:rsidRPr="00396C54">
        <w:rPr>
          <w:lang w:val="pt-PT"/>
        </w:rPr>
        <w:t>6</w:t>
      </w:r>
      <w:r w:rsidRPr="00396C54">
        <w:rPr>
          <w:lang w:val="pt-PT"/>
        </w:rPr>
        <w:t xml:space="preserve"> do artigo 6</w:t>
      </w:r>
      <w:r w:rsidR="00A2631C" w:rsidRPr="00396C54">
        <w:rPr>
          <w:lang w:val="pt-PT"/>
        </w:rPr>
        <w:t>4</w:t>
      </w:r>
      <w:r w:rsidRPr="00396C54">
        <w:rPr>
          <w:lang w:val="pt-PT"/>
        </w:rPr>
        <w:t xml:space="preserve"> da Lei n.º 20/2020, de 31 de Dezembro – Lei das instituições de crédito e sociedades financeiras, determina:</w:t>
      </w:r>
    </w:p>
    <w:p w14:paraId="7DF89784" w14:textId="77777777" w:rsidR="00A00862" w:rsidRDefault="00A00862" w:rsidP="00A2631C">
      <w:pPr>
        <w:spacing w:line="360" w:lineRule="auto"/>
        <w:jc w:val="center"/>
        <w:rPr>
          <w:b/>
          <w:lang w:val="pt-PT"/>
        </w:rPr>
      </w:pPr>
    </w:p>
    <w:p w14:paraId="44D9A088" w14:textId="77777777" w:rsidR="00A2631C" w:rsidRPr="00396C54" w:rsidRDefault="00A2631C" w:rsidP="00A2631C">
      <w:pPr>
        <w:spacing w:line="360" w:lineRule="auto"/>
        <w:jc w:val="center"/>
        <w:rPr>
          <w:b/>
          <w:lang w:val="pt-PT"/>
        </w:rPr>
      </w:pPr>
      <w:r w:rsidRPr="00396C54">
        <w:rPr>
          <w:b/>
          <w:lang w:val="pt-PT"/>
        </w:rPr>
        <w:t>CAPÍTULO I</w:t>
      </w:r>
    </w:p>
    <w:p w14:paraId="6BF06BBA" w14:textId="77777777" w:rsidR="00A2631C" w:rsidRPr="00396C54" w:rsidRDefault="00A2631C" w:rsidP="00A2631C">
      <w:pPr>
        <w:spacing w:line="360" w:lineRule="auto"/>
        <w:jc w:val="center"/>
        <w:rPr>
          <w:b/>
          <w:lang w:val="pt-PT"/>
        </w:rPr>
      </w:pPr>
      <w:r w:rsidRPr="00396C54">
        <w:rPr>
          <w:b/>
          <w:lang w:val="pt-PT"/>
        </w:rPr>
        <w:t>Disposições gerais</w:t>
      </w:r>
    </w:p>
    <w:p w14:paraId="0161B51C" w14:textId="77777777" w:rsidR="00A2631C" w:rsidRPr="00396C54" w:rsidRDefault="00A2631C" w:rsidP="00A2631C">
      <w:pPr>
        <w:spacing w:line="360" w:lineRule="auto"/>
        <w:jc w:val="center"/>
        <w:rPr>
          <w:b/>
          <w:lang w:val="pt-PT"/>
        </w:rPr>
      </w:pPr>
    </w:p>
    <w:p w14:paraId="1C6DB470" w14:textId="77777777" w:rsidR="00A2631C" w:rsidRPr="00396C54" w:rsidRDefault="00A2631C" w:rsidP="00A2631C">
      <w:pPr>
        <w:spacing w:line="360" w:lineRule="auto"/>
        <w:jc w:val="center"/>
        <w:rPr>
          <w:b/>
          <w:lang w:val="pt-PT"/>
        </w:rPr>
      </w:pPr>
      <w:r w:rsidRPr="00396C54">
        <w:rPr>
          <w:b/>
          <w:lang w:val="pt-PT"/>
        </w:rPr>
        <w:t>Artigo 1</w:t>
      </w:r>
    </w:p>
    <w:p w14:paraId="37AFE82F" w14:textId="77777777" w:rsidR="00A2631C" w:rsidRPr="00396C54" w:rsidRDefault="00A2631C" w:rsidP="00A2631C">
      <w:pPr>
        <w:spacing w:line="360" w:lineRule="auto"/>
        <w:jc w:val="center"/>
        <w:rPr>
          <w:b/>
          <w:lang w:val="pt-PT"/>
        </w:rPr>
      </w:pPr>
      <w:r w:rsidRPr="00396C54">
        <w:rPr>
          <w:b/>
          <w:lang w:val="pt-PT"/>
        </w:rPr>
        <w:t>Objecto</w:t>
      </w:r>
    </w:p>
    <w:p w14:paraId="726B1A97" w14:textId="3938345A" w:rsidR="00A2631C" w:rsidRPr="006B345B" w:rsidRDefault="00A2631C" w:rsidP="00A2631C">
      <w:pPr>
        <w:spacing w:line="360" w:lineRule="auto"/>
        <w:jc w:val="both"/>
        <w:rPr>
          <w:lang w:val="pt-PT"/>
        </w:rPr>
      </w:pPr>
      <w:r w:rsidRPr="006B345B">
        <w:rPr>
          <w:lang w:val="pt-PT"/>
        </w:rPr>
        <w:t xml:space="preserve">O presente </w:t>
      </w:r>
      <w:r w:rsidR="000D4678">
        <w:rPr>
          <w:lang w:val="pt-PT"/>
        </w:rPr>
        <w:t>Aviso</w:t>
      </w:r>
      <w:r w:rsidRPr="006B345B">
        <w:rPr>
          <w:lang w:val="pt-PT"/>
        </w:rPr>
        <w:t xml:space="preserve"> estabelece </w:t>
      </w:r>
      <w:r w:rsidR="000D4678">
        <w:rPr>
          <w:lang w:val="pt-PT"/>
        </w:rPr>
        <w:t>as regras que devem ser observadas na disponibilização da Ficha de Informação Normalizada de Crédito</w:t>
      </w:r>
      <w:r w:rsidRPr="006B345B">
        <w:rPr>
          <w:lang w:val="pt-PT"/>
        </w:rPr>
        <w:t>.</w:t>
      </w:r>
    </w:p>
    <w:p w14:paraId="11E80E57" w14:textId="77777777" w:rsidR="00A2631C" w:rsidRPr="006B345B" w:rsidRDefault="00A2631C" w:rsidP="00A2631C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</w:p>
    <w:p w14:paraId="0E7AE046" w14:textId="77777777" w:rsidR="00A2631C" w:rsidRPr="006B345B" w:rsidRDefault="00A2631C" w:rsidP="00A2631C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6B345B">
        <w:rPr>
          <w:rFonts w:ascii="Times New Roman" w:hAnsi="Times New Roman"/>
          <w:b/>
          <w:sz w:val="24"/>
          <w:szCs w:val="24"/>
          <w:lang w:val="pt-PT"/>
        </w:rPr>
        <w:t>Artigo 2</w:t>
      </w:r>
    </w:p>
    <w:p w14:paraId="1AFA878B" w14:textId="77777777" w:rsidR="00A2631C" w:rsidRPr="006B345B" w:rsidRDefault="00A2631C" w:rsidP="00A2631C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6B345B">
        <w:rPr>
          <w:rFonts w:ascii="Times New Roman" w:hAnsi="Times New Roman"/>
          <w:b/>
          <w:sz w:val="24"/>
          <w:szCs w:val="24"/>
          <w:lang w:val="pt-PT"/>
        </w:rPr>
        <w:t>Âmbito</w:t>
      </w:r>
    </w:p>
    <w:p w14:paraId="182E961F" w14:textId="4A1E04CA" w:rsidR="00A2631C" w:rsidRPr="006B345B" w:rsidRDefault="00A2631C" w:rsidP="006B345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6B345B">
        <w:rPr>
          <w:rFonts w:ascii="Times New Roman" w:hAnsi="Times New Roman"/>
          <w:sz w:val="24"/>
          <w:szCs w:val="24"/>
          <w:lang w:val="pt-PT"/>
        </w:rPr>
        <w:t xml:space="preserve">O presente </w:t>
      </w:r>
      <w:r w:rsidR="000D4678">
        <w:rPr>
          <w:rFonts w:ascii="Times New Roman" w:hAnsi="Times New Roman"/>
          <w:sz w:val="24"/>
          <w:szCs w:val="24"/>
          <w:lang w:val="pt-PT"/>
        </w:rPr>
        <w:t>Aviso</w:t>
      </w:r>
      <w:r w:rsidRPr="006B345B">
        <w:rPr>
          <w:rFonts w:ascii="Times New Roman" w:hAnsi="Times New Roman"/>
          <w:sz w:val="24"/>
          <w:szCs w:val="24"/>
          <w:lang w:val="pt-PT"/>
        </w:rPr>
        <w:t xml:space="preserve"> aplica-se às instituições de crédito</w:t>
      </w:r>
      <w:r w:rsidR="00396C54" w:rsidRPr="006B345B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FE0AE1" w:rsidRPr="006B345B">
        <w:rPr>
          <w:rFonts w:ascii="Times New Roman" w:hAnsi="Times New Roman"/>
          <w:sz w:val="24"/>
          <w:szCs w:val="24"/>
          <w:lang w:val="pt-PT"/>
        </w:rPr>
        <w:t xml:space="preserve">e </w:t>
      </w:r>
      <w:r w:rsidRPr="006B345B">
        <w:rPr>
          <w:rFonts w:ascii="Times New Roman" w:hAnsi="Times New Roman"/>
          <w:sz w:val="24"/>
          <w:szCs w:val="24"/>
          <w:lang w:val="pt-PT"/>
        </w:rPr>
        <w:t>sociedades financeiras autorizad</w:t>
      </w:r>
      <w:r w:rsidR="0067629B">
        <w:rPr>
          <w:rFonts w:ascii="Times New Roman" w:hAnsi="Times New Roman"/>
          <w:sz w:val="24"/>
          <w:szCs w:val="24"/>
          <w:lang w:val="pt-PT"/>
        </w:rPr>
        <w:t>a</w:t>
      </w:r>
      <w:r w:rsidRPr="006B345B">
        <w:rPr>
          <w:rFonts w:ascii="Times New Roman" w:hAnsi="Times New Roman"/>
          <w:sz w:val="24"/>
          <w:szCs w:val="24"/>
          <w:lang w:val="pt-PT"/>
        </w:rPr>
        <w:t>s a conceder crédito.</w:t>
      </w:r>
    </w:p>
    <w:p w14:paraId="13AB12AA" w14:textId="406A8FB6" w:rsidR="006B345B" w:rsidRPr="006B345B" w:rsidRDefault="006B345B" w:rsidP="006B345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6B345B">
        <w:rPr>
          <w:rFonts w:ascii="Times New Roman" w:hAnsi="Times New Roman"/>
          <w:sz w:val="24"/>
          <w:szCs w:val="24"/>
          <w:lang w:val="pt-PT"/>
        </w:rPr>
        <w:t xml:space="preserve">O presente </w:t>
      </w:r>
      <w:r w:rsidR="000D4678">
        <w:rPr>
          <w:rFonts w:ascii="Times New Roman" w:hAnsi="Times New Roman"/>
          <w:sz w:val="24"/>
          <w:szCs w:val="24"/>
          <w:lang w:val="pt-PT"/>
        </w:rPr>
        <w:t>Aviso</w:t>
      </w:r>
      <w:r w:rsidRPr="006B345B">
        <w:rPr>
          <w:rFonts w:ascii="Times New Roman" w:hAnsi="Times New Roman"/>
          <w:sz w:val="24"/>
          <w:szCs w:val="24"/>
          <w:lang w:val="pt-PT"/>
        </w:rPr>
        <w:t xml:space="preserve"> aplica-se ainda, nas situações especialmente estabelecidas, aos operadores de microfinanças sujeitos à monitorização.</w:t>
      </w:r>
    </w:p>
    <w:p w14:paraId="4E41E6B2" w14:textId="77777777" w:rsidR="00A2631C" w:rsidRPr="00396C54" w:rsidRDefault="00A2631C" w:rsidP="00626A5F">
      <w:pPr>
        <w:spacing w:line="360" w:lineRule="auto"/>
        <w:jc w:val="both"/>
        <w:rPr>
          <w:lang w:val="pt-PT"/>
        </w:rPr>
      </w:pPr>
    </w:p>
    <w:p w14:paraId="513C26C9" w14:textId="77777777" w:rsidR="00A2631C" w:rsidRPr="00396C54" w:rsidRDefault="00A2631C" w:rsidP="00A2631C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396C54">
        <w:rPr>
          <w:rFonts w:ascii="Times New Roman" w:hAnsi="Times New Roman"/>
          <w:b/>
          <w:sz w:val="24"/>
          <w:szCs w:val="24"/>
          <w:lang w:val="pt-PT"/>
        </w:rPr>
        <w:t>Artigo 3</w:t>
      </w:r>
    </w:p>
    <w:p w14:paraId="0BA8CAFC" w14:textId="77777777" w:rsidR="00A2631C" w:rsidRPr="00396C54" w:rsidRDefault="00A2631C" w:rsidP="00A2631C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396C54">
        <w:rPr>
          <w:rFonts w:ascii="Times New Roman" w:hAnsi="Times New Roman"/>
          <w:b/>
          <w:sz w:val="24"/>
          <w:szCs w:val="24"/>
          <w:lang w:val="pt-PT"/>
        </w:rPr>
        <w:t>Definições</w:t>
      </w:r>
    </w:p>
    <w:p w14:paraId="657FD07B" w14:textId="3CAA5DB3" w:rsidR="00A2631C" w:rsidRPr="00396C54" w:rsidRDefault="00A2631C" w:rsidP="00A2631C">
      <w:pPr>
        <w:spacing w:line="360" w:lineRule="auto"/>
        <w:jc w:val="both"/>
        <w:rPr>
          <w:lang w:val="pt-PT"/>
        </w:rPr>
      </w:pPr>
      <w:r w:rsidRPr="00396C54">
        <w:rPr>
          <w:lang w:val="pt-PT"/>
        </w:rPr>
        <w:t xml:space="preserve">Para efeitos do presente </w:t>
      </w:r>
      <w:r w:rsidR="000D4678">
        <w:rPr>
          <w:lang w:val="pt-PT"/>
        </w:rPr>
        <w:t>Aviso</w:t>
      </w:r>
      <w:r w:rsidRPr="00396C54">
        <w:rPr>
          <w:lang w:val="pt-PT"/>
        </w:rPr>
        <w:t>, entende-se por:</w:t>
      </w:r>
    </w:p>
    <w:p w14:paraId="736DDB98" w14:textId="77777777" w:rsidR="00A2631C" w:rsidRPr="00396C54" w:rsidRDefault="00A2631C" w:rsidP="00A2631C">
      <w:pPr>
        <w:spacing w:line="360" w:lineRule="auto"/>
        <w:jc w:val="both"/>
        <w:rPr>
          <w:lang w:val="pt-PT"/>
        </w:rPr>
      </w:pPr>
    </w:p>
    <w:p w14:paraId="70E8E61D" w14:textId="77777777" w:rsidR="00A2631C" w:rsidRPr="00396C54" w:rsidRDefault="00A2631C" w:rsidP="00A2631C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</w:p>
    <w:p w14:paraId="31D0D86D" w14:textId="77777777" w:rsidR="00A2631C" w:rsidRPr="00396C54" w:rsidRDefault="00A2631C" w:rsidP="005042F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 w:rsidRPr="00396C54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>Contrato à distância</w:t>
      </w:r>
      <w:r w:rsidR="005460BF" w:rsidRPr="00396C54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 xml:space="preserve"> </w:t>
      </w:r>
      <w:r w:rsidR="005460BF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-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qualquer contrato cuja formação e conclusão sejam efectuadas exclusivamente através de meios de comunicação à distância, que se integrem num sistema de venda ou prestação de serviços organizados, com esse objectivo, pelo prestador;</w:t>
      </w:r>
    </w:p>
    <w:p w14:paraId="12E238BA" w14:textId="77777777" w:rsidR="000D4678" w:rsidRPr="000D4678" w:rsidRDefault="000D4678" w:rsidP="000D4678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54D60A85" w14:textId="245603F3" w:rsidR="00A2631C" w:rsidRPr="00396C54" w:rsidRDefault="00A2631C" w:rsidP="005042F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396C54">
        <w:rPr>
          <w:rFonts w:ascii="Times New Roman" w:hAnsi="Times New Roman"/>
          <w:b/>
          <w:sz w:val="24"/>
          <w:szCs w:val="24"/>
          <w:lang w:val="pt-PT"/>
        </w:rPr>
        <w:t>Crédito à habitação</w:t>
      </w:r>
      <w:r w:rsidR="00FC247C" w:rsidRPr="00396C54">
        <w:rPr>
          <w:rFonts w:ascii="Times New Roman" w:hAnsi="Times New Roman"/>
          <w:b/>
          <w:sz w:val="24"/>
          <w:szCs w:val="24"/>
          <w:lang w:val="pt-PT"/>
        </w:rPr>
        <w:t xml:space="preserve"> - </w:t>
      </w:r>
      <w:r w:rsidR="00FC247C" w:rsidRPr="00396C54">
        <w:rPr>
          <w:rFonts w:ascii="Times New Roman" w:hAnsi="Times New Roman"/>
          <w:sz w:val="24"/>
          <w:szCs w:val="24"/>
          <w:lang w:val="pt-PT"/>
        </w:rPr>
        <w:t xml:space="preserve">crédito </w:t>
      </w:r>
      <w:r w:rsidRPr="00396C54">
        <w:rPr>
          <w:rFonts w:ascii="Times New Roman" w:hAnsi="Times New Roman"/>
          <w:sz w:val="24"/>
          <w:szCs w:val="24"/>
          <w:lang w:val="pt-PT"/>
        </w:rPr>
        <w:t>cuja concessão é feita com a finalidade de</w:t>
      </w:r>
      <w:r w:rsidR="00EB536B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396C54">
        <w:rPr>
          <w:rFonts w:ascii="Times New Roman" w:hAnsi="Times New Roman"/>
          <w:sz w:val="24"/>
          <w:szCs w:val="24"/>
          <w:lang w:val="pt-PT"/>
        </w:rPr>
        <w:t>aquisição</w:t>
      </w:r>
      <w:r w:rsidR="008473A4">
        <w:rPr>
          <w:rFonts w:ascii="Times New Roman" w:hAnsi="Times New Roman"/>
          <w:sz w:val="24"/>
          <w:szCs w:val="24"/>
          <w:lang w:val="pt-PT"/>
        </w:rPr>
        <w:t>, construção ou reabilitação</w:t>
      </w:r>
      <w:r w:rsidRPr="00396C54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8473A4">
        <w:rPr>
          <w:rFonts w:ascii="Times New Roman" w:hAnsi="Times New Roman"/>
          <w:sz w:val="24"/>
          <w:szCs w:val="24"/>
          <w:lang w:val="pt-PT"/>
        </w:rPr>
        <w:t>imóvel para habitação</w:t>
      </w:r>
      <w:r w:rsidRPr="00396C54">
        <w:rPr>
          <w:rFonts w:ascii="Times New Roman" w:hAnsi="Times New Roman"/>
          <w:sz w:val="24"/>
          <w:szCs w:val="24"/>
          <w:lang w:val="pt-PT"/>
        </w:rPr>
        <w:t>;</w:t>
      </w:r>
    </w:p>
    <w:p w14:paraId="325E72D9" w14:textId="77777777" w:rsidR="00A2631C" w:rsidRPr="00396C54" w:rsidRDefault="00A2631C" w:rsidP="00A2631C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6C68C333" w14:textId="798EC972" w:rsidR="00A2631C" w:rsidRPr="00396C54" w:rsidRDefault="00A2631C" w:rsidP="005042F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396C54">
        <w:rPr>
          <w:rFonts w:ascii="Times New Roman" w:hAnsi="Times New Roman"/>
          <w:b/>
          <w:sz w:val="24"/>
          <w:szCs w:val="24"/>
          <w:lang w:val="pt-PT"/>
        </w:rPr>
        <w:t>Crédito ao consumo</w:t>
      </w:r>
      <w:r w:rsidR="00FC247C" w:rsidRPr="00396C54">
        <w:rPr>
          <w:rFonts w:ascii="Times New Roman" w:hAnsi="Times New Roman"/>
          <w:b/>
          <w:sz w:val="24"/>
          <w:szCs w:val="24"/>
          <w:lang w:val="pt-PT"/>
        </w:rPr>
        <w:t xml:space="preserve"> -</w:t>
      </w:r>
      <w:r w:rsidRPr="00396C54">
        <w:rPr>
          <w:rFonts w:ascii="Times New Roman" w:hAnsi="Times New Roman"/>
          <w:sz w:val="24"/>
          <w:szCs w:val="24"/>
          <w:lang w:val="pt-PT"/>
        </w:rPr>
        <w:t xml:space="preserve">  </w:t>
      </w:r>
      <w:r w:rsidR="0067629B">
        <w:rPr>
          <w:rFonts w:ascii="Times New Roman" w:hAnsi="Times New Roman"/>
          <w:sz w:val="24"/>
          <w:szCs w:val="24"/>
          <w:lang w:val="pt-PT"/>
        </w:rPr>
        <w:t xml:space="preserve">crédito </w:t>
      </w:r>
      <w:r w:rsidR="00FC247C" w:rsidRPr="00396C5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396C54">
        <w:rPr>
          <w:rFonts w:ascii="Times New Roman" w:hAnsi="Times New Roman"/>
          <w:sz w:val="24"/>
          <w:szCs w:val="24"/>
          <w:lang w:val="pt-PT"/>
        </w:rPr>
        <w:t>destinado a satisfazer necessidades de aquisição de bens ou serviços de consumo;</w:t>
      </w:r>
    </w:p>
    <w:p w14:paraId="0A15699A" w14:textId="77777777" w:rsidR="00A2631C" w:rsidRPr="00396C54" w:rsidRDefault="00A2631C" w:rsidP="00A2631C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7280E5F9" w14:textId="3C2A2E52" w:rsidR="00A2631C" w:rsidRPr="00396C54" w:rsidRDefault="00A2631C" w:rsidP="005042F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396C54">
        <w:rPr>
          <w:rFonts w:ascii="Times New Roman" w:hAnsi="Times New Roman"/>
          <w:b/>
          <w:sz w:val="24"/>
          <w:szCs w:val="24"/>
          <w:lang w:val="pt-PT"/>
        </w:rPr>
        <w:t xml:space="preserve">Crédito </w:t>
      </w:r>
      <w:r w:rsidRPr="00396C54">
        <w:rPr>
          <w:rFonts w:ascii="Times New Roman" w:hAnsi="Times New Roman"/>
          <w:b/>
          <w:i/>
          <w:sz w:val="24"/>
          <w:szCs w:val="24"/>
          <w:lang w:val="pt-PT"/>
        </w:rPr>
        <w:t>revolving</w:t>
      </w:r>
      <w:r w:rsidR="00FC247C" w:rsidRPr="00396C54">
        <w:rPr>
          <w:rFonts w:ascii="Times New Roman" w:hAnsi="Times New Roman"/>
          <w:b/>
          <w:i/>
          <w:sz w:val="24"/>
          <w:szCs w:val="24"/>
          <w:lang w:val="pt-PT"/>
        </w:rPr>
        <w:t xml:space="preserve"> –</w:t>
      </w:r>
      <w:r w:rsidRPr="00396C5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67629B">
        <w:rPr>
          <w:rFonts w:ascii="Times New Roman" w:hAnsi="Times New Roman"/>
          <w:sz w:val="24"/>
          <w:szCs w:val="24"/>
          <w:lang w:val="pt-PT"/>
        </w:rPr>
        <w:t xml:space="preserve">crédito </w:t>
      </w:r>
      <w:r w:rsidR="00FC247C" w:rsidRPr="00396C54">
        <w:rPr>
          <w:rFonts w:ascii="Times New Roman" w:hAnsi="Times New Roman"/>
          <w:sz w:val="24"/>
          <w:szCs w:val="24"/>
          <w:lang w:val="pt-PT"/>
        </w:rPr>
        <w:t xml:space="preserve"> de</w:t>
      </w:r>
      <w:r w:rsidRPr="00396C54">
        <w:rPr>
          <w:rFonts w:ascii="Times New Roman" w:hAnsi="Times New Roman"/>
          <w:sz w:val="24"/>
          <w:szCs w:val="24"/>
          <w:lang w:val="pt-PT"/>
        </w:rPr>
        <w:t xml:space="preserve"> duração indeterminada em que é estabelecido um limite máximo de crédito, que o cliente pode utilizar ao longo do tempo até esse valor limite, com excepção das facilidades de descoberto, e em que, mediante amortização dos valores em dívida, o cliente pode reutilizar o crédito;</w:t>
      </w:r>
    </w:p>
    <w:p w14:paraId="1CC74846" w14:textId="77777777" w:rsidR="00AD0D21" w:rsidRPr="00396C54" w:rsidRDefault="00AD0D21" w:rsidP="00AD0D21">
      <w:pPr>
        <w:pStyle w:val="ListParagraph"/>
        <w:rPr>
          <w:rFonts w:ascii="Times New Roman" w:hAnsi="Times New Roman"/>
          <w:b/>
          <w:color w:val="FF0000"/>
          <w:sz w:val="24"/>
          <w:szCs w:val="24"/>
          <w:lang w:val="pt-PT"/>
        </w:rPr>
      </w:pPr>
    </w:p>
    <w:p w14:paraId="242C6D23" w14:textId="77777777" w:rsidR="00AD0D21" w:rsidRPr="00396C54" w:rsidRDefault="00A2631C" w:rsidP="00AD0D2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396C54">
        <w:rPr>
          <w:rFonts w:ascii="Times New Roman" w:hAnsi="Times New Roman"/>
          <w:b/>
          <w:sz w:val="24"/>
          <w:szCs w:val="24"/>
          <w:lang w:val="pt-PT"/>
        </w:rPr>
        <w:t>Facilidade de descoberto</w:t>
      </w:r>
      <w:r w:rsidR="00A50BF3" w:rsidRPr="00396C54">
        <w:rPr>
          <w:rFonts w:ascii="Times New Roman" w:hAnsi="Times New Roman"/>
          <w:b/>
          <w:sz w:val="24"/>
          <w:szCs w:val="24"/>
          <w:lang w:val="pt-PT"/>
        </w:rPr>
        <w:t xml:space="preserve"> -</w:t>
      </w:r>
      <w:r w:rsidRPr="00396C5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AD0D21" w:rsidRPr="00396C54">
        <w:rPr>
          <w:rFonts w:ascii="Times New Roman" w:hAnsi="Times New Roman"/>
          <w:sz w:val="24"/>
          <w:szCs w:val="24"/>
          <w:lang w:val="pt-PT"/>
        </w:rPr>
        <w:t>contrato pelo qual uma instituição de crédito permite ao titular de conta bancária dispor de fundos que excedem o saldo da conta bancária.</w:t>
      </w:r>
    </w:p>
    <w:p w14:paraId="5763AB09" w14:textId="77777777" w:rsidR="00A2631C" w:rsidRPr="00396C54" w:rsidRDefault="00A2631C" w:rsidP="00A2631C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</w:p>
    <w:p w14:paraId="25A55183" w14:textId="03909C5E" w:rsidR="00A50BF3" w:rsidRPr="00396C54" w:rsidRDefault="00A2631C" w:rsidP="005042F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 w:rsidRPr="00396C54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>Indexante</w:t>
      </w:r>
      <w:r w:rsidR="00A50BF3" w:rsidRPr="00396C54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 xml:space="preserve"> -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</w:t>
      </w:r>
      <w:r w:rsidR="00A50BF3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corresponde a t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axa de juro representativa das condições de mercado, utilizad</w:t>
      </w:r>
      <w:r w:rsidR="00EB536B">
        <w:rPr>
          <w:rFonts w:ascii="Times New Roman" w:hAnsi="Times New Roman"/>
          <w:color w:val="000000" w:themeColor="text1"/>
          <w:sz w:val="24"/>
          <w:szCs w:val="24"/>
          <w:lang w:val="pt-PT"/>
        </w:rPr>
        <w:t>a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como referência no</w:t>
      </w:r>
      <w:r w:rsidR="00AD0D21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s empréstimos com taxa variável;</w:t>
      </w:r>
    </w:p>
    <w:p w14:paraId="040F8628" w14:textId="77777777" w:rsidR="000D4678" w:rsidRPr="000D4678" w:rsidRDefault="000D4678" w:rsidP="000D4678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</w:p>
    <w:p w14:paraId="1CCEE09C" w14:textId="6FE6CB3B" w:rsidR="00A2631C" w:rsidRPr="00396C54" w:rsidRDefault="00A2631C" w:rsidP="005042F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 w:rsidRPr="00396C5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pt-PT"/>
        </w:rPr>
        <w:t>Meio de comunicação à distância</w:t>
      </w:r>
      <w:r w:rsidR="00A50BF3" w:rsidRPr="00396C5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pt-PT"/>
        </w:rPr>
        <w:t xml:space="preserve"> -</w:t>
      </w:r>
      <w:r w:rsidRPr="00396C54">
        <w:rPr>
          <w:rFonts w:ascii="Times New Roman" w:eastAsia="Times New Roman" w:hAnsi="Times New Roman"/>
          <w:color w:val="000000" w:themeColor="text1"/>
          <w:sz w:val="24"/>
          <w:szCs w:val="24"/>
          <w:lang w:val="pt-PT"/>
        </w:rPr>
        <w:t xml:space="preserve">  qualquer meio de comunicação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que po</w:t>
      </w:r>
      <w:r w:rsidR="00A50BF3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de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ser utilizado sem a presença física e simultânea da instituição e do cliente</w:t>
      </w:r>
      <w:r w:rsidRPr="00396C54">
        <w:rPr>
          <w:rFonts w:ascii="Times New Roman" w:eastAsia="Times New Roman" w:hAnsi="Times New Roman"/>
          <w:color w:val="000000" w:themeColor="text1"/>
          <w:sz w:val="24"/>
          <w:szCs w:val="24"/>
          <w:lang w:val="pt-PT"/>
        </w:rPr>
        <w:t>;</w:t>
      </w:r>
    </w:p>
    <w:p w14:paraId="478B71AD" w14:textId="77777777" w:rsidR="00A2631C" w:rsidRPr="00396C54" w:rsidRDefault="00A2631C" w:rsidP="00A2631C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</w:p>
    <w:p w14:paraId="4B94CBBE" w14:textId="77777777" w:rsidR="00A2631C" w:rsidRPr="00396C54" w:rsidRDefault="00A2631C" w:rsidP="005042F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 w:rsidRPr="00396C54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>Montante total do crédito</w:t>
      </w:r>
      <w:r w:rsidR="00A50BF3" w:rsidRPr="00396C54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 xml:space="preserve"> –</w:t>
      </w:r>
      <w:r w:rsidRPr="00396C54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 xml:space="preserve"> </w:t>
      </w:r>
      <w:r w:rsidR="00A50BF3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corresponde</w:t>
      </w:r>
      <w:r w:rsidR="00A50BF3" w:rsidRPr="00396C54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 xml:space="preserve"> 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a globalidade ou o limite máximo do crédito;</w:t>
      </w:r>
    </w:p>
    <w:p w14:paraId="26592652" w14:textId="77777777" w:rsidR="00A2631C" w:rsidRPr="00396C54" w:rsidRDefault="00A2631C" w:rsidP="00A2631C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</w:p>
    <w:p w14:paraId="451FD9A7" w14:textId="24FBAF06" w:rsidR="00A2631C" w:rsidRPr="00396C54" w:rsidRDefault="00A2631C" w:rsidP="005042F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 w:rsidRPr="00396C54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>Montante total do crédito imputado ao cliente</w:t>
      </w:r>
      <w:r w:rsidR="00A50BF3" w:rsidRPr="00396C54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 xml:space="preserve"> - </w:t>
      </w:r>
      <w:r w:rsidR="00A50BF3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corresponde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a globalidade do crédito acrescid</w:t>
      </w:r>
      <w:r w:rsidR="00EB536B">
        <w:rPr>
          <w:rFonts w:ascii="Times New Roman" w:hAnsi="Times New Roman"/>
          <w:color w:val="000000" w:themeColor="text1"/>
          <w:sz w:val="24"/>
          <w:szCs w:val="24"/>
          <w:lang w:val="pt-PT"/>
        </w:rPr>
        <w:t>o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do custo total do crédito para o cliente, o qual corresponde à soma do valor dos juros e do valor dos encargos incluídos no cálculo da Taxa Anual de Encargos Efectiva Global (TAEG);</w:t>
      </w:r>
    </w:p>
    <w:p w14:paraId="71EDA88B" w14:textId="77777777" w:rsidR="00A2631C" w:rsidRPr="00396C54" w:rsidRDefault="00A2631C" w:rsidP="00A2631C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</w:p>
    <w:p w14:paraId="4567C446" w14:textId="77777777" w:rsidR="00A2631C" w:rsidRPr="00396C54" w:rsidRDefault="00A2631C" w:rsidP="005042F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 w:rsidRPr="00396C5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pt-PT"/>
        </w:rPr>
        <w:t>Preçário completo</w:t>
      </w:r>
      <w:r w:rsidR="00A50BF3" w:rsidRPr="00396C5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pt-PT"/>
        </w:rPr>
        <w:t xml:space="preserve"> -</w:t>
      </w:r>
      <w:r w:rsidRPr="00396C54">
        <w:rPr>
          <w:rFonts w:ascii="Times New Roman" w:eastAsia="Times New Roman" w:hAnsi="Times New Roman"/>
          <w:color w:val="000000" w:themeColor="text1"/>
          <w:sz w:val="24"/>
          <w:szCs w:val="24"/>
          <w:lang w:val="pt-PT"/>
        </w:rPr>
        <w:t xml:space="preserve"> conjunto de informações relativo à totalidade das comissões e encargos, disponibilizado ao público pelas instituições de </w:t>
      </w:r>
      <w:r w:rsidR="00EE7826" w:rsidRPr="00396C54">
        <w:rPr>
          <w:rFonts w:ascii="Times New Roman" w:eastAsia="Times New Roman" w:hAnsi="Times New Roman"/>
          <w:color w:val="000000" w:themeColor="text1"/>
          <w:sz w:val="24"/>
          <w:szCs w:val="24"/>
          <w:lang w:val="pt-PT"/>
        </w:rPr>
        <w:t>crédito e sociedades financeiras</w:t>
      </w:r>
      <w:r w:rsidRPr="00396C54">
        <w:rPr>
          <w:rFonts w:ascii="Times New Roman" w:eastAsia="Times New Roman" w:hAnsi="Times New Roman"/>
          <w:color w:val="000000" w:themeColor="text1"/>
          <w:sz w:val="24"/>
          <w:szCs w:val="24"/>
          <w:lang w:val="pt-PT"/>
        </w:rPr>
        <w:t>;</w:t>
      </w:r>
    </w:p>
    <w:p w14:paraId="38E17AEF" w14:textId="77777777" w:rsidR="00A2631C" w:rsidRPr="00396C54" w:rsidRDefault="00A2631C" w:rsidP="00A2631C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</w:p>
    <w:p w14:paraId="3D3603EF" w14:textId="77777777" w:rsidR="00A2631C" w:rsidRPr="00396C54" w:rsidRDefault="00A2631C" w:rsidP="005042F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 w:rsidRPr="00396C54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>Prestação</w:t>
      </w:r>
      <w:r w:rsidR="00EE7826" w:rsidRPr="00396C54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 xml:space="preserve"> -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montante a pagar pelo cliente com determinada periodicidade, para cumprir as obri</w:t>
      </w:r>
      <w:r w:rsidR="00EE7826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gações financeiras assumidas no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contrato de crédito;</w:t>
      </w:r>
    </w:p>
    <w:p w14:paraId="5C41AAE2" w14:textId="77777777" w:rsidR="00A2631C" w:rsidRPr="00396C54" w:rsidRDefault="00A2631C" w:rsidP="00A2631C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</w:p>
    <w:p w14:paraId="5E458FBE" w14:textId="77777777" w:rsidR="00A2631C" w:rsidRPr="00396C54" w:rsidRDefault="00A2631C" w:rsidP="005042F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 w:rsidRPr="00396C54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>Reestruturação de Crédito</w:t>
      </w:r>
      <w:r w:rsidR="00EE7826" w:rsidRPr="00396C54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 xml:space="preserve"> -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prorrogação, renovação, refinanciamento, renegociação dos créditos ou qualquer procedimento que altere parcial ou integralmente quaisquer condições do contrato originalmente acordadas;</w:t>
      </w:r>
    </w:p>
    <w:p w14:paraId="23AB0657" w14:textId="77777777" w:rsidR="000D4678" w:rsidRPr="000D4678" w:rsidRDefault="000D4678" w:rsidP="000D4678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</w:p>
    <w:p w14:paraId="6291A3D4" w14:textId="01C95413" w:rsidR="00A2631C" w:rsidRPr="00396C54" w:rsidRDefault="00AD0D21" w:rsidP="005042F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 w:rsidRPr="00396C54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>T</w:t>
      </w:r>
      <w:r w:rsidR="00A2631C" w:rsidRPr="00396C54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>axa anual efectiva (TAE)</w:t>
      </w:r>
      <w:r w:rsidR="00EE7826" w:rsidRPr="00396C54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 xml:space="preserve"> -</w:t>
      </w:r>
      <w:r w:rsidR="00A2631C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taxa que mede todos os custos associados a um determinado empréstimo, incluindo os juros e outros encargos que lhe estejam associados, excluindo impostos;</w:t>
      </w:r>
    </w:p>
    <w:p w14:paraId="0846E2E6" w14:textId="77777777" w:rsidR="00A2631C" w:rsidRPr="00396C54" w:rsidRDefault="00A2631C" w:rsidP="00A2631C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</w:p>
    <w:p w14:paraId="227B44BC" w14:textId="77777777" w:rsidR="00A2631C" w:rsidRPr="00396C54" w:rsidRDefault="00A2631C" w:rsidP="005042F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 w:rsidRPr="00396C54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>Taxa anual de encargos efectiva global (TAEG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)</w:t>
      </w:r>
      <w:r w:rsidR="00EE7826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-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custo total efectivo do crédito, incluindo os juros, comissões, impostos, taxas, seguros, além das demais despesas cobradas ao cliente ligadas directamente à utilização do crédito;</w:t>
      </w:r>
    </w:p>
    <w:p w14:paraId="6E089618" w14:textId="77777777" w:rsidR="00A2631C" w:rsidRPr="00396C54" w:rsidRDefault="00A2631C" w:rsidP="00A2631C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</w:p>
    <w:p w14:paraId="5A730097" w14:textId="47AAD24B" w:rsidR="00A2631C" w:rsidRPr="00396C54" w:rsidRDefault="00A2631C" w:rsidP="005042F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 w:rsidRPr="00396C54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>Taxa anual nominal (TAN)</w:t>
      </w:r>
      <w:r w:rsidR="00EE7826" w:rsidRPr="00396C54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 xml:space="preserve"> -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taxa de juro expressa numa percentagem fixa ou variável aplicada numa base anual ao montante do crédito;</w:t>
      </w:r>
    </w:p>
    <w:p w14:paraId="08EA9406" w14:textId="77777777" w:rsidR="00A2631C" w:rsidRPr="00396C54" w:rsidRDefault="00A2631C" w:rsidP="00A2631C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</w:p>
    <w:p w14:paraId="2A3D64A0" w14:textId="77777777" w:rsidR="00A2631C" w:rsidRPr="00396C54" w:rsidRDefault="00A2631C" w:rsidP="005042F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 w:rsidRPr="00396C54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>Taxa nominal fixa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: taxa de juro expressa como uma percentagem fixa, acordada entre </w:t>
      </w:r>
      <w:r w:rsidR="002B2141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a instituição de crédito ou sociedade financeira 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e o cliente para toda a duração do contrato de crédito, ou as diferentes taxas de juro fixas acordadas para os períodos parciais respectivos, se estas não forem todas determinadas no contrato de crédito, considerando-se que cada taxa de juro fixa vigora apenas no período parcial para o qual a tal taxa foi definida.</w:t>
      </w:r>
    </w:p>
    <w:p w14:paraId="104A1BAE" w14:textId="77777777" w:rsidR="00A2631C" w:rsidRDefault="00A2631C" w:rsidP="00AD0D21">
      <w:pPr>
        <w:spacing w:line="360" w:lineRule="auto"/>
        <w:ind w:left="360"/>
        <w:jc w:val="both"/>
        <w:rPr>
          <w:color w:val="000000" w:themeColor="text1"/>
          <w:lang w:val="pt-PT"/>
        </w:rPr>
      </w:pPr>
    </w:p>
    <w:p w14:paraId="0614959E" w14:textId="77777777" w:rsidR="006E40AC" w:rsidRDefault="006E40AC" w:rsidP="00AD0D21">
      <w:pPr>
        <w:spacing w:line="360" w:lineRule="auto"/>
        <w:ind w:left="360"/>
        <w:jc w:val="both"/>
        <w:rPr>
          <w:color w:val="000000" w:themeColor="text1"/>
          <w:lang w:val="pt-PT"/>
        </w:rPr>
      </w:pPr>
    </w:p>
    <w:p w14:paraId="5EBC72BD" w14:textId="77777777" w:rsidR="006E40AC" w:rsidRDefault="006E40AC" w:rsidP="00AD0D21">
      <w:pPr>
        <w:spacing w:line="360" w:lineRule="auto"/>
        <w:ind w:left="360"/>
        <w:jc w:val="both"/>
        <w:rPr>
          <w:color w:val="000000" w:themeColor="text1"/>
          <w:lang w:val="pt-PT"/>
        </w:rPr>
      </w:pPr>
    </w:p>
    <w:p w14:paraId="66BB7C17" w14:textId="77777777" w:rsidR="00AD0D21" w:rsidRPr="00396C54" w:rsidRDefault="00AD0D21" w:rsidP="00AD0D21">
      <w:pPr>
        <w:spacing w:line="360" w:lineRule="auto"/>
        <w:jc w:val="center"/>
        <w:rPr>
          <w:b/>
          <w:color w:val="000000" w:themeColor="text1"/>
          <w:lang w:val="pt-PT"/>
        </w:rPr>
      </w:pPr>
      <w:r w:rsidRPr="00396C54">
        <w:rPr>
          <w:b/>
          <w:color w:val="000000" w:themeColor="text1"/>
          <w:lang w:val="pt-PT"/>
        </w:rPr>
        <w:lastRenderedPageBreak/>
        <w:t>CAPÍTULO II</w:t>
      </w:r>
    </w:p>
    <w:p w14:paraId="419465E8" w14:textId="22D348D6" w:rsidR="00AD0D21" w:rsidRPr="00396C54" w:rsidRDefault="000D4678" w:rsidP="00AD0D21">
      <w:pPr>
        <w:spacing w:line="360" w:lineRule="auto"/>
        <w:jc w:val="center"/>
        <w:rPr>
          <w:b/>
          <w:color w:val="000000" w:themeColor="text1"/>
          <w:lang w:val="pt-PT"/>
        </w:rPr>
      </w:pPr>
      <w:r>
        <w:rPr>
          <w:b/>
          <w:color w:val="000000" w:themeColor="text1"/>
          <w:lang w:val="pt-PT"/>
        </w:rPr>
        <w:t>Ficha de Informação Normalizada de Crédito</w:t>
      </w:r>
    </w:p>
    <w:p w14:paraId="7516502B" w14:textId="77777777" w:rsidR="00AD0D21" w:rsidRPr="00396C54" w:rsidRDefault="00AD0D21" w:rsidP="00AD0D21">
      <w:pPr>
        <w:spacing w:line="360" w:lineRule="auto"/>
        <w:jc w:val="center"/>
        <w:rPr>
          <w:b/>
          <w:color w:val="000000" w:themeColor="text1"/>
          <w:lang w:val="pt-PT"/>
        </w:rPr>
      </w:pPr>
    </w:p>
    <w:p w14:paraId="25EC1435" w14:textId="2FDA5B2E" w:rsidR="000D4678" w:rsidRPr="00396C54" w:rsidRDefault="000D4678" w:rsidP="000D4678">
      <w:pPr>
        <w:pStyle w:val="NoSpacing"/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</w:pPr>
      <w:r w:rsidRPr="00396C54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 xml:space="preserve">Artigo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>4</w:t>
      </w:r>
    </w:p>
    <w:p w14:paraId="6CD00619" w14:textId="77777777" w:rsidR="000D4678" w:rsidRPr="002A2386" w:rsidRDefault="000D4678" w:rsidP="000D4678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6E40AC">
        <w:rPr>
          <w:rFonts w:ascii="Times New Roman" w:hAnsi="Times New Roman"/>
          <w:b/>
          <w:sz w:val="24"/>
          <w:szCs w:val="24"/>
          <w:lang w:val="pt-PT"/>
        </w:rPr>
        <w:t xml:space="preserve">Dever de disponibilização da </w:t>
      </w:r>
      <w:r w:rsidRPr="002A2386">
        <w:rPr>
          <w:rFonts w:ascii="Times New Roman" w:hAnsi="Times New Roman"/>
          <w:b/>
          <w:sz w:val="24"/>
          <w:szCs w:val="24"/>
          <w:lang w:val="pt-PT"/>
        </w:rPr>
        <w:t xml:space="preserve">Ficha de </w:t>
      </w:r>
      <w:r>
        <w:rPr>
          <w:rFonts w:ascii="Times New Roman" w:hAnsi="Times New Roman"/>
          <w:b/>
          <w:sz w:val="24"/>
          <w:szCs w:val="24"/>
          <w:lang w:val="pt-PT"/>
        </w:rPr>
        <w:t>I</w:t>
      </w:r>
      <w:r w:rsidRPr="002A2386">
        <w:rPr>
          <w:rFonts w:ascii="Times New Roman" w:hAnsi="Times New Roman"/>
          <w:b/>
          <w:sz w:val="24"/>
          <w:szCs w:val="24"/>
          <w:lang w:val="pt-PT"/>
        </w:rPr>
        <w:t xml:space="preserve">nformação </w:t>
      </w:r>
      <w:r>
        <w:rPr>
          <w:rFonts w:ascii="Times New Roman" w:hAnsi="Times New Roman"/>
          <w:b/>
          <w:sz w:val="24"/>
          <w:szCs w:val="24"/>
          <w:lang w:val="pt-PT"/>
        </w:rPr>
        <w:t>N</w:t>
      </w:r>
      <w:r w:rsidRPr="002A2386">
        <w:rPr>
          <w:rFonts w:ascii="Times New Roman" w:hAnsi="Times New Roman"/>
          <w:b/>
          <w:sz w:val="24"/>
          <w:szCs w:val="24"/>
          <w:lang w:val="pt-PT"/>
        </w:rPr>
        <w:t xml:space="preserve">ormalizada de </w:t>
      </w:r>
      <w:r>
        <w:rPr>
          <w:rFonts w:ascii="Times New Roman" w:hAnsi="Times New Roman"/>
          <w:b/>
          <w:sz w:val="24"/>
          <w:szCs w:val="24"/>
          <w:lang w:val="pt-PT"/>
        </w:rPr>
        <w:t>C</w:t>
      </w:r>
      <w:r w:rsidRPr="002A2386">
        <w:rPr>
          <w:rFonts w:ascii="Times New Roman" w:hAnsi="Times New Roman"/>
          <w:b/>
          <w:sz w:val="24"/>
          <w:szCs w:val="24"/>
          <w:lang w:val="pt-PT"/>
        </w:rPr>
        <w:t>rédito</w:t>
      </w:r>
      <w:r w:rsidRPr="006E40AC">
        <w:rPr>
          <w:rFonts w:ascii="Times New Roman" w:hAnsi="Times New Roman"/>
          <w:b/>
          <w:sz w:val="24"/>
          <w:szCs w:val="24"/>
          <w:lang w:val="pt-PT"/>
        </w:rPr>
        <w:t xml:space="preserve"> </w:t>
      </w:r>
    </w:p>
    <w:p w14:paraId="0386ECEA" w14:textId="0BEB95A5" w:rsidR="000D4678" w:rsidRPr="006E40AC" w:rsidRDefault="000D4678" w:rsidP="000D467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pt-PT"/>
        </w:rPr>
      </w:pPr>
      <w:r>
        <w:rPr>
          <w:rFonts w:ascii="Times New Roman" w:hAnsi="Times New Roman"/>
          <w:sz w:val="24"/>
          <w:lang w:val="pt-PT"/>
        </w:rPr>
        <w:t>As instituições de crédito e sociedades financeiras devem</w:t>
      </w:r>
      <w:r w:rsidRPr="006E40AC">
        <w:rPr>
          <w:rFonts w:ascii="Times New Roman" w:hAnsi="Times New Roman"/>
          <w:sz w:val="24"/>
          <w:lang w:val="pt-PT"/>
        </w:rPr>
        <w:t xml:space="preserve"> disponibiliza</w:t>
      </w:r>
      <w:r>
        <w:rPr>
          <w:rFonts w:ascii="Times New Roman" w:hAnsi="Times New Roman"/>
          <w:sz w:val="24"/>
          <w:lang w:val="pt-PT"/>
        </w:rPr>
        <w:t>r</w:t>
      </w:r>
      <w:r w:rsidRPr="006E40AC">
        <w:rPr>
          <w:rFonts w:ascii="Times New Roman" w:hAnsi="Times New Roman"/>
          <w:sz w:val="24"/>
          <w:lang w:val="pt-PT"/>
        </w:rPr>
        <w:t xml:space="preserve"> aos </w:t>
      </w:r>
      <w:r>
        <w:rPr>
          <w:rFonts w:ascii="Times New Roman" w:hAnsi="Times New Roman"/>
          <w:sz w:val="24"/>
          <w:lang w:val="pt-PT"/>
        </w:rPr>
        <w:t>clientes</w:t>
      </w:r>
      <w:r w:rsidRPr="006E40AC">
        <w:rPr>
          <w:rFonts w:ascii="Times New Roman" w:hAnsi="Times New Roman"/>
          <w:sz w:val="24"/>
          <w:lang w:val="pt-PT"/>
        </w:rPr>
        <w:t xml:space="preserve"> a ficha de informação normalizada</w:t>
      </w:r>
      <w:r>
        <w:rPr>
          <w:rFonts w:ascii="Times New Roman" w:hAnsi="Times New Roman"/>
          <w:sz w:val="24"/>
          <w:lang w:val="pt-PT"/>
        </w:rPr>
        <w:t xml:space="preserve"> de crédito</w:t>
      </w:r>
      <w:r w:rsidR="00A8566B">
        <w:rPr>
          <w:rFonts w:ascii="Times New Roman" w:hAnsi="Times New Roman"/>
          <w:sz w:val="24"/>
          <w:lang w:val="pt-PT"/>
        </w:rPr>
        <w:t xml:space="preserve">, </w:t>
      </w:r>
      <w:r w:rsidR="00A8566B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constante do anexo </w:t>
      </w:r>
      <w:r w:rsidR="00A8566B">
        <w:rPr>
          <w:rFonts w:ascii="Times New Roman" w:hAnsi="Times New Roman"/>
          <w:color w:val="000000" w:themeColor="text1"/>
          <w:sz w:val="24"/>
          <w:szCs w:val="24"/>
          <w:lang w:val="pt-PT"/>
        </w:rPr>
        <w:t>a</w:t>
      </w:r>
      <w:r w:rsidR="00A8566B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o presente </w:t>
      </w:r>
      <w:r w:rsidR="00A8566B">
        <w:rPr>
          <w:rFonts w:ascii="Times New Roman" w:hAnsi="Times New Roman"/>
          <w:color w:val="000000" w:themeColor="text1"/>
          <w:sz w:val="24"/>
          <w:szCs w:val="24"/>
          <w:lang w:val="pt-PT"/>
        </w:rPr>
        <w:t>Aviso</w:t>
      </w:r>
      <w:r w:rsidR="00A8566B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do qual </w:t>
      </w:r>
      <w:r w:rsidR="00A8566B">
        <w:rPr>
          <w:rFonts w:ascii="Times New Roman" w:hAnsi="Times New Roman"/>
          <w:color w:val="000000" w:themeColor="text1"/>
          <w:sz w:val="24"/>
          <w:szCs w:val="24"/>
          <w:lang w:val="pt-PT"/>
        </w:rPr>
        <w:t>é</w:t>
      </w:r>
      <w:r w:rsidR="00A8566B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parte integrante</w:t>
      </w:r>
    </w:p>
    <w:p w14:paraId="6A3B7BFC" w14:textId="77777777" w:rsidR="000D4678" w:rsidRPr="006E40AC" w:rsidRDefault="000D4678" w:rsidP="000D467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 w:rsidRPr="006E40A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A ficha de informação normalizada de crédito deve ser elaborada </w:t>
      </w:r>
      <w:r w:rsidRPr="006E40AC">
        <w:rPr>
          <w:rFonts w:ascii="Times New Roman" w:hAnsi="Times New Roman"/>
          <w:sz w:val="24"/>
          <w:lang w:val="pt-PT"/>
        </w:rPr>
        <w:t>com base na informação apresentada</w:t>
      </w:r>
      <w:r>
        <w:rPr>
          <w:rFonts w:ascii="Times New Roman" w:hAnsi="Times New Roman"/>
          <w:sz w:val="24"/>
          <w:lang w:val="pt-PT"/>
        </w:rPr>
        <w:t xml:space="preserve"> pelo cliente</w:t>
      </w:r>
      <w:r w:rsidRPr="006E40AC">
        <w:rPr>
          <w:rFonts w:ascii="Times New Roman" w:hAnsi="Times New Roman"/>
          <w:color w:val="000000" w:themeColor="text1"/>
          <w:sz w:val="24"/>
          <w:szCs w:val="24"/>
          <w:lang w:val="pt-PT"/>
        </w:rPr>
        <w:t>.</w:t>
      </w:r>
    </w:p>
    <w:p w14:paraId="07106E7B" w14:textId="5E9EF632" w:rsidR="000D4678" w:rsidRPr="00396C54" w:rsidRDefault="00A8566B" w:rsidP="000D467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A </w:t>
      </w:r>
      <w:r w:rsidR="000D4678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ficha de informação normalizada </w:t>
      </w:r>
      <w:r w:rsidR="000D4678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de crédito </w:t>
      </w:r>
      <w:r w:rsidR="000D4678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deve conter os seguintes elementos:</w:t>
      </w:r>
    </w:p>
    <w:p w14:paraId="1C6B28CC" w14:textId="77777777" w:rsidR="000D4678" w:rsidRPr="00396C54" w:rsidRDefault="000D4678" w:rsidP="000D467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Identificação </w:t>
      </w:r>
      <w:r>
        <w:rPr>
          <w:rFonts w:ascii="Times New Roman" w:hAnsi="Times New Roman"/>
          <w:color w:val="000000" w:themeColor="text1"/>
          <w:sz w:val="24"/>
          <w:szCs w:val="24"/>
          <w:lang w:val="pt-PT"/>
        </w:rPr>
        <w:t>da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instituição responsável pela comercialização do crédito, com a indicação da sua denominação, morada e contactos, bem como do agente bancário, se for caso disso;</w:t>
      </w:r>
    </w:p>
    <w:p w14:paraId="5608D1DB" w14:textId="77777777" w:rsidR="000D4678" w:rsidRPr="00396C54" w:rsidRDefault="000D4678" w:rsidP="000D467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4"/>
          <w:lang w:val="pt-PT"/>
        </w:rPr>
      </w:pPr>
      <w:r w:rsidRPr="00396C54">
        <w:rPr>
          <w:rFonts w:ascii="Times New Roman" w:hAnsi="Times New Roman"/>
          <w:color w:val="000000" w:themeColor="text1"/>
          <w:sz w:val="24"/>
          <w:lang w:val="pt-PT"/>
        </w:rPr>
        <w:t>Data de elaboração da ficha de informação normalizada;</w:t>
      </w:r>
    </w:p>
    <w:p w14:paraId="2B679DCB" w14:textId="77777777" w:rsidR="000D4678" w:rsidRPr="00396C54" w:rsidRDefault="000D4678" w:rsidP="000D467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Principais características do produto, tais como:</w:t>
      </w:r>
    </w:p>
    <w:p w14:paraId="411D496A" w14:textId="77777777" w:rsidR="000D4678" w:rsidRPr="00396C54" w:rsidRDefault="000D4678" w:rsidP="000D467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a indicação do tipo de crédito em que o mesmo se insere;</w:t>
      </w:r>
    </w:p>
    <w:p w14:paraId="1B964B17" w14:textId="77777777" w:rsidR="000D4678" w:rsidRPr="00396C54" w:rsidRDefault="000D4678" w:rsidP="000D467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o montante total do crédito;</w:t>
      </w:r>
    </w:p>
    <w:p w14:paraId="6FCB7430" w14:textId="77777777" w:rsidR="000D4678" w:rsidRPr="00396C54" w:rsidRDefault="000D4678" w:rsidP="000D467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as condições de utilização;</w:t>
      </w:r>
    </w:p>
    <w:p w14:paraId="6B355689" w14:textId="77777777" w:rsidR="000D4678" w:rsidRPr="00396C54" w:rsidRDefault="000D4678" w:rsidP="000D467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a duração do contrato;</w:t>
      </w:r>
    </w:p>
    <w:p w14:paraId="7845C4C5" w14:textId="77777777" w:rsidR="000D4678" w:rsidRPr="00396C54" w:rsidRDefault="000D4678" w:rsidP="000D467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as condições de reembolso;</w:t>
      </w:r>
    </w:p>
    <w:p w14:paraId="279AB546" w14:textId="77777777" w:rsidR="000D4678" w:rsidRPr="00396C54" w:rsidRDefault="000D4678" w:rsidP="000D467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as garantias associadas; e</w:t>
      </w:r>
    </w:p>
    <w:p w14:paraId="75291412" w14:textId="77777777" w:rsidR="000D4678" w:rsidRPr="00396C54" w:rsidRDefault="000D4678" w:rsidP="000D467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a </w:t>
      </w:r>
      <w:r w:rsidRPr="00396C54">
        <w:rPr>
          <w:rFonts w:ascii="Times New Roman" w:hAnsi="Times New Roman"/>
          <w:sz w:val="24"/>
          <w:szCs w:val="24"/>
          <w:lang w:val="pt-PT"/>
        </w:rPr>
        <w:t>identificação do bem ou serviço financiado, no caso de se tratar de contrato coligado;</w:t>
      </w:r>
    </w:p>
    <w:p w14:paraId="43F3E7FB" w14:textId="77777777" w:rsidR="000D4678" w:rsidRPr="00396C54" w:rsidRDefault="000D4678" w:rsidP="000D467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FF0000"/>
          <w:sz w:val="28"/>
          <w:szCs w:val="24"/>
          <w:lang w:val="pt-PT"/>
        </w:rPr>
      </w:pPr>
      <w:r w:rsidRPr="00396C54">
        <w:rPr>
          <w:rFonts w:ascii="Times New Roman" w:hAnsi="Times New Roman"/>
          <w:color w:val="000000" w:themeColor="text1"/>
          <w:sz w:val="24"/>
          <w:lang w:val="pt-PT"/>
        </w:rPr>
        <w:t>Indicação de todos os elementos informativos que permitem ao cliente avaliar os custos totais que irá suportar;</w:t>
      </w:r>
    </w:p>
    <w:p w14:paraId="7F176252" w14:textId="77777777" w:rsidR="000D4678" w:rsidRPr="00396C54" w:rsidRDefault="000D4678" w:rsidP="000D467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32"/>
          <w:szCs w:val="24"/>
          <w:lang w:val="pt-PT"/>
        </w:rPr>
      </w:pPr>
      <w:r w:rsidRPr="00396C54">
        <w:rPr>
          <w:rFonts w:ascii="Times New Roman" w:hAnsi="Times New Roman"/>
          <w:sz w:val="24"/>
          <w:lang w:val="pt-PT"/>
        </w:rPr>
        <w:t>Outros aspectos, tais como, a fixação do prazo de validade das condições expressas na ficha de informação normalizada e a descrição de outros direitos do cliente, designadamente o de obter cópia do contrato, cópia do plano financeiro, cópia da reestruturação e respectivo plano financeiro do crédito e o direito de desistência;</w:t>
      </w:r>
    </w:p>
    <w:p w14:paraId="3F23D156" w14:textId="77777777" w:rsidR="000D4678" w:rsidRPr="00396C54" w:rsidRDefault="000D4678" w:rsidP="000D467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As instituições de crédito e sociedades financeiras devem respeitar os modelos de fichas de informação normalizada referidas no número anterior, não podendo acrescentar ou remover 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lastRenderedPageBreak/>
        <w:t>qualquer campo, mesmo que algum dos campos não seja aplicável ao contrato em causa, situação em que devem in</w:t>
      </w:r>
      <w:r>
        <w:rPr>
          <w:rFonts w:ascii="Times New Roman" w:hAnsi="Times New Roman"/>
          <w:color w:val="000000" w:themeColor="text1"/>
          <w:sz w:val="24"/>
          <w:szCs w:val="24"/>
          <w:lang w:val="pt-PT"/>
        </w:rPr>
        <w:t>serir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a expressão “não aplicável ou abreviadamente N/A.”</w:t>
      </w:r>
    </w:p>
    <w:p w14:paraId="0565C8E9" w14:textId="77777777" w:rsidR="00635D48" w:rsidRPr="00396C54" w:rsidRDefault="00635D48" w:rsidP="001C15A0">
      <w:pPr>
        <w:pStyle w:val="NoSpacing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</w:pPr>
    </w:p>
    <w:p w14:paraId="2CD93689" w14:textId="3D213EE2" w:rsidR="001C15A0" w:rsidRPr="00396C54" w:rsidRDefault="001C15A0" w:rsidP="001C15A0">
      <w:pPr>
        <w:pStyle w:val="NoSpacing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</w:pPr>
      <w:r w:rsidRPr="00396C54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>Artigo 5</w:t>
      </w:r>
    </w:p>
    <w:p w14:paraId="240DFFD6" w14:textId="77777777" w:rsidR="001C15A0" w:rsidRPr="00396C54" w:rsidRDefault="001C15A0" w:rsidP="001C15A0">
      <w:pPr>
        <w:pStyle w:val="NoSpacing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</w:pPr>
      <w:r w:rsidRPr="00396C54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>Dev</w:t>
      </w:r>
      <w:r w:rsidR="00AD0D21" w:rsidRPr="00396C54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>er de informação pré-contratual</w:t>
      </w:r>
    </w:p>
    <w:p w14:paraId="481C74F5" w14:textId="77777777" w:rsidR="00275CE2" w:rsidRPr="00396C54" w:rsidRDefault="00275CE2" w:rsidP="001C15A0">
      <w:pPr>
        <w:pStyle w:val="NoSpacing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</w:pPr>
    </w:p>
    <w:p w14:paraId="06BFA809" w14:textId="785F8CAF" w:rsidR="001C15A0" w:rsidRPr="00396C54" w:rsidRDefault="001C15A0" w:rsidP="005042F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Sem prejuízo do disposto no artigo </w:t>
      </w:r>
      <w:r w:rsidR="00275CE2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64 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da Lei n.º </w:t>
      </w:r>
      <w:r w:rsidR="00275CE2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20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/</w:t>
      </w:r>
      <w:r w:rsidR="00275CE2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2020,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de </w:t>
      </w:r>
      <w:r w:rsidR="00275CE2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3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1 de </w:t>
      </w:r>
      <w:r w:rsidR="00275CE2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Dezembro</w:t>
      </w:r>
      <w:r w:rsidR="0067629B">
        <w:rPr>
          <w:rFonts w:ascii="Times New Roman" w:hAnsi="Times New Roman"/>
          <w:color w:val="000000" w:themeColor="text1"/>
          <w:sz w:val="24"/>
          <w:szCs w:val="24"/>
          <w:lang w:val="pt-PT"/>
        </w:rPr>
        <w:t>,</w:t>
      </w:r>
      <w:r w:rsidR="00A00862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e outra legislação aplicável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, as </w:t>
      </w:r>
      <w:r w:rsidR="00275CE2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instituições de crédito</w:t>
      </w:r>
      <w:r w:rsidR="00F040F5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e</w:t>
      </w:r>
      <w:r w:rsidR="00275CE2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sociedades financeiras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</w:t>
      </w:r>
      <w:r w:rsidRPr="00A00862">
        <w:rPr>
          <w:rFonts w:ascii="Times New Roman" w:hAnsi="Times New Roman"/>
          <w:color w:val="000000" w:themeColor="text1"/>
          <w:sz w:val="24"/>
          <w:szCs w:val="24"/>
          <w:lang w:val="pt-PT"/>
        </w:rPr>
        <w:t>devem,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no cumprimento dos deveres de informação pré-contratuais</w:t>
      </w:r>
      <w:r w:rsidR="00A00862">
        <w:rPr>
          <w:rFonts w:ascii="Times New Roman" w:hAnsi="Times New Roman"/>
          <w:color w:val="000000" w:themeColor="text1"/>
          <w:sz w:val="24"/>
          <w:szCs w:val="24"/>
          <w:lang w:val="pt-PT"/>
        </w:rPr>
        <w:t>,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observar o seguinte:</w:t>
      </w:r>
    </w:p>
    <w:p w14:paraId="26FC472B" w14:textId="43B8F1F1" w:rsidR="001C15A0" w:rsidRPr="00396C54" w:rsidRDefault="00C578F6" w:rsidP="005042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PT"/>
        </w:rPr>
        <w:t>Prestar</w:t>
      </w:r>
      <w:r w:rsidR="001C15A0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informações aos clientes</w:t>
      </w:r>
      <w:r w:rsidR="00AD0D21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através da</w:t>
      </w:r>
      <w:r w:rsidR="001C15A0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</w:t>
      </w:r>
      <w:r w:rsidR="00AD0D21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ficha</w:t>
      </w:r>
      <w:r w:rsidR="001C15A0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de informação normalizada</w:t>
      </w:r>
      <w:r w:rsidR="00AD0D21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de crédito </w:t>
      </w:r>
      <w:r w:rsidR="001C15A0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(FIN</w:t>
      </w:r>
      <w:r w:rsidR="00AD0D21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C</w:t>
      </w:r>
      <w:r w:rsidR="001C15A0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);</w:t>
      </w:r>
    </w:p>
    <w:p w14:paraId="46D867B9" w14:textId="77777777" w:rsidR="00376273" w:rsidRPr="00871218" w:rsidRDefault="00275CE2" w:rsidP="005042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 w:rsidRPr="00871218">
        <w:rPr>
          <w:rFonts w:ascii="Times New Roman" w:hAnsi="Times New Roman"/>
          <w:color w:val="000000" w:themeColor="text1"/>
          <w:sz w:val="24"/>
          <w:szCs w:val="24"/>
          <w:lang w:val="pt-PT"/>
        </w:rPr>
        <w:t>S</w:t>
      </w:r>
      <w:r w:rsidR="001C15A0" w:rsidRPr="00871218">
        <w:rPr>
          <w:rFonts w:ascii="Times New Roman" w:hAnsi="Times New Roman"/>
          <w:color w:val="000000" w:themeColor="text1"/>
          <w:sz w:val="24"/>
          <w:szCs w:val="24"/>
          <w:lang w:val="pt-PT"/>
        </w:rPr>
        <w:t>olicitar ao cliente que declare, por escrito, ter tomado conhecimento do conteúdo da ficha de informação normalizada e arquivar no respectivo processo</w:t>
      </w:r>
      <w:r w:rsidR="00376273" w:rsidRPr="00871218">
        <w:rPr>
          <w:rFonts w:ascii="Times New Roman" w:hAnsi="Times New Roman"/>
          <w:color w:val="000000" w:themeColor="text1"/>
          <w:sz w:val="24"/>
          <w:szCs w:val="24"/>
          <w:lang w:val="pt-PT"/>
        </w:rPr>
        <w:t>;</w:t>
      </w:r>
    </w:p>
    <w:p w14:paraId="4598199C" w14:textId="0A9B4824" w:rsidR="0016798E" w:rsidRPr="00871218" w:rsidRDefault="0016798E" w:rsidP="005042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 w:rsidRPr="00871218">
        <w:rPr>
          <w:rFonts w:ascii="Times New Roman" w:hAnsi="Times New Roman"/>
          <w:color w:val="000000" w:themeColor="text1"/>
          <w:sz w:val="24"/>
          <w:szCs w:val="24"/>
          <w:lang w:val="pt-PT"/>
        </w:rPr>
        <w:t>Informar ao cliente sobre os canais disponíveis para a prestação de informações e/ou esclarecimentos adicionais</w:t>
      </w:r>
      <w:r w:rsidR="00A8566B">
        <w:rPr>
          <w:rFonts w:ascii="Times New Roman" w:hAnsi="Times New Roman"/>
          <w:color w:val="000000" w:themeColor="text1"/>
          <w:sz w:val="24"/>
          <w:szCs w:val="24"/>
          <w:lang w:val="pt-PT"/>
        </w:rPr>
        <w:t>.</w:t>
      </w:r>
    </w:p>
    <w:p w14:paraId="4DDF8C15" w14:textId="77777777" w:rsidR="001C15A0" w:rsidRPr="00396C54" w:rsidRDefault="001C15A0" w:rsidP="005042F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Para efeito</w:t>
      </w:r>
      <w:r w:rsidR="00A00862">
        <w:rPr>
          <w:rFonts w:ascii="Times New Roman" w:hAnsi="Times New Roman"/>
          <w:color w:val="000000" w:themeColor="text1"/>
          <w:sz w:val="24"/>
          <w:szCs w:val="24"/>
          <w:lang w:val="pt-PT"/>
        </w:rPr>
        <w:t>s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do disposto nas alíneas a) e b) do número anterior, a ficha de informação normalizada deve ser entregue no momento da simulação do produto de crédito </w:t>
      </w:r>
      <w:r w:rsidR="00A00862">
        <w:rPr>
          <w:rFonts w:ascii="Times New Roman" w:hAnsi="Times New Roman"/>
          <w:color w:val="000000" w:themeColor="text1"/>
          <w:sz w:val="24"/>
          <w:szCs w:val="24"/>
          <w:lang w:val="pt-PT"/>
        </w:rPr>
        <w:t>ou</w:t>
      </w:r>
      <w:r w:rsidR="00275CE2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,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em simultâneo</w:t>
      </w:r>
      <w:r w:rsidR="00275CE2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,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com a comunicação d</w:t>
      </w:r>
      <w:r w:rsidR="00A00862">
        <w:rPr>
          <w:rFonts w:ascii="Times New Roman" w:hAnsi="Times New Roman"/>
          <w:color w:val="000000" w:themeColor="text1"/>
          <w:sz w:val="24"/>
          <w:szCs w:val="24"/>
          <w:lang w:val="pt-PT"/>
        </w:rPr>
        <w:t>a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aprovação do crédito, devendo, neste último caso, incorporar as condições do contrato de crédito.</w:t>
      </w:r>
    </w:p>
    <w:p w14:paraId="741F0B73" w14:textId="3F1D1D48" w:rsidR="001C15A0" w:rsidRPr="00396C54" w:rsidRDefault="001C15A0" w:rsidP="005042F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As </w:t>
      </w:r>
      <w:r w:rsidR="00275CE2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instituições de crédito</w:t>
      </w:r>
      <w:r w:rsidR="00F040F5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e s</w:t>
      </w:r>
      <w:r w:rsidR="00275CE2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ociedades financeiras</w:t>
      </w:r>
      <w:r w:rsidR="00FF27FC">
        <w:rPr>
          <w:rFonts w:ascii="Times New Roman" w:hAnsi="Times New Roman"/>
          <w:color w:val="000000" w:themeColor="text1"/>
          <w:sz w:val="24"/>
          <w:szCs w:val="24"/>
          <w:lang w:val="pt-PT"/>
        </w:rPr>
        <w:t>, que disponham de um sítio de internet,</w:t>
      </w:r>
      <w:r w:rsidR="00F040F5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devem disponibilizar as fichas de informação normalizada</w:t>
      </w:r>
      <w:r w:rsidR="00E23ED5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na sua página 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d</w:t>
      </w:r>
      <w:r w:rsidR="00E23ED5">
        <w:rPr>
          <w:rFonts w:ascii="Times New Roman" w:hAnsi="Times New Roman"/>
          <w:color w:val="000000" w:themeColor="text1"/>
          <w:sz w:val="24"/>
          <w:szCs w:val="24"/>
          <w:lang w:val="pt-PT"/>
        </w:rPr>
        <w:t>e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internet.</w:t>
      </w:r>
    </w:p>
    <w:p w14:paraId="66073BE0" w14:textId="77777777" w:rsidR="001C15A0" w:rsidRPr="00396C54" w:rsidRDefault="001C15A0" w:rsidP="005042F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Na contratação de produtos </w:t>
      </w:r>
      <w:r w:rsidR="006E40AC">
        <w:rPr>
          <w:rFonts w:ascii="Times New Roman" w:hAnsi="Times New Roman"/>
          <w:color w:val="000000" w:themeColor="text1"/>
          <w:sz w:val="24"/>
          <w:szCs w:val="24"/>
          <w:lang w:val="pt-PT"/>
        </w:rPr>
        <w:t>de crédito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, as </w:t>
      </w:r>
      <w:r w:rsidR="00F040F5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instituições de crédito, sociedades financeiras</w:t>
      </w:r>
      <w:r w:rsidR="00E23ED5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e os</w:t>
      </w:r>
      <w:r w:rsidR="00F040F5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</w:t>
      </w:r>
      <w:r w:rsidR="00F040F5" w:rsidRPr="008A032B">
        <w:rPr>
          <w:rFonts w:ascii="Times New Roman" w:hAnsi="Times New Roman"/>
          <w:color w:val="000000" w:themeColor="text1"/>
          <w:sz w:val="24"/>
          <w:szCs w:val="24"/>
          <w:lang w:val="pt-PT"/>
        </w:rPr>
        <w:t>operadores de microfinanças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devem assegurar que o cliente:</w:t>
      </w:r>
    </w:p>
    <w:p w14:paraId="3E90FF61" w14:textId="77777777" w:rsidR="001C15A0" w:rsidRPr="00396C54" w:rsidRDefault="001C15A0" w:rsidP="005042FC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Presta informações verdadeiras sobre a sua situação económica para uma correcta avaliação do risco da operação e da sua capacidade de pagamento, exigindo comprovativos idóneos dos rendimentos declarados;</w:t>
      </w:r>
    </w:p>
    <w:p w14:paraId="5BA20181" w14:textId="77777777" w:rsidR="001C15A0" w:rsidRPr="00396C54" w:rsidRDefault="00F040F5" w:rsidP="005042FC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Tem conhecimento d</w:t>
      </w:r>
      <w:r w:rsidR="001C15A0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a prestação mensal 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e a </w:t>
      </w:r>
      <w:r w:rsidR="001C15A0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percentagem 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que</w:t>
      </w:r>
      <w:r w:rsidR="00E23ED5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a referida prestação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corresponde n</w:t>
      </w:r>
      <w:r w:rsidR="001C15A0"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o seu rendimento mensal;</w:t>
      </w:r>
    </w:p>
    <w:p w14:paraId="7120A6D3" w14:textId="56660657" w:rsidR="001C15A0" w:rsidRPr="00396C54" w:rsidRDefault="001C15A0" w:rsidP="005042FC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Recebe  um exemplar do contrato de crédito e respectivo plano financeiro</w:t>
      </w:r>
      <w:r w:rsidR="00836610">
        <w:rPr>
          <w:rFonts w:ascii="Times New Roman" w:hAnsi="Times New Roman"/>
          <w:color w:val="000000" w:themeColor="text1"/>
          <w:sz w:val="24"/>
          <w:szCs w:val="24"/>
          <w:lang w:val="pt-PT"/>
        </w:rPr>
        <w:t>,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contendo</w:t>
      </w:r>
      <w:r w:rsidR="00FF27FC">
        <w:rPr>
          <w:rFonts w:ascii="Times New Roman" w:hAnsi="Times New Roman"/>
          <w:color w:val="000000" w:themeColor="text1"/>
          <w:sz w:val="24"/>
          <w:szCs w:val="24"/>
          <w:lang w:val="pt-PT"/>
        </w:rPr>
        <w:t>,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de forma separada</w:t>
      </w:r>
      <w:r w:rsidR="00FF27FC">
        <w:rPr>
          <w:rFonts w:ascii="Times New Roman" w:hAnsi="Times New Roman"/>
          <w:color w:val="000000" w:themeColor="text1"/>
          <w:sz w:val="24"/>
          <w:szCs w:val="24"/>
          <w:lang w:val="pt-PT"/>
        </w:rPr>
        <w:t>,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as prestações de capital e juros;</w:t>
      </w:r>
    </w:p>
    <w:p w14:paraId="0CACDB40" w14:textId="77777777" w:rsidR="001C15A0" w:rsidRPr="00396C54" w:rsidRDefault="001C15A0" w:rsidP="005042FC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>Toma conhecimento de que os fundos disponibilizados devem ser aplicados para</w:t>
      </w:r>
      <w:r w:rsidR="00C578F6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a</w:t>
      </w:r>
      <w:r w:rsidRPr="00396C54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finalidade acordada no contrato.</w:t>
      </w:r>
    </w:p>
    <w:p w14:paraId="02B0B621" w14:textId="77777777" w:rsidR="00AD0D21" w:rsidRPr="00396C54" w:rsidRDefault="00AD0D21" w:rsidP="00AD0D21">
      <w:pPr>
        <w:spacing w:line="360" w:lineRule="auto"/>
        <w:jc w:val="center"/>
        <w:rPr>
          <w:b/>
          <w:color w:val="000000" w:themeColor="text1"/>
          <w:lang w:val="pt-PT"/>
        </w:rPr>
      </w:pPr>
      <w:r w:rsidRPr="00396C54">
        <w:rPr>
          <w:b/>
          <w:color w:val="000000" w:themeColor="text1"/>
          <w:lang w:val="pt-PT"/>
        </w:rPr>
        <w:lastRenderedPageBreak/>
        <w:t>CAPÍTULO III</w:t>
      </w:r>
    </w:p>
    <w:p w14:paraId="5047D11A" w14:textId="77777777" w:rsidR="00AD0D21" w:rsidRPr="00396C54" w:rsidRDefault="00AD0D21" w:rsidP="00AD0D21">
      <w:pPr>
        <w:spacing w:line="360" w:lineRule="auto"/>
        <w:jc w:val="center"/>
        <w:rPr>
          <w:b/>
          <w:color w:val="000000" w:themeColor="text1"/>
          <w:lang w:val="pt-PT"/>
        </w:rPr>
      </w:pPr>
      <w:r w:rsidRPr="00396C54">
        <w:rPr>
          <w:b/>
          <w:color w:val="000000" w:themeColor="text1"/>
          <w:lang w:val="pt-PT"/>
        </w:rPr>
        <w:t>Disposições finais</w:t>
      </w:r>
    </w:p>
    <w:p w14:paraId="6E2DA65D" w14:textId="68F60205" w:rsidR="00AD0D21" w:rsidRDefault="00AD0D21" w:rsidP="00177B54">
      <w:pPr>
        <w:spacing w:line="360" w:lineRule="auto"/>
        <w:jc w:val="center"/>
        <w:rPr>
          <w:b/>
          <w:lang w:val="pt-PT"/>
        </w:rPr>
      </w:pPr>
    </w:p>
    <w:p w14:paraId="68543F69" w14:textId="68407FAE" w:rsidR="00451916" w:rsidRPr="00396C54" w:rsidRDefault="00451916" w:rsidP="00177B54">
      <w:pPr>
        <w:spacing w:line="360" w:lineRule="auto"/>
        <w:jc w:val="center"/>
        <w:rPr>
          <w:b/>
          <w:lang w:val="pt-PT"/>
        </w:rPr>
      </w:pPr>
      <w:r w:rsidRPr="00396C54">
        <w:rPr>
          <w:b/>
          <w:lang w:val="pt-PT"/>
        </w:rPr>
        <w:t xml:space="preserve">Artigo </w:t>
      </w:r>
      <w:r w:rsidR="000D4678">
        <w:rPr>
          <w:b/>
          <w:lang w:val="pt-PT"/>
        </w:rPr>
        <w:t>6</w:t>
      </w:r>
    </w:p>
    <w:p w14:paraId="03118247" w14:textId="77777777" w:rsidR="00AD0D21" w:rsidRPr="00396C54" w:rsidRDefault="00AD0D21" w:rsidP="00177B54">
      <w:pPr>
        <w:spacing w:line="360" w:lineRule="auto"/>
        <w:jc w:val="center"/>
        <w:rPr>
          <w:b/>
          <w:lang w:val="pt-PT"/>
        </w:rPr>
      </w:pPr>
      <w:r w:rsidRPr="00396C54">
        <w:rPr>
          <w:b/>
          <w:lang w:val="pt-PT"/>
        </w:rPr>
        <w:t>Regime sancionatório</w:t>
      </w:r>
    </w:p>
    <w:p w14:paraId="51BF9D2E" w14:textId="10F93FAE" w:rsidR="00AD0D21" w:rsidRDefault="00AD0D21" w:rsidP="006E40AC">
      <w:pPr>
        <w:spacing w:line="360" w:lineRule="auto"/>
        <w:jc w:val="both"/>
        <w:rPr>
          <w:lang w:val="pt-PT"/>
        </w:rPr>
      </w:pPr>
      <w:r w:rsidRPr="00396C54">
        <w:rPr>
          <w:lang w:val="pt-PT"/>
        </w:rPr>
        <w:t xml:space="preserve">A violação do presente </w:t>
      </w:r>
      <w:r w:rsidR="006B345B">
        <w:rPr>
          <w:lang w:val="pt-PT"/>
        </w:rPr>
        <w:t>Regulamento</w:t>
      </w:r>
      <w:r w:rsidRPr="00396C54">
        <w:rPr>
          <w:lang w:val="pt-PT"/>
        </w:rPr>
        <w:t xml:space="preserve"> constitui contravenção punível nos termos da Lei n.º 20/2020, de 31 de Dezembro (Lei das Instituições de Crédito e Sociedades Financeiras)</w:t>
      </w:r>
      <w:r w:rsidR="00F46476">
        <w:rPr>
          <w:lang w:val="pt-PT"/>
        </w:rPr>
        <w:t>.</w:t>
      </w:r>
    </w:p>
    <w:p w14:paraId="3EFDE12E" w14:textId="77777777" w:rsidR="006E40AC" w:rsidRDefault="006E40AC" w:rsidP="006E40AC">
      <w:pPr>
        <w:spacing w:line="360" w:lineRule="auto"/>
        <w:jc w:val="both"/>
        <w:rPr>
          <w:lang w:val="pt-PT"/>
        </w:rPr>
      </w:pPr>
    </w:p>
    <w:p w14:paraId="2CB468AB" w14:textId="071A3FB6" w:rsidR="006E40AC" w:rsidRPr="00396C54" w:rsidRDefault="006E40AC" w:rsidP="006E40AC">
      <w:pPr>
        <w:spacing w:line="360" w:lineRule="auto"/>
        <w:jc w:val="center"/>
        <w:rPr>
          <w:b/>
          <w:lang w:val="pt-PT"/>
        </w:rPr>
      </w:pPr>
      <w:r w:rsidRPr="00396C54">
        <w:rPr>
          <w:b/>
          <w:lang w:val="pt-PT"/>
        </w:rPr>
        <w:t xml:space="preserve">Artigo </w:t>
      </w:r>
      <w:r w:rsidR="000D4678">
        <w:rPr>
          <w:b/>
          <w:lang w:val="pt-PT"/>
        </w:rPr>
        <w:t>7</w:t>
      </w:r>
    </w:p>
    <w:p w14:paraId="2020427D" w14:textId="77777777" w:rsidR="006E40AC" w:rsidRPr="00396C54" w:rsidRDefault="006E40AC" w:rsidP="006E40AC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Período de adequação</w:t>
      </w:r>
    </w:p>
    <w:p w14:paraId="10A36B23" w14:textId="57B8BB1E" w:rsidR="00A00862" w:rsidRPr="006E40AC" w:rsidRDefault="00A00862" w:rsidP="006E40AC">
      <w:pPr>
        <w:spacing w:line="360" w:lineRule="auto"/>
        <w:jc w:val="both"/>
        <w:rPr>
          <w:rFonts w:eastAsia="Calibri"/>
          <w:lang w:val="pt-PT"/>
        </w:rPr>
      </w:pPr>
      <w:r w:rsidRPr="006E40AC">
        <w:rPr>
          <w:lang w:val="pt-PT"/>
        </w:rPr>
        <w:t>As instituições de crédito</w:t>
      </w:r>
      <w:r w:rsidR="00FE0AE1">
        <w:rPr>
          <w:lang w:val="pt-PT"/>
        </w:rPr>
        <w:t xml:space="preserve">, </w:t>
      </w:r>
      <w:r w:rsidRPr="006E40AC">
        <w:rPr>
          <w:lang w:val="pt-PT"/>
        </w:rPr>
        <w:t>sociedades financeiras devem adequar-se ao presente Regulamento no prazo de sessenta d</w:t>
      </w:r>
      <w:r w:rsidR="006E40AC">
        <w:rPr>
          <w:lang w:val="pt-PT"/>
        </w:rPr>
        <w:t>i</w:t>
      </w:r>
      <w:r w:rsidRPr="006E40AC">
        <w:rPr>
          <w:lang w:val="pt-PT"/>
        </w:rPr>
        <w:t>as após a sua entrada em vigor</w:t>
      </w:r>
      <w:r w:rsidR="006E40AC">
        <w:rPr>
          <w:lang w:val="pt-PT"/>
        </w:rPr>
        <w:t>.</w:t>
      </w:r>
    </w:p>
    <w:p w14:paraId="6851DA41" w14:textId="0B8A3069" w:rsidR="008312C8" w:rsidRDefault="008312C8" w:rsidP="00177B54">
      <w:pPr>
        <w:spacing w:line="360" w:lineRule="auto"/>
        <w:contextualSpacing/>
        <w:jc w:val="both"/>
        <w:rPr>
          <w:b/>
          <w:lang w:val="pt-PT"/>
        </w:rPr>
      </w:pPr>
    </w:p>
    <w:p w14:paraId="0951B3FF" w14:textId="52B0407B" w:rsidR="000D4678" w:rsidRPr="00396C54" w:rsidRDefault="000D4678" w:rsidP="000D4678">
      <w:pPr>
        <w:spacing w:line="360" w:lineRule="auto"/>
        <w:jc w:val="center"/>
        <w:rPr>
          <w:b/>
          <w:lang w:val="pt-PT"/>
        </w:rPr>
      </w:pPr>
      <w:r w:rsidRPr="00396C54">
        <w:rPr>
          <w:b/>
          <w:lang w:val="pt-PT"/>
        </w:rPr>
        <w:t xml:space="preserve">Artigo </w:t>
      </w:r>
      <w:r>
        <w:rPr>
          <w:b/>
          <w:lang w:val="pt-PT"/>
        </w:rPr>
        <w:t>8</w:t>
      </w:r>
    </w:p>
    <w:bookmarkEnd w:id="0"/>
    <w:bookmarkEnd w:id="1"/>
    <w:p w14:paraId="2F66445B" w14:textId="686FF229" w:rsidR="000D4678" w:rsidRPr="000D4678" w:rsidRDefault="000D4678" w:rsidP="000D4678">
      <w:pPr>
        <w:spacing w:line="360" w:lineRule="auto"/>
        <w:jc w:val="both"/>
        <w:rPr>
          <w:lang w:val="pt-PT"/>
        </w:rPr>
      </w:pPr>
      <w:r w:rsidRPr="000D4678">
        <w:rPr>
          <w:lang w:val="pt-PT"/>
        </w:rPr>
        <w:t>O presente Aviso entra em vigor trinta dias após a sua publicação.</w:t>
      </w:r>
    </w:p>
    <w:p w14:paraId="015931CD" w14:textId="0E34DE57" w:rsidR="000D4678" w:rsidRDefault="000D4678" w:rsidP="000D4678">
      <w:pPr>
        <w:pStyle w:val="ListParagraph"/>
        <w:rPr>
          <w:rFonts w:ascii="Times New Roman" w:hAnsi="Times New Roman"/>
          <w:sz w:val="24"/>
          <w:szCs w:val="24"/>
          <w:lang w:val="pt-PT"/>
        </w:rPr>
      </w:pPr>
    </w:p>
    <w:p w14:paraId="1D4261CF" w14:textId="77777777" w:rsidR="000D4678" w:rsidRPr="00A00862" w:rsidRDefault="000D4678" w:rsidP="000D4678">
      <w:pPr>
        <w:pStyle w:val="ListParagraph"/>
        <w:rPr>
          <w:rFonts w:ascii="Times New Roman" w:hAnsi="Times New Roman"/>
          <w:sz w:val="24"/>
          <w:szCs w:val="24"/>
          <w:lang w:val="pt-PT"/>
        </w:rPr>
      </w:pPr>
    </w:p>
    <w:p w14:paraId="55D837AC" w14:textId="77777777" w:rsidR="000D4678" w:rsidRPr="000D4678" w:rsidRDefault="000D4678" w:rsidP="000D4678">
      <w:pPr>
        <w:spacing w:line="360" w:lineRule="auto"/>
        <w:jc w:val="both"/>
        <w:rPr>
          <w:lang w:val="pt-PT"/>
        </w:rPr>
      </w:pPr>
      <w:r w:rsidRPr="000D4678">
        <w:rPr>
          <w:lang w:val="pt-PT"/>
        </w:rPr>
        <w:t>As dúvidas na interpretação e aplicação do presente Aviso devem ser submetidas ao Departamento de Supervisão de Conduta do Banco de Moçambique.</w:t>
      </w:r>
    </w:p>
    <w:p w14:paraId="4D5A061E" w14:textId="454F7284" w:rsidR="007D5A3A" w:rsidRDefault="007D5A3A">
      <w:pPr>
        <w:spacing w:line="360" w:lineRule="auto"/>
        <w:rPr>
          <w:lang w:val="pt-PT"/>
        </w:rPr>
      </w:pPr>
    </w:p>
    <w:p w14:paraId="13E90F2B" w14:textId="77777777" w:rsidR="000D4678" w:rsidRDefault="000D4678">
      <w:pPr>
        <w:spacing w:line="360" w:lineRule="auto"/>
        <w:rPr>
          <w:lang w:val="pt-PT"/>
        </w:rPr>
      </w:pPr>
    </w:p>
    <w:p w14:paraId="008ED03D" w14:textId="77777777" w:rsidR="000D4678" w:rsidRPr="00A00862" w:rsidRDefault="000D4678" w:rsidP="000D4678">
      <w:pPr>
        <w:spacing w:line="360" w:lineRule="auto"/>
        <w:jc w:val="center"/>
        <w:rPr>
          <w:b/>
          <w:lang w:val="pt-PT"/>
        </w:rPr>
      </w:pPr>
      <w:r w:rsidRPr="00A00862">
        <w:rPr>
          <w:b/>
          <w:lang w:val="pt-PT"/>
        </w:rPr>
        <w:t>Rogério Lucas Zandamela</w:t>
      </w:r>
    </w:p>
    <w:p w14:paraId="01D755BB" w14:textId="77777777" w:rsidR="000D4678" w:rsidRPr="00A00862" w:rsidRDefault="000D4678" w:rsidP="000D4678">
      <w:pPr>
        <w:spacing w:line="360" w:lineRule="auto"/>
        <w:jc w:val="center"/>
        <w:rPr>
          <w:b/>
          <w:lang w:val="pt-PT"/>
        </w:rPr>
      </w:pPr>
      <w:r w:rsidRPr="00A00862">
        <w:rPr>
          <w:b/>
          <w:lang w:val="pt-PT"/>
        </w:rPr>
        <w:t>Governador</w:t>
      </w:r>
    </w:p>
    <w:p w14:paraId="3D00A8CC" w14:textId="77777777" w:rsidR="000D4678" w:rsidRDefault="000D4678" w:rsidP="000D4678">
      <w:pPr>
        <w:spacing w:line="360" w:lineRule="auto"/>
        <w:jc w:val="both"/>
        <w:rPr>
          <w:lang w:val="pt-PT"/>
        </w:rPr>
      </w:pPr>
    </w:p>
    <w:p w14:paraId="5F595745" w14:textId="77777777" w:rsidR="000D4678" w:rsidRPr="00396C54" w:rsidRDefault="000D4678">
      <w:pPr>
        <w:spacing w:line="360" w:lineRule="auto"/>
        <w:rPr>
          <w:lang w:val="pt-PT"/>
        </w:rPr>
      </w:pPr>
    </w:p>
    <w:sectPr w:rsidR="000D4678" w:rsidRPr="00396C54" w:rsidSect="00DD6AC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70AC2" w14:textId="77777777" w:rsidR="00F55288" w:rsidRDefault="00F55288" w:rsidP="00261899">
      <w:r>
        <w:separator/>
      </w:r>
    </w:p>
  </w:endnote>
  <w:endnote w:type="continuationSeparator" w:id="0">
    <w:p w14:paraId="2E51DB11" w14:textId="77777777" w:rsidR="00F55288" w:rsidRDefault="00F55288" w:rsidP="0026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559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E6C3C" w14:textId="6046A3F2" w:rsidR="00F55288" w:rsidRDefault="00F552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8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A2B0BB2" w14:textId="77777777" w:rsidR="00F55288" w:rsidRDefault="00F55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DD9B4" w14:textId="77777777" w:rsidR="00F55288" w:rsidRDefault="00F55288" w:rsidP="00261899">
      <w:r>
        <w:separator/>
      </w:r>
    </w:p>
  </w:footnote>
  <w:footnote w:type="continuationSeparator" w:id="0">
    <w:p w14:paraId="2DAE0E39" w14:textId="77777777" w:rsidR="00F55288" w:rsidRDefault="00F55288" w:rsidP="00261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9761E" w14:textId="77777777" w:rsidR="00F55288" w:rsidRPr="0022610B" w:rsidRDefault="00F55288" w:rsidP="0022610B">
    <w:pPr>
      <w:pStyle w:val="Header"/>
      <w:suppressLineNumbers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0DC"/>
    <w:multiLevelType w:val="hybridMultilevel"/>
    <w:tmpl w:val="385C8E08"/>
    <w:lvl w:ilvl="0" w:tplc="F1CE0686">
      <w:start w:val="1"/>
      <w:numFmt w:val="decimal"/>
      <w:lvlText w:val="%1."/>
      <w:lvlJc w:val="left"/>
      <w:pPr>
        <w:ind w:left="360" w:hanging="360"/>
      </w:pPr>
    </w:lvl>
    <w:lvl w:ilvl="1" w:tplc="70A27C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24D43"/>
    <w:multiLevelType w:val="hybridMultilevel"/>
    <w:tmpl w:val="6D8ABBD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ABD"/>
    <w:multiLevelType w:val="hybridMultilevel"/>
    <w:tmpl w:val="0E505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1A37"/>
    <w:multiLevelType w:val="hybridMultilevel"/>
    <w:tmpl w:val="E95E4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D0BEF"/>
    <w:multiLevelType w:val="hybridMultilevel"/>
    <w:tmpl w:val="10F844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796FBB"/>
    <w:multiLevelType w:val="hybridMultilevel"/>
    <w:tmpl w:val="BC663DFE"/>
    <w:lvl w:ilvl="0" w:tplc="8D8815E2">
      <w:start w:val="1"/>
      <w:numFmt w:val="lowerLetter"/>
      <w:lvlText w:val="%1)"/>
      <w:lvlJc w:val="left"/>
      <w:pPr>
        <w:ind w:left="643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23F026A"/>
    <w:multiLevelType w:val="hybridMultilevel"/>
    <w:tmpl w:val="711A6F9C"/>
    <w:lvl w:ilvl="0" w:tplc="02C6C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6510C8"/>
    <w:multiLevelType w:val="hybridMultilevel"/>
    <w:tmpl w:val="F9BC6B0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92C91"/>
    <w:multiLevelType w:val="hybridMultilevel"/>
    <w:tmpl w:val="05723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94B1E"/>
    <w:multiLevelType w:val="hybridMultilevel"/>
    <w:tmpl w:val="4178F5FE"/>
    <w:lvl w:ilvl="0" w:tplc="FFFFFFFF">
      <w:start w:val="1"/>
      <w:numFmt w:val="decimal"/>
      <w:pStyle w:val="NumeroArtigo"/>
      <w:lvlText w:val="%1."/>
      <w:lvlJc w:val="left"/>
      <w:pPr>
        <w:ind w:left="360" w:hanging="360"/>
      </w:pPr>
      <w:rPr>
        <w:b w:val="0"/>
      </w:rPr>
    </w:lvl>
    <w:lvl w:ilvl="1" w:tplc="57CEEFD4">
      <w:start w:val="1"/>
      <w:numFmt w:val="lowerLetter"/>
      <w:lvlText w:val="%2)"/>
      <w:lvlJc w:val="left"/>
      <w:pPr>
        <w:tabs>
          <w:tab w:val="num" w:pos="785"/>
        </w:tabs>
        <w:ind w:left="765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42A01"/>
    <w:multiLevelType w:val="hybridMultilevel"/>
    <w:tmpl w:val="521420E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10522"/>
    <w:multiLevelType w:val="hybridMultilevel"/>
    <w:tmpl w:val="8A74F5CE"/>
    <w:lvl w:ilvl="0" w:tplc="A72CCE0A">
      <w:start w:val="1"/>
      <w:numFmt w:val="lowerLetter"/>
      <w:lvlText w:val="%1)"/>
      <w:lvlJc w:val="left"/>
      <w:pPr>
        <w:ind w:left="501" w:hanging="360"/>
      </w:pPr>
      <w:rPr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615D6508"/>
    <w:multiLevelType w:val="hybridMultilevel"/>
    <w:tmpl w:val="4E907D34"/>
    <w:lvl w:ilvl="0" w:tplc="8410BFD4">
      <w:start w:val="1"/>
      <w:numFmt w:val="lowerRoman"/>
      <w:lvlText w:val="(%1)."/>
      <w:lvlJc w:val="right"/>
      <w:pPr>
        <w:ind w:left="1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3" w15:restartNumberingAfterBreak="0">
    <w:nsid w:val="61B813C4"/>
    <w:multiLevelType w:val="hybridMultilevel"/>
    <w:tmpl w:val="D8BE8B90"/>
    <w:lvl w:ilvl="0" w:tplc="5A584E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336584"/>
    <w:multiLevelType w:val="hybridMultilevel"/>
    <w:tmpl w:val="05723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C4450"/>
    <w:multiLevelType w:val="hybridMultilevel"/>
    <w:tmpl w:val="DB40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D6E28"/>
    <w:multiLevelType w:val="hybridMultilevel"/>
    <w:tmpl w:val="DC8A1E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D26AF"/>
    <w:multiLevelType w:val="hybridMultilevel"/>
    <w:tmpl w:val="28384AB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85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17"/>
  </w:num>
  <w:num w:numId="6">
    <w:abstractNumId w:val="11"/>
  </w:num>
  <w:num w:numId="7">
    <w:abstractNumId w:val="6"/>
  </w:num>
  <w:num w:numId="8">
    <w:abstractNumId w:val="5"/>
  </w:num>
  <w:num w:numId="9">
    <w:abstractNumId w:val="12"/>
  </w:num>
  <w:num w:numId="10">
    <w:abstractNumId w:val="13"/>
  </w:num>
  <w:num w:numId="11">
    <w:abstractNumId w:val="9"/>
  </w:num>
  <w:num w:numId="12">
    <w:abstractNumId w:val="8"/>
  </w:num>
  <w:num w:numId="13">
    <w:abstractNumId w:val="14"/>
  </w:num>
  <w:num w:numId="14">
    <w:abstractNumId w:val="2"/>
  </w:num>
  <w:num w:numId="15">
    <w:abstractNumId w:val="3"/>
  </w:num>
  <w:num w:numId="16">
    <w:abstractNumId w:val="15"/>
  </w:num>
  <w:num w:numId="17">
    <w:abstractNumId w:val="16"/>
  </w:num>
  <w:num w:numId="1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hideSpellingErrors/>
  <w:hideGrammaticalErrors/>
  <w:activeWritingStyle w:appName="MSWord" w:lang="pt-PT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9F"/>
    <w:rsid w:val="00000010"/>
    <w:rsid w:val="000002CE"/>
    <w:rsid w:val="00000400"/>
    <w:rsid w:val="00000935"/>
    <w:rsid w:val="00000A86"/>
    <w:rsid w:val="00001655"/>
    <w:rsid w:val="00001981"/>
    <w:rsid w:val="00001D6E"/>
    <w:rsid w:val="000031AA"/>
    <w:rsid w:val="00003DA5"/>
    <w:rsid w:val="0000435F"/>
    <w:rsid w:val="00004C06"/>
    <w:rsid w:val="00005054"/>
    <w:rsid w:val="00005F74"/>
    <w:rsid w:val="00007B8F"/>
    <w:rsid w:val="00007C36"/>
    <w:rsid w:val="00010455"/>
    <w:rsid w:val="00011276"/>
    <w:rsid w:val="00012B1D"/>
    <w:rsid w:val="0001333C"/>
    <w:rsid w:val="0001406F"/>
    <w:rsid w:val="00014192"/>
    <w:rsid w:val="00015AA4"/>
    <w:rsid w:val="00015D32"/>
    <w:rsid w:val="000165B7"/>
    <w:rsid w:val="000171F4"/>
    <w:rsid w:val="000174D5"/>
    <w:rsid w:val="00020004"/>
    <w:rsid w:val="0002175A"/>
    <w:rsid w:val="00021A91"/>
    <w:rsid w:val="00021E0E"/>
    <w:rsid w:val="00022025"/>
    <w:rsid w:val="000222A3"/>
    <w:rsid w:val="00022785"/>
    <w:rsid w:val="00022F30"/>
    <w:rsid w:val="00022F56"/>
    <w:rsid w:val="00023A18"/>
    <w:rsid w:val="00023BB2"/>
    <w:rsid w:val="0002435C"/>
    <w:rsid w:val="00024889"/>
    <w:rsid w:val="0002511F"/>
    <w:rsid w:val="0002572D"/>
    <w:rsid w:val="00025A25"/>
    <w:rsid w:val="00025B90"/>
    <w:rsid w:val="000261C0"/>
    <w:rsid w:val="000262B5"/>
    <w:rsid w:val="0002665A"/>
    <w:rsid w:val="00026742"/>
    <w:rsid w:val="0002771D"/>
    <w:rsid w:val="000302E0"/>
    <w:rsid w:val="0003097E"/>
    <w:rsid w:val="00031548"/>
    <w:rsid w:val="00031BA4"/>
    <w:rsid w:val="0003236D"/>
    <w:rsid w:val="0003309A"/>
    <w:rsid w:val="00033FBC"/>
    <w:rsid w:val="0003439E"/>
    <w:rsid w:val="0003563C"/>
    <w:rsid w:val="00035A97"/>
    <w:rsid w:val="00035F08"/>
    <w:rsid w:val="00036C6D"/>
    <w:rsid w:val="00037730"/>
    <w:rsid w:val="000419DD"/>
    <w:rsid w:val="00042073"/>
    <w:rsid w:val="000420C6"/>
    <w:rsid w:val="00042E1D"/>
    <w:rsid w:val="00043710"/>
    <w:rsid w:val="00044342"/>
    <w:rsid w:val="00044980"/>
    <w:rsid w:val="000451DC"/>
    <w:rsid w:val="0004529A"/>
    <w:rsid w:val="0004559A"/>
    <w:rsid w:val="00045ACD"/>
    <w:rsid w:val="00046215"/>
    <w:rsid w:val="0004646E"/>
    <w:rsid w:val="000472BA"/>
    <w:rsid w:val="00047798"/>
    <w:rsid w:val="00047F46"/>
    <w:rsid w:val="000511CA"/>
    <w:rsid w:val="000515B8"/>
    <w:rsid w:val="00051EE6"/>
    <w:rsid w:val="00052621"/>
    <w:rsid w:val="000530B6"/>
    <w:rsid w:val="00053B52"/>
    <w:rsid w:val="000556B4"/>
    <w:rsid w:val="00055B64"/>
    <w:rsid w:val="00055FFC"/>
    <w:rsid w:val="00056128"/>
    <w:rsid w:val="00056B20"/>
    <w:rsid w:val="00056FF2"/>
    <w:rsid w:val="0005723B"/>
    <w:rsid w:val="00057435"/>
    <w:rsid w:val="0006028A"/>
    <w:rsid w:val="000621C3"/>
    <w:rsid w:val="00062E81"/>
    <w:rsid w:val="00063EF4"/>
    <w:rsid w:val="0006432E"/>
    <w:rsid w:val="00064774"/>
    <w:rsid w:val="0006616B"/>
    <w:rsid w:val="000674BA"/>
    <w:rsid w:val="00070AAD"/>
    <w:rsid w:val="000716A6"/>
    <w:rsid w:val="000734B3"/>
    <w:rsid w:val="0007374E"/>
    <w:rsid w:val="0007398E"/>
    <w:rsid w:val="0007399D"/>
    <w:rsid w:val="00073D19"/>
    <w:rsid w:val="00073DAC"/>
    <w:rsid w:val="00073E31"/>
    <w:rsid w:val="000740E5"/>
    <w:rsid w:val="000743FC"/>
    <w:rsid w:val="000746B4"/>
    <w:rsid w:val="000748D7"/>
    <w:rsid w:val="00074BE5"/>
    <w:rsid w:val="00074D9E"/>
    <w:rsid w:val="00075053"/>
    <w:rsid w:val="00075835"/>
    <w:rsid w:val="00075BDD"/>
    <w:rsid w:val="00075C36"/>
    <w:rsid w:val="00076205"/>
    <w:rsid w:val="00076905"/>
    <w:rsid w:val="00076EE3"/>
    <w:rsid w:val="00080186"/>
    <w:rsid w:val="0008076E"/>
    <w:rsid w:val="0008175F"/>
    <w:rsid w:val="00082646"/>
    <w:rsid w:val="0008288A"/>
    <w:rsid w:val="000833AD"/>
    <w:rsid w:val="00083642"/>
    <w:rsid w:val="00085143"/>
    <w:rsid w:val="00085E1D"/>
    <w:rsid w:val="00086095"/>
    <w:rsid w:val="000875D1"/>
    <w:rsid w:val="00087679"/>
    <w:rsid w:val="000878E6"/>
    <w:rsid w:val="0008792A"/>
    <w:rsid w:val="000901F5"/>
    <w:rsid w:val="0009154D"/>
    <w:rsid w:val="00091FBF"/>
    <w:rsid w:val="00092421"/>
    <w:rsid w:val="00092D09"/>
    <w:rsid w:val="00092F7B"/>
    <w:rsid w:val="00093050"/>
    <w:rsid w:val="0009392D"/>
    <w:rsid w:val="00093F1D"/>
    <w:rsid w:val="00094F35"/>
    <w:rsid w:val="00095D4D"/>
    <w:rsid w:val="00096394"/>
    <w:rsid w:val="00096BB2"/>
    <w:rsid w:val="00096EEC"/>
    <w:rsid w:val="000970B1"/>
    <w:rsid w:val="00097F19"/>
    <w:rsid w:val="000A04A8"/>
    <w:rsid w:val="000A1033"/>
    <w:rsid w:val="000A194A"/>
    <w:rsid w:val="000A1C6D"/>
    <w:rsid w:val="000A21FC"/>
    <w:rsid w:val="000A22D1"/>
    <w:rsid w:val="000A2393"/>
    <w:rsid w:val="000A27F0"/>
    <w:rsid w:val="000A2E9F"/>
    <w:rsid w:val="000A2EC8"/>
    <w:rsid w:val="000A31E4"/>
    <w:rsid w:val="000A515D"/>
    <w:rsid w:val="000A56C1"/>
    <w:rsid w:val="000A60EA"/>
    <w:rsid w:val="000A61C6"/>
    <w:rsid w:val="000A643E"/>
    <w:rsid w:val="000A6CE5"/>
    <w:rsid w:val="000A77F9"/>
    <w:rsid w:val="000A7D21"/>
    <w:rsid w:val="000B0D31"/>
    <w:rsid w:val="000B1B1B"/>
    <w:rsid w:val="000B2107"/>
    <w:rsid w:val="000B2649"/>
    <w:rsid w:val="000B2707"/>
    <w:rsid w:val="000B287C"/>
    <w:rsid w:val="000B3141"/>
    <w:rsid w:val="000B3156"/>
    <w:rsid w:val="000B349D"/>
    <w:rsid w:val="000B36F9"/>
    <w:rsid w:val="000B3EE7"/>
    <w:rsid w:val="000B4B78"/>
    <w:rsid w:val="000B503A"/>
    <w:rsid w:val="000B50F3"/>
    <w:rsid w:val="000B567E"/>
    <w:rsid w:val="000B59C2"/>
    <w:rsid w:val="000B64B1"/>
    <w:rsid w:val="000B6BAD"/>
    <w:rsid w:val="000C070B"/>
    <w:rsid w:val="000C081F"/>
    <w:rsid w:val="000C12B3"/>
    <w:rsid w:val="000C1378"/>
    <w:rsid w:val="000C1426"/>
    <w:rsid w:val="000C26FC"/>
    <w:rsid w:val="000C2D94"/>
    <w:rsid w:val="000C472D"/>
    <w:rsid w:val="000C4AA9"/>
    <w:rsid w:val="000C57A2"/>
    <w:rsid w:val="000C5BD3"/>
    <w:rsid w:val="000C66A2"/>
    <w:rsid w:val="000C6C40"/>
    <w:rsid w:val="000C6CA3"/>
    <w:rsid w:val="000C7004"/>
    <w:rsid w:val="000C7380"/>
    <w:rsid w:val="000D05FC"/>
    <w:rsid w:val="000D0AB1"/>
    <w:rsid w:val="000D13B7"/>
    <w:rsid w:val="000D21D6"/>
    <w:rsid w:val="000D223A"/>
    <w:rsid w:val="000D29E8"/>
    <w:rsid w:val="000D34D9"/>
    <w:rsid w:val="000D3D9B"/>
    <w:rsid w:val="000D3EF4"/>
    <w:rsid w:val="000D4678"/>
    <w:rsid w:val="000D5042"/>
    <w:rsid w:val="000D597B"/>
    <w:rsid w:val="000D5ECC"/>
    <w:rsid w:val="000D6284"/>
    <w:rsid w:val="000D65AD"/>
    <w:rsid w:val="000D6956"/>
    <w:rsid w:val="000D72EA"/>
    <w:rsid w:val="000D75F7"/>
    <w:rsid w:val="000D7915"/>
    <w:rsid w:val="000D7F0E"/>
    <w:rsid w:val="000E0629"/>
    <w:rsid w:val="000E0EBE"/>
    <w:rsid w:val="000E1784"/>
    <w:rsid w:val="000E24C4"/>
    <w:rsid w:val="000E26B2"/>
    <w:rsid w:val="000E3E0A"/>
    <w:rsid w:val="000E3FBB"/>
    <w:rsid w:val="000E4886"/>
    <w:rsid w:val="000E4A43"/>
    <w:rsid w:val="000E4BB2"/>
    <w:rsid w:val="000E671A"/>
    <w:rsid w:val="000F057C"/>
    <w:rsid w:val="000F06D2"/>
    <w:rsid w:val="000F1092"/>
    <w:rsid w:val="000F2823"/>
    <w:rsid w:val="000F40F6"/>
    <w:rsid w:val="000F44C0"/>
    <w:rsid w:val="000F5643"/>
    <w:rsid w:val="000F5D3F"/>
    <w:rsid w:val="000F65AF"/>
    <w:rsid w:val="000F6D0E"/>
    <w:rsid w:val="001003BD"/>
    <w:rsid w:val="00101CF5"/>
    <w:rsid w:val="001020B7"/>
    <w:rsid w:val="0010236E"/>
    <w:rsid w:val="00102393"/>
    <w:rsid w:val="00102C40"/>
    <w:rsid w:val="00102CB7"/>
    <w:rsid w:val="0010302B"/>
    <w:rsid w:val="00103073"/>
    <w:rsid w:val="0010379F"/>
    <w:rsid w:val="00103A48"/>
    <w:rsid w:val="0010493B"/>
    <w:rsid w:val="00104C61"/>
    <w:rsid w:val="00104F1A"/>
    <w:rsid w:val="00104FB4"/>
    <w:rsid w:val="00105069"/>
    <w:rsid w:val="00105213"/>
    <w:rsid w:val="0010526A"/>
    <w:rsid w:val="00105384"/>
    <w:rsid w:val="001053BC"/>
    <w:rsid w:val="00105638"/>
    <w:rsid w:val="00105E2B"/>
    <w:rsid w:val="00106A12"/>
    <w:rsid w:val="00106F16"/>
    <w:rsid w:val="00107D3D"/>
    <w:rsid w:val="00110167"/>
    <w:rsid w:val="0011017B"/>
    <w:rsid w:val="00110264"/>
    <w:rsid w:val="0011028F"/>
    <w:rsid w:val="00110BAA"/>
    <w:rsid w:val="00110C08"/>
    <w:rsid w:val="001113EF"/>
    <w:rsid w:val="001114F9"/>
    <w:rsid w:val="00112EDC"/>
    <w:rsid w:val="001139A7"/>
    <w:rsid w:val="00113AE9"/>
    <w:rsid w:val="001147AD"/>
    <w:rsid w:val="00114ED4"/>
    <w:rsid w:val="00115967"/>
    <w:rsid w:val="00115AE3"/>
    <w:rsid w:val="0011645F"/>
    <w:rsid w:val="00116A16"/>
    <w:rsid w:val="00116E0B"/>
    <w:rsid w:val="0011755B"/>
    <w:rsid w:val="00117A0A"/>
    <w:rsid w:val="00117A59"/>
    <w:rsid w:val="00117ACF"/>
    <w:rsid w:val="00120545"/>
    <w:rsid w:val="00120BAC"/>
    <w:rsid w:val="00120DAD"/>
    <w:rsid w:val="00121309"/>
    <w:rsid w:val="001213B6"/>
    <w:rsid w:val="0012167D"/>
    <w:rsid w:val="00122332"/>
    <w:rsid w:val="00122627"/>
    <w:rsid w:val="001226C0"/>
    <w:rsid w:val="00122BBA"/>
    <w:rsid w:val="00123E27"/>
    <w:rsid w:val="00124425"/>
    <w:rsid w:val="00124491"/>
    <w:rsid w:val="00124DE5"/>
    <w:rsid w:val="00124F22"/>
    <w:rsid w:val="001250EA"/>
    <w:rsid w:val="00125236"/>
    <w:rsid w:val="00125313"/>
    <w:rsid w:val="0012563E"/>
    <w:rsid w:val="0012691A"/>
    <w:rsid w:val="00126D34"/>
    <w:rsid w:val="00126F85"/>
    <w:rsid w:val="00127BCB"/>
    <w:rsid w:val="0013036E"/>
    <w:rsid w:val="001316FB"/>
    <w:rsid w:val="00131849"/>
    <w:rsid w:val="00131968"/>
    <w:rsid w:val="00131A08"/>
    <w:rsid w:val="00131AC7"/>
    <w:rsid w:val="0013220B"/>
    <w:rsid w:val="00132CDE"/>
    <w:rsid w:val="00133296"/>
    <w:rsid w:val="00133B1C"/>
    <w:rsid w:val="00134D0D"/>
    <w:rsid w:val="00134F69"/>
    <w:rsid w:val="00134FC2"/>
    <w:rsid w:val="001352CB"/>
    <w:rsid w:val="00136636"/>
    <w:rsid w:val="00136E5E"/>
    <w:rsid w:val="00137DE5"/>
    <w:rsid w:val="001402A9"/>
    <w:rsid w:val="001404BE"/>
    <w:rsid w:val="001407B8"/>
    <w:rsid w:val="00140C8A"/>
    <w:rsid w:val="00140DD9"/>
    <w:rsid w:val="00141E39"/>
    <w:rsid w:val="00142D0F"/>
    <w:rsid w:val="00143A32"/>
    <w:rsid w:val="00144A17"/>
    <w:rsid w:val="00145053"/>
    <w:rsid w:val="001453AE"/>
    <w:rsid w:val="0014579B"/>
    <w:rsid w:val="00145D05"/>
    <w:rsid w:val="00150DCF"/>
    <w:rsid w:val="00151517"/>
    <w:rsid w:val="0015342D"/>
    <w:rsid w:val="0015378A"/>
    <w:rsid w:val="00154D92"/>
    <w:rsid w:val="001550F1"/>
    <w:rsid w:val="00155294"/>
    <w:rsid w:val="00155F2A"/>
    <w:rsid w:val="00156355"/>
    <w:rsid w:val="0015790F"/>
    <w:rsid w:val="00157C1D"/>
    <w:rsid w:val="00160D53"/>
    <w:rsid w:val="00160E8A"/>
    <w:rsid w:val="0016288E"/>
    <w:rsid w:val="00162E3E"/>
    <w:rsid w:val="00164040"/>
    <w:rsid w:val="00164795"/>
    <w:rsid w:val="00164837"/>
    <w:rsid w:val="001652C0"/>
    <w:rsid w:val="001665EB"/>
    <w:rsid w:val="00166727"/>
    <w:rsid w:val="00166CF9"/>
    <w:rsid w:val="001674BC"/>
    <w:rsid w:val="0016798E"/>
    <w:rsid w:val="001702FD"/>
    <w:rsid w:val="00171680"/>
    <w:rsid w:val="001719E0"/>
    <w:rsid w:val="00172DF7"/>
    <w:rsid w:val="00172E23"/>
    <w:rsid w:val="001735EE"/>
    <w:rsid w:val="00174706"/>
    <w:rsid w:val="0017472B"/>
    <w:rsid w:val="00175268"/>
    <w:rsid w:val="001757FD"/>
    <w:rsid w:val="00175DAA"/>
    <w:rsid w:val="00176365"/>
    <w:rsid w:val="001769B1"/>
    <w:rsid w:val="00177B54"/>
    <w:rsid w:val="001800A1"/>
    <w:rsid w:val="001803CF"/>
    <w:rsid w:val="00180936"/>
    <w:rsid w:val="0018145A"/>
    <w:rsid w:val="001817DE"/>
    <w:rsid w:val="0018253C"/>
    <w:rsid w:val="00182DFB"/>
    <w:rsid w:val="00182E9B"/>
    <w:rsid w:val="00183691"/>
    <w:rsid w:val="00184325"/>
    <w:rsid w:val="00186C98"/>
    <w:rsid w:val="00186E43"/>
    <w:rsid w:val="0019074C"/>
    <w:rsid w:val="001908BA"/>
    <w:rsid w:val="00190980"/>
    <w:rsid w:val="001912C8"/>
    <w:rsid w:val="00191815"/>
    <w:rsid w:val="00191B93"/>
    <w:rsid w:val="00192774"/>
    <w:rsid w:val="00193760"/>
    <w:rsid w:val="00193ADC"/>
    <w:rsid w:val="00193D3D"/>
    <w:rsid w:val="00193E37"/>
    <w:rsid w:val="00194212"/>
    <w:rsid w:val="0019452E"/>
    <w:rsid w:val="00195D1E"/>
    <w:rsid w:val="00195D80"/>
    <w:rsid w:val="00195E96"/>
    <w:rsid w:val="00195F68"/>
    <w:rsid w:val="00196910"/>
    <w:rsid w:val="00196C8E"/>
    <w:rsid w:val="00197D7F"/>
    <w:rsid w:val="00197FB5"/>
    <w:rsid w:val="001A004D"/>
    <w:rsid w:val="001A04A8"/>
    <w:rsid w:val="001A0787"/>
    <w:rsid w:val="001A1880"/>
    <w:rsid w:val="001A18A3"/>
    <w:rsid w:val="001A2E01"/>
    <w:rsid w:val="001A2FEA"/>
    <w:rsid w:val="001A417D"/>
    <w:rsid w:val="001A507E"/>
    <w:rsid w:val="001A6648"/>
    <w:rsid w:val="001A6B2B"/>
    <w:rsid w:val="001A76AC"/>
    <w:rsid w:val="001A7D6B"/>
    <w:rsid w:val="001B03F8"/>
    <w:rsid w:val="001B0650"/>
    <w:rsid w:val="001B1638"/>
    <w:rsid w:val="001B2B45"/>
    <w:rsid w:val="001B2C00"/>
    <w:rsid w:val="001B2C36"/>
    <w:rsid w:val="001B435B"/>
    <w:rsid w:val="001B5375"/>
    <w:rsid w:val="001B53F6"/>
    <w:rsid w:val="001B5D8B"/>
    <w:rsid w:val="001B5DDD"/>
    <w:rsid w:val="001B5E87"/>
    <w:rsid w:val="001B6AD9"/>
    <w:rsid w:val="001B7029"/>
    <w:rsid w:val="001B775A"/>
    <w:rsid w:val="001C15A0"/>
    <w:rsid w:val="001C1C34"/>
    <w:rsid w:val="001C1D57"/>
    <w:rsid w:val="001C3850"/>
    <w:rsid w:val="001C45A5"/>
    <w:rsid w:val="001C46A3"/>
    <w:rsid w:val="001C544C"/>
    <w:rsid w:val="001C57D4"/>
    <w:rsid w:val="001C5B56"/>
    <w:rsid w:val="001C5E5F"/>
    <w:rsid w:val="001C65CE"/>
    <w:rsid w:val="001C6F35"/>
    <w:rsid w:val="001C71BC"/>
    <w:rsid w:val="001C7E45"/>
    <w:rsid w:val="001D0E4B"/>
    <w:rsid w:val="001D1C0A"/>
    <w:rsid w:val="001D26CE"/>
    <w:rsid w:val="001D2A4C"/>
    <w:rsid w:val="001D2A53"/>
    <w:rsid w:val="001D2C9F"/>
    <w:rsid w:val="001D2EDA"/>
    <w:rsid w:val="001D34EC"/>
    <w:rsid w:val="001D34EE"/>
    <w:rsid w:val="001D37F5"/>
    <w:rsid w:val="001D483A"/>
    <w:rsid w:val="001D4BA9"/>
    <w:rsid w:val="001D4D08"/>
    <w:rsid w:val="001D512B"/>
    <w:rsid w:val="001D556A"/>
    <w:rsid w:val="001D58C4"/>
    <w:rsid w:val="001D5A8F"/>
    <w:rsid w:val="001D6679"/>
    <w:rsid w:val="001D685C"/>
    <w:rsid w:val="001D68EF"/>
    <w:rsid w:val="001E00A9"/>
    <w:rsid w:val="001E0528"/>
    <w:rsid w:val="001E09D4"/>
    <w:rsid w:val="001E0B21"/>
    <w:rsid w:val="001E1038"/>
    <w:rsid w:val="001E1813"/>
    <w:rsid w:val="001E1D3D"/>
    <w:rsid w:val="001E2EBC"/>
    <w:rsid w:val="001E34BB"/>
    <w:rsid w:val="001E37D6"/>
    <w:rsid w:val="001E3F35"/>
    <w:rsid w:val="001E48F5"/>
    <w:rsid w:val="001E4A5F"/>
    <w:rsid w:val="001E57DC"/>
    <w:rsid w:val="001E5D9A"/>
    <w:rsid w:val="001E5EB0"/>
    <w:rsid w:val="001E70E3"/>
    <w:rsid w:val="001E7719"/>
    <w:rsid w:val="001F0118"/>
    <w:rsid w:val="001F01F2"/>
    <w:rsid w:val="001F02AC"/>
    <w:rsid w:val="001F1029"/>
    <w:rsid w:val="001F1A75"/>
    <w:rsid w:val="001F1D2F"/>
    <w:rsid w:val="001F2617"/>
    <w:rsid w:val="001F29F9"/>
    <w:rsid w:val="001F2CEA"/>
    <w:rsid w:val="001F2EC2"/>
    <w:rsid w:val="001F3194"/>
    <w:rsid w:val="001F4015"/>
    <w:rsid w:val="001F40B5"/>
    <w:rsid w:val="001F4DFE"/>
    <w:rsid w:val="001F63B2"/>
    <w:rsid w:val="001F67CD"/>
    <w:rsid w:val="001F6B28"/>
    <w:rsid w:val="001F796E"/>
    <w:rsid w:val="001F7973"/>
    <w:rsid w:val="0020155D"/>
    <w:rsid w:val="00201AEE"/>
    <w:rsid w:val="00201C38"/>
    <w:rsid w:val="0020385F"/>
    <w:rsid w:val="002038A6"/>
    <w:rsid w:val="00204F77"/>
    <w:rsid w:val="0020517E"/>
    <w:rsid w:val="00205549"/>
    <w:rsid w:val="00205A0F"/>
    <w:rsid w:val="00205D70"/>
    <w:rsid w:val="0020661E"/>
    <w:rsid w:val="00206A61"/>
    <w:rsid w:val="00206BC2"/>
    <w:rsid w:val="00206C8C"/>
    <w:rsid w:val="00206FB6"/>
    <w:rsid w:val="00207185"/>
    <w:rsid w:val="002073EC"/>
    <w:rsid w:val="00207631"/>
    <w:rsid w:val="0021016E"/>
    <w:rsid w:val="002103F5"/>
    <w:rsid w:val="00210B2D"/>
    <w:rsid w:val="0021138C"/>
    <w:rsid w:val="00211E4E"/>
    <w:rsid w:val="002127E9"/>
    <w:rsid w:val="00212A65"/>
    <w:rsid w:val="00213D56"/>
    <w:rsid w:val="00214352"/>
    <w:rsid w:val="00214396"/>
    <w:rsid w:val="00215CD3"/>
    <w:rsid w:val="00215F8A"/>
    <w:rsid w:val="0021677F"/>
    <w:rsid w:val="0021724B"/>
    <w:rsid w:val="002174AB"/>
    <w:rsid w:val="002216A5"/>
    <w:rsid w:val="002224F4"/>
    <w:rsid w:val="00222EB5"/>
    <w:rsid w:val="00224089"/>
    <w:rsid w:val="00224459"/>
    <w:rsid w:val="0022610B"/>
    <w:rsid w:val="00226499"/>
    <w:rsid w:val="0023048B"/>
    <w:rsid w:val="00230C1B"/>
    <w:rsid w:val="00231547"/>
    <w:rsid w:val="002317CA"/>
    <w:rsid w:val="00234509"/>
    <w:rsid w:val="00234963"/>
    <w:rsid w:val="00234B7F"/>
    <w:rsid w:val="002355BE"/>
    <w:rsid w:val="00235A73"/>
    <w:rsid w:val="00235BCA"/>
    <w:rsid w:val="00235D0A"/>
    <w:rsid w:val="0023626E"/>
    <w:rsid w:val="002363C8"/>
    <w:rsid w:val="00240DA5"/>
    <w:rsid w:val="00241032"/>
    <w:rsid w:val="00242088"/>
    <w:rsid w:val="0024235C"/>
    <w:rsid w:val="00242499"/>
    <w:rsid w:val="002428E4"/>
    <w:rsid w:val="0024358A"/>
    <w:rsid w:val="00243FA5"/>
    <w:rsid w:val="002447EC"/>
    <w:rsid w:val="00244886"/>
    <w:rsid w:val="0024590B"/>
    <w:rsid w:val="00245C66"/>
    <w:rsid w:val="0024639A"/>
    <w:rsid w:val="00246D0E"/>
    <w:rsid w:val="002503D2"/>
    <w:rsid w:val="002503FC"/>
    <w:rsid w:val="00250C4E"/>
    <w:rsid w:val="00250CBE"/>
    <w:rsid w:val="0025112D"/>
    <w:rsid w:val="00251551"/>
    <w:rsid w:val="00251577"/>
    <w:rsid w:val="0025209F"/>
    <w:rsid w:val="002520A2"/>
    <w:rsid w:val="0025210C"/>
    <w:rsid w:val="00252355"/>
    <w:rsid w:val="002525A6"/>
    <w:rsid w:val="0025306C"/>
    <w:rsid w:val="002531B4"/>
    <w:rsid w:val="00253D34"/>
    <w:rsid w:val="00253FFD"/>
    <w:rsid w:val="00256BEC"/>
    <w:rsid w:val="00256F48"/>
    <w:rsid w:val="00260C1C"/>
    <w:rsid w:val="0026152E"/>
    <w:rsid w:val="0026176B"/>
    <w:rsid w:val="00261899"/>
    <w:rsid w:val="0026199D"/>
    <w:rsid w:val="00262805"/>
    <w:rsid w:val="002632AB"/>
    <w:rsid w:val="00263F06"/>
    <w:rsid w:val="00263F47"/>
    <w:rsid w:val="00264156"/>
    <w:rsid w:val="002645D0"/>
    <w:rsid w:val="0026466C"/>
    <w:rsid w:val="00264CF9"/>
    <w:rsid w:val="00266090"/>
    <w:rsid w:val="00266291"/>
    <w:rsid w:val="00270BE7"/>
    <w:rsid w:val="00270C69"/>
    <w:rsid w:val="00270F72"/>
    <w:rsid w:val="00271580"/>
    <w:rsid w:val="00272C4D"/>
    <w:rsid w:val="00272DA2"/>
    <w:rsid w:val="00273121"/>
    <w:rsid w:val="0027332E"/>
    <w:rsid w:val="00273EE9"/>
    <w:rsid w:val="00274395"/>
    <w:rsid w:val="0027564D"/>
    <w:rsid w:val="00275CE2"/>
    <w:rsid w:val="00275D31"/>
    <w:rsid w:val="0027656B"/>
    <w:rsid w:val="00276B51"/>
    <w:rsid w:val="0027741B"/>
    <w:rsid w:val="002774A3"/>
    <w:rsid w:val="00277A5B"/>
    <w:rsid w:val="0028051C"/>
    <w:rsid w:val="00280FE4"/>
    <w:rsid w:val="0028145A"/>
    <w:rsid w:val="0028164D"/>
    <w:rsid w:val="00281A05"/>
    <w:rsid w:val="00281AFC"/>
    <w:rsid w:val="00281B27"/>
    <w:rsid w:val="00282034"/>
    <w:rsid w:val="00283EDC"/>
    <w:rsid w:val="00283F66"/>
    <w:rsid w:val="00285FC0"/>
    <w:rsid w:val="002860D8"/>
    <w:rsid w:val="002874BF"/>
    <w:rsid w:val="002874E5"/>
    <w:rsid w:val="0028760D"/>
    <w:rsid w:val="0028778B"/>
    <w:rsid w:val="0029099A"/>
    <w:rsid w:val="00290E36"/>
    <w:rsid w:val="00291156"/>
    <w:rsid w:val="00291503"/>
    <w:rsid w:val="00292BDB"/>
    <w:rsid w:val="00292BDD"/>
    <w:rsid w:val="00293438"/>
    <w:rsid w:val="002937A7"/>
    <w:rsid w:val="00294196"/>
    <w:rsid w:val="00296487"/>
    <w:rsid w:val="00297322"/>
    <w:rsid w:val="002974E8"/>
    <w:rsid w:val="002A0E5F"/>
    <w:rsid w:val="002A126D"/>
    <w:rsid w:val="002A2386"/>
    <w:rsid w:val="002A2F4E"/>
    <w:rsid w:val="002A384F"/>
    <w:rsid w:val="002A3E6B"/>
    <w:rsid w:val="002A40A0"/>
    <w:rsid w:val="002A4398"/>
    <w:rsid w:val="002A5FDF"/>
    <w:rsid w:val="002A65C9"/>
    <w:rsid w:val="002A6FCB"/>
    <w:rsid w:val="002A75C8"/>
    <w:rsid w:val="002B00FF"/>
    <w:rsid w:val="002B064A"/>
    <w:rsid w:val="002B064D"/>
    <w:rsid w:val="002B07CA"/>
    <w:rsid w:val="002B0ADE"/>
    <w:rsid w:val="002B0AF9"/>
    <w:rsid w:val="002B0C88"/>
    <w:rsid w:val="002B19B7"/>
    <w:rsid w:val="002B1AE2"/>
    <w:rsid w:val="002B2141"/>
    <w:rsid w:val="002B2BFB"/>
    <w:rsid w:val="002B2F24"/>
    <w:rsid w:val="002B344C"/>
    <w:rsid w:val="002B38D7"/>
    <w:rsid w:val="002B3E24"/>
    <w:rsid w:val="002B4785"/>
    <w:rsid w:val="002B56AE"/>
    <w:rsid w:val="002B6FBE"/>
    <w:rsid w:val="002B7479"/>
    <w:rsid w:val="002B7978"/>
    <w:rsid w:val="002B7A60"/>
    <w:rsid w:val="002C0086"/>
    <w:rsid w:val="002C05DA"/>
    <w:rsid w:val="002C0611"/>
    <w:rsid w:val="002C338D"/>
    <w:rsid w:val="002C387B"/>
    <w:rsid w:val="002C3FF9"/>
    <w:rsid w:val="002C4950"/>
    <w:rsid w:val="002C4BEF"/>
    <w:rsid w:val="002C5695"/>
    <w:rsid w:val="002C5C63"/>
    <w:rsid w:val="002C5E6A"/>
    <w:rsid w:val="002C628C"/>
    <w:rsid w:val="002C6C37"/>
    <w:rsid w:val="002C6CA0"/>
    <w:rsid w:val="002C7998"/>
    <w:rsid w:val="002D05C3"/>
    <w:rsid w:val="002D094B"/>
    <w:rsid w:val="002D17D7"/>
    <w:rsid w:val="002D213B"/>
    <w:rsid w:val="002D23E3"/>
    <w:rsid w:val="002D2D7B"/>
    <w:rsid w:val="002D3326"/>
    <w:rsid w:val="002D3940"/>
    <w:rsid w:val="002D3AB7"/>
    <w:rsid w:val="002D3ADB"/>
    <w:rsid w:val="002D4125"/>
    <w:rsid w:val="002D413E"/>
    <w:rsid w:val="002D47B7"/>
    <w:rsid w:val="002D48A3"/>
    <w:rsid w:val="002D4BE8"/>
    <w:rsid w:val="002D532B"/>
    <w:rsid w:val="002D56BF"/>
    <w:rsid w:val="002D58FD"/>
    <w:rsid w:val="002D6047"/>
    <w:rsid w:val="002D68D9"/>
    <w:rsid w:val="002D6E26"/>
    <w:rsid w:val="002D75D7"/>
    <w:rsid w:val="002D7D7D"/>
    <w:rsid w:val="002D7E26"/>
    <w:rsid w:val="002E056E"/>
    <w:rsid w:val="002E06E5"/>
    <w:rsid w:val="002E081B"/>
    <w:rsid w:val="002E12A0"/>
    <w:rsid w:val="002E2685"/>
    <w:rsid w:val="002E3D96"/>
    <w:rsid w:val="002E521A"/>
    <w:rsid w:val="002E67F1"/>
    <w:rsid w:val="002E68C5"/>
    <w:rsid w:val="002F017D"/>
    <w:rsid w:val="002F2012"/>
    <w:rsid w:val="002F2488"/>
    <w:rsid w:val="002F288D"/>
    <w:rsid w:val="002F28D0"/>
    <w:rsid w:val="002F3073"/>
    <w:rsid w:val="002F4104"/>
    <w:rsid w:val="002F45B4"/>
    <w:rsid w:val="002F4A05"/>
    <w:rsid w:val="002F4A8D"/>
    <w:rsid w:val="002F5284"/>
    <w:rsid w:val="002F5679"/>
    <w:rsid w:val="002F5B9D"/>
    <w:rsid w:val="002F6159"/>
    <w:rsid w:val="002F66EE"/>
    <w:rsid w:val="002F67B9"/>
    <w:rsid w:val="002F6DF4"/>
    <w:rsid w:val="002F6FCC"/>
    <w:rsid w:val="002F766D"/>
    <w:rsid w:val="002F792C"/>
    <w:rsid w:val="00300184"/>
    <w:rsid w:val="00302873"/>
    <w:rsid w:val="00302B54"/>
    <w:rsid w:val="003037AA"/>
    <w:rsid w:val="00304561"/>
    <w:rsid w:val="00304586"/>
    <w:rsid w:val="00304997"/>
    <w:rsid w:val="0030552E"/>
    <w:rsid w:val="00305F6E"/>
    <w:rsid w:val="003063E9"/>
    <w:rsid w:val="00307889"/>
    <w:rsid w:val="00307E0B"/>
    <w:rsid w:val="00310373"/>
    <w:rsid w:val="003108F1"/>
    <w:rsid w:val="003117FE"/>
    <w:rsid w:val="00311A7A"/>
    <w:rsid w:val="00311C97"/>
    <w:rsid w:val="003132FA"/>
    <w:rsid w:val="0031384F"/>
    <w:rsid w:val="00313917"/>
    <w:rsid w:val="00313F1B"/>
    <w:rsid w:val="00314AE7"/>
    <w:rsid w:val="00314E6B"/>
    <w:rsid w:val="003156C9"/>
    <w:rsid w:val="0031598D"/>
    <w:rsid w:val="003159F6"/>
    <w:rsid w:val="0031608B"/>
    <w:rsid w:val="00316738"/>
    <w:rsid w:val="00316C1E"/>
    <w:rsid w:val="00316CE3"/>
    <w:rsid w:val="00316EA7"/>
    <w:rsid w:val="00317457"/>
    <w:rsid w:val="00317649"/>
    <w:rsid w:val="00317771"/>
    <w:rsid w:val="003206E5"/>
    <w:rsid w:val="003207D9"/>
    <w:rsid w:val="0032174B"/>
    <w:rsid w:val="0032203D"/>
    <w:rsid w:val="0032229F"/>
    <w:rsid w:val="003229C4"/>
    <w:rsid w:val="0032325A"/>
    <w:rsid w:val="00323FC2"/>
    <w:rsid w:val="0032421C"/>
    <w:rsid w:val="003242E5"/>
    <w:rsid w:val="00324573"/>
    <w:rsid w:val="00324C9B"/>
    <w:rsid w:val="00325139"/>
    <w:rsid w:val="003254CF"/>
    <w:rsid w:val="00325559"/>
    <w:rsid w:val="0032593C"/>
    <w:rsid w:val="00327727"/>
    <w:rsid w:val="00327C21"/>
    <w:rsid w:val="003309FC"/>
    <w:rsid w:val="00330D7E"/>
    <w:rsid w:val="00330ED0"/>
    <w:rsid w:val="0033156B"/>
    <w:rsid w:val="00332510"/>
    <w:rsid w:val="00332B63"/>
    <w:rsid w:val="00333A52"/>
    <w:rsid w:val="00335025"/>
    <w:rsid w:val="00335237"/>
    <w:rsid w:val="0033568B"/>
    <w:rsid w:val="00336AFE"/>
    <w:rsid w:val="00337983"/>
    <w:rsid w:val="00337E28"/>
    <w:rsid w:val="00340756"/>
    <w:rsid w:val="003407EA"/>
    <w:rsid w:val="0034122F"/>
    <w:rsid w:val="003424BF"/>
    <w:rsid w:val="0034270A"/>
    <w:rsid w:val="00342E18"/>
    <w:rsid w:val="003430BB"/>
    <w:rsid w:val="00343D41"/>
    <w:rsid w:val="00343E56"/>
    <w:rsid w:val="00343E72"/>
    <w:rsid w:val="00343FB5"/>
    <w:rsid w:val="00344472"/>
    <w:rsid w:val="00346435"/>
    <w:rsid w:val="00346A33"/>
    <w:rsid w:val="0034739D"/>
    <w:rsid w:val="00347772"/>
    <w:rsid w:val="00347D74"/>
    <w:rsid w:val="00350EC3"/>
    <w:rsid w:val="0035165C"/>
    <w:rsid w:val="003516F8"/>
    <w:rsid w:val="003518B5"/>
    <w:rsid w:val="003523A2"/>
    <w:rsid w:val="0035252D"/>
    <w:rsid w:val="003531B0"/>
    <w:rsid w:val="00353373"/>
    <w:rsid w:val="003533A2"/>
    <w:rsid w:val="00353730"/>
    <w:rsid w:val="0035404A"/>
    <w:rsid w:val="00354455"/>
    <w:rsid w:val="003544A5"/>
    <w:rsid w:val="0035553D"/>
    <w:rsid w:val="003557F2"/>
    <w:rsid w:val="003562F2"/>
    <w:rsid w:val="00356D8C"/>
    <w:rsid w:val="00357A4E"/>
    <w:rsid w:val="00360BFC"/>
    <w:rsid w:val="0036179B"/>
    <w:rsid w:val="003620F9"/>
    <w:rsid w:val="00362B42"/>
    <w:rsid w:val="00362D5C"/>
    <w:rsid w:val="00362EA0"/>
    <w:rsid w:val="0036378B"/>
    <w:rsid w:val="003638DB"/>
    <w:rsid w:val="00363D34"/>
    <w:rsid w:val="00364AB8"/>
    <w:rsid w:val="00365842"/>
    <w:rsid w:val="00366448"/>
    <w:rsid w:val="00366483"/>
    <w:rsid w:val="00366C1B"/>
    <w:rsid w:val="00366CCA"/>
    <w:rsid w:val="00366D14"/>
    <w:rsid w:val="00367F47"/>
    <w:rsid w:val="00367F4C"/>
    <w:rsid w:val="003703F2"/>
    <w:rsid w:val="00370FC2"/>
    <w:rsid w:val="00371A64"/>
    <w:rsid w:val="003732B1"/>
    <w:rsid w:val="00374F35"/>
    <w:rsid w:val="00375077"/>
    <w:rsid w:val="00375111"/>
    <w:rsid w:val="003758D1"/>
    <w:rsid w:val="00375C58"/>
    <w:rsid w:val="00375F34"/>
    <w:rsid w:val="00376273"/>
    <w:rsid w:val="00376A84"/>
    <w:rsid w:val="00376B4A"/>
    <w:rsid w:val="00377143"/>
    <w:rsid w:val="0037786E"/>
    <w:rsid w:val="00377BC3"/>
    <w:rsid w:val="00380EE6"/>
    <w:rsid w:val="003827C6"/>
    <w:rsid w:val="003828BE"/>
    <w:rsid w:val="003843B8"/>
    <w:rsid w:val="003844CE"/>
    <w:rsid w:val="00384B95"/>
    <w:rsid w:val="00385E3A"/>
    <w:rsid w:val="00386133"/>
    <w:rsid w:val="0038620A"/>
    <w:rsid w:val="003866C0"/>
    <w:rsid w:val="00386B9E"/>
    <w:rsid w:val="00387142"/>
    <w:rsid w:val="003872B8"/>
    <w:rsid w:val="0038742D"/>
    <w:rsid w:val="00387A35"/>
    <w:rsid w:val="00390C86"/>
    <w:rsid w:val="00391088"/>
    <w:rsid w:val="0039132F"/>
    <w:rsid w:val="00391349"/>
    <w:rsid w:val="0039134F"/>
    <w:rsid w:val="00391C78"/>
    <w:rsid w:val="00392297"/>
    <w:rsid w:val="00392EA3"/>
    <w:rsid w:val="00392FA9"/>
    <w:rsid w:val="0039392E"/>
    <w:rsid w:val="00394891"/>
    <w:rsid w:val="00394F35"/>
    <w:rsid w:val="003950BD"/>
    <w:rsid w:val="0039568D"/>
    <w:rsid w:val="00395D23"/>
    <w:rsid w:val="00396C54"/>
    <w:rsid w:val="00397ABF"/>
    <w:rsid w:val="00397CD6"/>
    <w:rsid w:val="003A003E"/>
    <w:rsid w:val="003A0EC5"/>
    <w:rsid w:val="003A18B4"/>
    <w:rsid w:val="003A23DC"/>
    <w:rsid w:val="003A2508"/>
    <w:rsid w:val="003A28B4"/>
    <w:rsid w:val="003A3D2B"/>
    <w:rsid w:val="003A4114"/>
    <w:rsid w:val="003A464B"/>
    <w:rsid w:val="003A4B1D"/>
    <w:rsid w:val="003A4D54"/>
    <w:rsid w:val="003A56F5"/>
    <w:rsid w:val="003A5B68"/>
    <w:rsid w:val="003A5D59"/>
    <w:rsid w:val="003A67A9"/>
    <w:rsid w:val="003A699E"/>
    <w:rsid w:val="003A6D37"/>
    <w:rsid w:val="003A77A1"/>
    <w:rsid w:val="003A797C"/>
    <w:rsid w:val="003B0AC3"/>
    <w:rsid w:val="003B0BC3"/>
    <w:rsid w:val="003B0D5A"/>
    <w:rsid w:val="003B1678"/>
    <w:rsid w:val="003B1B83"/>
    <w:rsid w:val="003B1D96"/>
    <w:rsid w:val="003B26F6"/>
    <w:rsid w:val="003B28B6"/>
    <w:rsid w:val="003B37FB"/>
    <w:rsid w:val="003B54D1"/>
    <w:rsid w:val="003B63FA"/>
    <w:rsid w:val="003B640A"/>
    <w:rsid w:val="003B6D78"/>
    <w:rsid w:val="003B766D"/>
    <w:rsid w:val="003C0180"/>
    <w:rsid w:val="003C043D"/>
    <w:rsid w:val="003C0730"/>
    <w:rsid w:val="003C0E46"/>
    <w:rsid w:val="003C101A"/>
    <w:rsid w:val="003C10F0"/>
    <w:rsid w:val="003C232A"/>
    <w:rsid w:val="003C33E2"/>
    <w:rsid w:val="003C3743"/>
    <w:rsid w:val="003C478C"/>
    <w:rsid w:val="003C49F4"/>
    <w:rsid w:val="003C4D54"/>
    <w:rsid w:val="003C58B2"/>
    <w:rsid w:val="003C5A75"/>
    <w:rsid w:val="003C6E47"/>
    <w:rsid w:val="003D0114"/>
    <w:rsid w:val="003D062E"/>
    <w:rsid w:val="003D0A60"/>
    <w:rsid w:val="003D19F3"/>
    <w:rsid w:val="003D1AEC"/>
    <w:rsid w:val="003D1E7D"/>
    <w:rsid w:val="003D2CA7"/>
    <w:rsid w:val="003D3014"/>
    <w:rsid w:val="003D4249"/>
    <w:rsid w:val="003D4DDD"/>
    <w:rsid w:val="003D53F7"/>
    <w:rsid w:val="003D5634"/>
    <w:rsid w:val="003D6D63"/>
    <w:rsid w:val="003D730C"/>
    <w:rsid w:val="003D74D3"/>
    <w:rsid w:val="003D782E"/>
    <w:rsid w:val="003E00C4"/>
    <w:rsid w:val="003E0462"/>
    <w:rsid w:val="003E1898"/>
    <w:rsid w:val="003E293F"/>
    <w:rsid w:val="003E3282"/>
    <w:rsid w:val="003E3F94"/>
    <w:rsid w:val="003E3FE7"/>
    <w:rsid w:val="003E4169"/>
    <w:rsid w:val="003E4653"/>
    <w:rsid w:val="003E477C"/>
    <w:rsid w:val="003E54BC"/>
    <w:rsid w:val="003E5557"/>
    <w:rsid w:val="003E6195"/>
    <w:rsid w:val="003E6C36"/>
    <w:rsid w:val="003E73F8"/>
    <w:rsid w:val="003E7D12"/>
    <w:rsid w:val="003F0B66"/>
    <w:rsid w:val="003F18F7"/>
    <w:rsid w:val="003F2144"/>
    <w:rsid w:val="003F2DB6"/>
    <w:rsid w:val="003F32CA"/>
    <w:rsid w:val="003F37C5"/>
    <w:rsid w:val="003F39B3"/>
    <w:rsid w:val="003F3CAD"/>
    <w:rsid w:val="003F3CF0"/>
    <w:rsid w:val="003F4CD4"/>
    <w:rsid w:val="003F5D55"/>
    <w:rsid w:val="003F6427"/>
    <w:rsid w:val="003F6A3A"/>
    <w:rsid w:val="003F6D5B"/>
    <w:rsid w:val="003F7248"/>
    <w:rsid w:val="003F7D91"/>
    <w:rsid w:val="0040087E"/>
    <w:rsid w:val="0040175C"/>
    <w:rsid w:val="00401C64"/>
    <w:rsid w:val="00401DF4"/>
    <w:rsid w:val="0040206E"/>
    <w:rsid w:val="00402192"/>
    <w:rsid w:val="004021B6"/>
    <w:rsid w:val="00402495"/>
    <w:rsid w:val="00403074"/>
    <w:rsid w:val="0040324D"/>
    <w:rsid w:val="004046AE"/>
    <w:rsid w:val="004048FD"/>
    <w:rsid w:val="00404D91"/>
    <w:rsid w:val="00405019"/>
    <w:rsid w:val="00406037"/>
    <w:rsid w:val="004077F3"/>
    <w:rsid w:val="004079BF"/>
    <w:rsid w:val="0041009D"/>
    <w:rsid w:val="0041058B"/>
    <w:rsid w:val="004108A7"/>
    <w:rsid w:val="00411661"/>
    <w:rsid w:val="00411C52"/>
    <w:rsid w:val="00413B95"/>
    <w:rsid w:val="004167B1"/>
    <w:rsid w:val="004207F7"/>
    <w:rsid w:val="0042081B"/>
    <w:rsid w:val="00420CA7"/>
    <w:rsid w:val="00420E0F"/>
    <w:rsid w:val="00421841"/>
    <w:rsid w:val="00422265"/>
    <w:rsid w:val="004226D5"/>
    <w:rsid w:val="00424185"/>
    <w:rsid w:val="00424524"/>
    <w:rsid w:val="00424C09"/>
    <w:rsid w:val="00424FB3"/>
    <w:rsid w:val="004251B7"/>
    <w:rsid w:val="0042524E"/>
    <w:rsid w:val="00425F36"/>
    <w:rsid w:val="0042607E"/>
    <w:rsid w:val="004261A1"/>
    <w:rsid w:val="00426280"/>
    <w:rsid w:val="00426655"/>
    <w:rsid w:val="004268FF"/>
    <w:rsid w:val="00426A11"/>
    <w:rsid w:val="00426FC1"/>
    <w:rsid w:val="00430C08"/>
    <w:rsid w:val="00430FB3"/>
    <w:rsid w:val="004324ED"/>
    <w:rsid w:val="00432899"/>
    <w:rsid w:val="0043293B"/>
    <w:rsid w:val="00433645"/>
    <w:rsid w:val="00434B2E"/>
    <w:rsid w:val="00434FBB"/>
    <w:rsid w:val="00435029"/>
    <w:rsid w:val="00436227"/>
    <w:rsid w:val="0043654B"/>
    <w:rsid w:val="00436663"/>
    <w:rsid w:val="00437075"/>
    <w:rsid w:val="00437151"/>
    <w:rsid w:val="00437F02"/>
    <w:rsid w:val="00440C7C"/>
    <w:rsid w:val="00441BE9"/>
    <w:rsid w:val="00441FC3"/>
    <w:rsid w:val="00442FF3"/>
    <w:rsid w:val="00444B40"/>
    <w:rsid w:val="00445061"/>
    <w:rsid w:val="00445712"/>
    <w:rsid w:val="0044583B"/>
    <w:rsid w:val="00445AB9"/>
    <w:rsid w:val="00446B28"/>
    <w:rsid w:val="004473E7"/>
    <w:rsid w:val="00447A70"/>
    <w:rsid w:val="00450B80"/>
    <w:rsid w:val="004510A4"/>
    <w:rsid w:val="00451714"/>
    <w:rsid w:val="00451916"/>
    <w:rsid w:val="004519F0"/>
    <w:rsid w:val="0045252B"/>
    <w:rsid w:val="004526F4"/>
    <w:rsid w:val="0045307A"/>
    <w:rsid w:val="00454009"/>
    <w:rsid w:val="00454460"/>
    <w:rsid w:val="00455241"/>
    <w:rsid w:val="004554AA"/>
    <w:rsid w:val="004559FF"/>
    <w:rsid w:val="00455FDD"/>
    <w:rsid w:val="004562D8"/>
    <w:rsid w:val="004578C6"/>
    <w:rsid w:val="00460D9F"/>
    <w:rsid w:val="00461523"/>
    <w:rsid w:val="00461E56"/>
    <w:rsid w:val="00462507"/>
    <w:rsid w:val="004628CE"/>
    <w:rsid w:val="004631F0"/>
    <w:rsid w:val="004644B6"/>
    <w:rsid w:val="00466C73"/>
    <w:rsid w:val="00467936"/>
    <w:rsid w:val="00470761"/>
    <w:rsid w:val="004707AC"/>
    <w:rsid w:val="004709CA"/>
    <w:rsid w:val="00473062"/>
    <w:rsid w:val="0047399E"/>
    <w:rsid w:val="00473A13"/>
    <w:rsid w:val="00473E8F"/>
    <w:rsid w:val="0047400D"/>
    <w:rsid w:val="004741B2"/>
    <w:rsid w:val="00475F82"/>
    <w:rsid w:val="00476526"/>
    <w:rsid w:val="004770C5"/>
    <w:rsid w:val="004770D0"/>
    <w:rsid w:val="00477F5B"/>
    <w:rsid w:val="0048029B"/>
    <w:rsid w:val="00482C1C"/>
    <w:rsid w:val="004854D1"/>
    <w:rsid w:val="00485586"/>
    <w:rsid w:val="00485854"/>
    <w:rsid w:val="0048600C"/>
    <w:rsid w:val="0048604E"/>
    <w:rsid w:val="00486908"/>
    <w:rsid w:val="004869C5"/>
    <w:rsid w:val="00486E65"/>
    <w:rsid w:val="00486F8C"/>
    <w:rsid w:val="0048748C"/>
    <w:rsid w:val="00487652"/>
    <w:rsid w:val="004879A8"/>
    <w:rsid w:val="00487BCA"/>
    <w:rsid w:val="004910F2"/>
    <w:rsid w:val="0049150E"/>
    <w:rsid w:val="004915F6"/>
    <w:rsid w:val="00491D5D"/>
    <w:rsid w:val="00491FA9"/>
    <w:rsid w:val="00492906"/>
    <w:rsid w:val="0049338D"/>
    <w:rsid w:val="004936DE"/>
    <w:rsid w:val="004937EA"/>
    <w:rsid w:val="00493E5A"/>
    <w:rsid w:val="00494098"/>
    <w:rsid w:val="00494294"/>
    <w:rsid w:val="0049480C"/>
    <w:rsid w:val="00496709"/>
    <w:rsid w:val="0049695A"/>
    <w:rsid w:val="00496E81"/>
    <w:rsid w:val="00497FBF"/>
    <w:rsid w:val="004A002C"/>
    <w:rsid w:val="004A0146"/>
    <w:rsid w:val="004A0FE3"/>
    <w:rsid w:val="004A11BA"/>
    <w:rsid w:val="004A14A2"/>
    <w:rsid w:val="004A1F90"/>
    <w:rsid w:val="004A200B"/>
    <w:rsid w:val="004A2BC0"/>
    <w:rsid w:val="004A33A7"/>
    <w:rsid w:val="004A481F"/>
    <w:rsid w:val="004A5424"/>
    <w:rsid w:val="004A5D0D"/>
    <w:rsid w:val="004A5D91"/>
    <w:rsid w:val="004A5DE0"/>
    <w:rsid w:val="004A6242"/>
    <w:rsid w:val="004A68FE"/>
    <w:rsid w:val="004A6A33"/>
    <w:rsid w:val="004A6F58"/>
    <w:rsid w:val="004A7428"/>
    <w:rsid w:val="004A7B8E"/>
    <w:rsid w:val="004B06A2"/>
    <w:rsid w:val="004B0824"/>
    <w:rsid w:val="004B0BC9"/>
    <w:rsid w:val="004B1909"/>
    <w:rsid w:val="004B2149"/>
    <w:rsid w:val="004B2BCA"/>
    <w:rsid w:val="004B2CD3"/>
    <w:rsid w:val="004B2E5A"/>
    <w:rsid w:val="004B4B16"/>
    <w:rsid w:val="004B4F56"/>
    <w:rsid w:val="004B501C"/>
    <w:rsid w:val="004B5130"/>
    <w:rsid w:val="004B58D5"/>
    <w:rsid w:val="004B5F91"/>
    <w:rsid w:val="004B644B"/>
    <w:rsid w:val="004B662A"/>
    <w:rsid w:val="004B69A9"/>
    <w:rsid w:val="004B789A"/>
    <w:rsid w:val="004B7F0D"/>
    <w:rsid w:val="004C06ED"/>
    <w:rsid w:val="004C081B"/>
    <w:rsid w:val="004C0EFA"/>
    <w:rsid w:val="004C24A7"/>
    <w:rsid w:val="004C279F"/>
    <w:rsid w:val="004C3074"/>
    <w:rsid w:val="004C32F6"/>
    <w:rsid w:val="004C415C"/>
    <w:rsid w:val="004C4729"/>
    <w:rsid w:val="004C55E8"/>
    <w:rsid w:val="004C5A68"/>
    <w:rsid w:val="004C5F1B"/>
    <w:rsid w:val="004C650B"/>
    <w:rsid w:val="004C6685"/>
    <w:rsid w:val="004C71EC"/>
    <w:rsid w:val="004C764E"/>
    <w:rsid w:val="004C7CE7"/>
    <w:rsid w:val="004D08B4"/>
    <w:rsid w:val="004D0CA8"/>
    <w:rsid w:val="004D0F75"/>
    <w:rsid w:val="004D1018"/>
    <w:rsid w:val="004D2246"/>
    <w:rsid w:val="004D26CD"/>
    <w:rsid w:val="004D2C80"/>
    <w:rsid w:val="004D2D28"/>
    <w:rsid w:val="004D3BEB"/>
    <w:rsid w:val="004D5DB1"/>
    <w:rsid w:val="004D6286"/>
    <w:rsid w:val="004D6A3B"/>
    <w:rsid w:val="004E0DE6"/>
    <w:rsid w:val="004E210E"/>
    <w:rsid w:val="004E2114"/>
    <w:rsid w:val="004E2195"/>
    <w:rsid w:val="004E291D"/>
    <w:rsid w:val="004E3E01"/>
    <w:rsid w:val="004E49AB"/>
    <w:rsid w:val="004E5167"/>
    <w:rsid w:val="004E551A"/>
    <w:rsid w:val="004F1BFF"/>
    <w:rsid w:val="004F222B"/>
    <w:rsid w:val="004F24CE"/>
    <w:rsid w:val="004F3300"/>
    <w:rsid w:val="004F398C"/>
    <w:rsid w:val="004F5308"/>
    <w:rsid w:val="004F5BCB"/>
    <w:rsid w:val="004F5C7E"/>
    <w:rsid w:val="004F6350"/>
    <w:rsid w:val="004F6657"/>
    <w:rsid w:val="004F6A14"/>
    <w:rsid w:val="004F7062"/>
    <w:rsid w:val="004F760F"/>
    <w:rsid w:val="004F777A"/>
    <w:rsid w:val="004F78DC"/>
    <w:rsid w:val="0050060C"/>
    <w:rsid w:val="005011A6"/>
    <w:rsid w:val="00501205"/>
    <w:rsid w:val="00501EF7"/>
    <w:rsid w:val="00502F45"/>
    <w:rsid w:val="005035B4"/>
    <w:rsid w:val="00503DAE"/>
    <w:rsid w:val="005042FC"/>
    <w:rsid w:val="00504516"/>
    <w:rsid w:val="00505D42"/>
    <w:rsid w:val="00505DF4"/>
    <w:rsid w:val="00506AF6"/>
    <w:rsid w:val="005079B5"/>
    <w:rsid w:val="00511258"/>
    <w:rsid w:val="0051131F"/>
    <w:rsid w:val="0051146E"/>
    <w:rsid w:val="0051176C"/>
    <w:rsid w:val="00512167"/>
    <w:rsid w:val="00513DA2"/>
    <w:rsid w:val="005144F5"/>
    <w:rsid w:val="00514564"/>
    <w:rsid w:val="00514B9F"/>
    <w:rsid w:val="00515477"/>
    <w:rsid w:val="00517542"/>
    <w:rsid w:val="005175F7"/>
    <w:rsid w:val="005177E6"/>
    <w:rsid w:val="005178AC"/>
    <w:rsid w:val="005178B7"/>
    <w:rsid w:val="005200FD"/>
    <w:rsid w:val="00520B65"/>
    <w:rsid w:val="005211B2"/>
    <w:rsid w:val="00521F68"/>
    <w:rsid w:val="00522CDF"/>
    <w:rsid w:val="0052314F"/>
    <w:rsid w:val="00523720"/>
    <w:rsid w:val="00524875"/>
    <w:rsid w:val="00524A24"/>
    <w:rsid w:val="0053012C"/>
    <w:rsid w:val="0053083F"/>
    <w:rsid w:val="00530BD6"/>
    <w:rsid w:val="0053261C"/>
    <w:rsid w:val="00532B69"/>
    <w:rsid w:val="00532EC4"/>
    <w:rsid w:val="00533040"/>
    <w:rsid w:val="00533D88"/>
    <w:rsid w:val="00533E3B"/>
    <w:rsid w:val="00534094"/>
    <w:rsid w:val="005348FE"/>
    <w:rsid w:val="0053631D"/>
    <w:rsid w:val="0053699D"/>
    <w:rsid w:val="00537163"/>
    <w:rsid w:val="00540979"/>
    <w:rsid w:val="005417A5"/>
    <w:rsid w:val="005426BA"/>
    <w:rsid w:val="00544411"/>
    <w:rsid w:val="005455EA"/>
    <w:rsid w:val="00545715"/>
    <w:rsid w:val="00545C4C"/>
    <w:rsid w:val="005460BF"/>
    <w:rsid w:val="00547368"/>
    <w:rsid w:val="0054777C"/>
    <w:rsid w:val="0055088A"/>
    <w:rsid w:val="00551814"/>
    <w:rsid w:val="0055354E"/>
    <w:rsid w:val="00555C2E"/>
    <w:rsid w:val="005606CD"/>
    <w:rsid w:val="00560CC3"/>
    <w:rsid w:val="005614AF"/>
    <w:rsid w:val="005619AD"/>
    <w:rsid w:val="005621E6"/>
    <w:rsid w:val="00564CD8"/>
    <w:rsid w:val="0056508E"/>
    <w:rsid w:val="00565403"/>
    <w:rsid w:val="0056625D"/>
    <w:rsid w:val="005662C3"/>
    <w:rsid w:val="00566F6C"/>
    <w:rsid w:val="005678FC"/>
    <w:rsid w:val="005723FF"/>
    <w:rsid w:val="00572657"/>
    <w:rsid w:val="00572AA9"/>
    <w:rsid w:val="005735EB"/>
    <w:rsid w:val="005737B2"/>
    <w:rsid w:val="00573A31"/>
    <w:rsid w:val="00573B3D"/>
    <w:rsid w:val="00573BEF"/>
    <w:rsid w:val="00574744"/>
    <w:rsid w:val="00574D9E"/>
    <w:rsid w:val="0057514F"/>
    <w:rsid w:val="00576573"/>
    <w:rsid w:val="00576627"/>
    <w:rsid w:val="0057673F"/>
    <w:rsid w:val="005768A9"/>
    <w:rsid w:val="00576DA4"/>
    <w:rsid w:val="005776C2"/>
    <w:rsid w:val="00577A1B"/>
    <w:rsid w:val="0058016A"/>
    <w:rsid w:val="0058083E"/>
    <w:rsid w:val="00580D75"/>
    <w:rsid w:val="005812ED"/>
    <w:rsid w:val="00581994"/>
    <w:rsid w:val="00582C6C"/>
    <w:rsid w:val="00583B55"/>
    <w:rsid w:val="005844FA"/>
    <w:rsid w:val="0058598E"/>
    <w:rsid w:val="00585A31"/>
    <w:rsid w:val="00585FE5"/>
    <w:rsid w:val="00586699"/>
    <w:rsid w:val="00586987"/>
    <w:rsid w:val="00586B78"/>
    <w:rsid w:val="005877C1"/>
    <w:rsid w:val="00587810"/>
    <w:rsid w:val="00590A79"/>
    <w:rsid w:val="005915AB"/>
    <w:rsid w:val="00591FBD"/>
    <w:rsid w:val="0059226D"/>
    <w:rsid w:val="00592754"/>
    <w:rsid w:val="005932BA"/>
    <w:rsid w:val="00593752"/>
    <w:rsid w:val="00594553"/>
    <w:rsid w:val="00594D3B"/>
    <w:rsid w:val="0059595D"/>
    <w:rsid w:val="00595E42"/>
    <w:rsid w:val="00596618"/>
    <w:rsid w:val="00596808"/>
    <w:rsid w:val="0059710B"/>
    <w:rsid w:val="00597229"/>
    <w:rsid w:val="0059746F"/>
    <w:rsid w:val="00597929"/>
    <w:rsid w:val="00597AB3"/>
    <w:rsid w:val="005A05CA"/>
    <w:rsid w:val="005A0F5D"/>
    <w:rsid w:val="005A3B09"/>
    <w:rsid w:val="005A4B84"/>
    <w:rsid w:val="005A61B2"/>
    <w:rsid w:val="005A68C2"/>
    <w:rsid w:val="005A6AC9"/>
    <w:rsid w:val="005B0A42"/>
    <w:rsid w:val="005B0F9E"/>
    <w:rsid w:val="005B112E"/>
    <w:rsid w:val="005B1531"/>
    <w:rsid w:val="005B174A"/>
    <w:rsid w:val="005B2667"/>
    <w:rsid w:val="005B26F1"/>
    <w:rsid w:val="005B32B4"/>
    <w:rsid w:val="005B3470"/>
    <w:rsid w:val="005B4063"/>
    <w:rsid w:val="005B470F"/>
    <w:rsid w:val="005B52FC"/>
    <w:rsid w:val="005B5681"/>
    <w:rsid w:val="005B7059"/>
    <w:rsid w:val="005B7E7A"/>
    <w:rsid w:val="005C0306"/>
    <w:rsid w:val="005C0C68"/>
    <w:rsid w:val="005C0D69"/>
    <w:rsid w:val="005C0E2E"/>
    <w:rsid w:val="005C1BEF"/>
    <w:rsid w:val="005C225B"/>
    <w:rsid w:val="005C26F5"/>
    <w:rsid w:val="005C305A"/>
    <w:rsid w:val="005C30AE"/>
    <w:rsid w:val="005C38AF"/>
    <w:rsid w:val="005C4488"/>
    <w:rsid w:val="005C521E"/>
    <w:rsid w:val="005C5E63"/>
    <w:rsid w:val="005C6BF2"/>
    <w:rsid w:val="005C7030"/>
    <w:rsid w:val="005C7CA3"/>
    <w:rsid w:val="005C7F86"/>
    <w:rsid w:val="005D03A4"/>
    <w:rsid w:val="005D05BF"/>
    <w:rsid w:val="005D18BA"/>
    <w:rsid w:val="005D2A6E"/>
    <w:rsid w:val="005D3D26"/>
    <w:rsid w:val="005D4D94"/>
    <w:rsid w:val="005D563F"/>
    <w:rsid w:val="005D6F63"/>
    <w:rsid w:val="005E028C"/>
    <w:rsid w:val="005E0DA8"/>
    <w:rsid w:val="005E0E85"/>
    <w:rsid w:val="005E1846"/>
    <w:rsid w:val="005E1B21"/>
    <w:rsid w:val="005E1F6C"/>
    <w:rsid w:val="005E23D5"/>
    <w:rsid w:val="005E2533"/>
    <w:rsid w:val="005E30C7"/>
    <w:rsid w:val="005E4553"/>
    <w:rsid w:val="005E54FF"/>
    <w:rsid w:val="005E5CCC"/>
    <w:rsid w:val="005E6581"/>
    <w:rsid w:val="005E65A7"/>
    <w:rsid w:val="005E6E1C"/>
    <w:rsid w:val="005E78E7"/>
    <w:rsid w:val="005E7E9B"/>
    <w:rsid w:val="005F066E"/>
    <w:rsid w:val="005F0EB9"/>
    <w:rsid w:val="005F0F87"/>
    <w:rsid w:val="005F1605"/>
    <w:rsid w:val="005F1883"/>
    <w:rsid w:val="005F2197"/>
    <w:rsid w:val="005F2659"/>
    <w:rsid w:val="005F302F"/>
    <w:rsid w:val="005F3064"/>
    <w:rsid w:val="005F31A4"/>
    <w:rsid w:val="005F390C"/>
    <w:rsid w:val="005F3FE8"/>
    <w:rsid w:val="005F4944"/>
    <w:rsid w:val="005F4CF1"/>
    <w:rsid w:val="005F4E34"/>
    <w:rsid w:val="005F4F6B"/>
    <w:rsid w:val="005F5ABE"/>
    <w:rsid w:val="005F6871"/>
    <w:rsid w:val="005F6EE8"/>
    <w:rsid w:val="005F76EF"/>
    <w:rsid w:val="00601173"/>
    <w:rsid w:val="006016DE"/>
    <w:rsid w:val="00602F48"/>
    <w:rsid w:val="00603BC8"/>
    <w:rsid w:val="00603E43"/>
    <w:rsid w:val="0060428B"/>
    <w:rsid w:val="006068F5"/>
    <w:rsid w:val="006075C2"/>
    <w:rsid w:val="00610CCD"/>
    <w:rsid w:val="006112DC"/>
    <w:rsid w:val="006114EF"/>
    <w:rsid w:val="00611538"/>
    <w:rsid w:val="00611A9A"/>
    <w:rsid w:val="00611BCA"/>
    <w:rsid w:val="0061210E"/>
    <w:rsid w:val="00612946"/>
    <w:rsid w:val="00613159"/>
    <w:rsid w:val="006131F3"/>
    <w:rsid w:val="00613D12"/>
    <w:rsid w:val="006147FE"/>
    <w:rsid w:val="00614DE7"/>
    <w:rsid w:val="00614FA9"/>
    <w:rsid w:val="006163A3"/>
    <w:rsid w:val="00617F25"/>
    <w:rsid w:val="006212D9"/>
    <w:rsid w:val="00621AC5"/>
    <w:rsid w:val="00621EDE"/>
    <w:rsid w:val="00622029"/>
    <w:rsid w:val="0062223A"/>
    <w:rsid w:val="006225D2"/>
    <w:rsid w:val="006227E9"/>
    <w:rsid w:val="006230CD"/>
    <w:rsid w:val="0062331A"/>
    <w:rsid w:val="006235D6"/>
    <w:rsid w:val="006244FC"/>
    <w:rsid w:val="006245BC"/>
    <w:rsid w:val="006258E7"/>
    <w:rsid w:val="006264AC"/>
    <w:rsid w:val="00626A5F"/>
    <w:rsid w:val="0062735A"/>
    <w:rsid w:val="00627938"/>
    <w:rsid w:val="00627F35"/>
    <w:rsid w:val="00627F63"/>
    <w:rsid w:val="0063156C"/>
    <w:rsid w:val="006319BF"/>
    <w:rsid w:val="0063263A"/>
    <w:rsid w:val="00632778"/>
    <w:rsid w:val="006328B2"/>
    <w:rsid w:val="00632A42"/>
    <w:rsid w:val="00633BE6"/>
    <w:rsid w:val="00634B88"/>
    <w:rsid w:val="00635D48"/>
    <w:rsid w:val="006364C0"/>
    <w:rsid w:val="00636AA2"/>
    <w:rsid w:val="00636FD0"/>
    <w:rsid w:val="0063711A"/>
    <w:rsid w:val="00637EF6"/>
    <w:rsid w:val="006418F2"/>
    <w:rsid w:val="006445FE"/>
    <w:rsid w:val="00644CC9"/>
    <w:rsid w:val="006455EB"/>
    <w:rsid w:val="006457D6"/>
    <w:rsid w:val="00645BE2"/>
    <w:rsid w:val="00645FA2"/>
    <w:rsid w:val="006464BB"/>
    <w:rsid w:val="00647757"/>
    <w:rsid w:val="00647FF6"/>
    <w:rsid w:val="00650A93"/>
    <w:rsid w:val="00650DA4"/>
    <w:rsid w:val="00651ABD"/>
    <w:rsid w:val="00651D77"/>
    <w:rsid w:val="006520BA"/>
    <w:rsid w:val="00653BB3"/>
    <w:rsid w:val="00653C29"/>
    <w:rsid w:val="00654FB0"/>
    <w:rsid w:val="00655435"/>
    <w:rsid w:val="00655ADF"/>
    <w:rsid w:val="00655CAF"/>
    <w:rsid w:val="006567F7"/>
    <w:rsid w:val="006576B4"/>
    <w:rsid w:val="00660149"/>
    <w:rsid w:val="00660388"/>
    <w:rsid w:val="00660B05"/>
    <w:rsid w:val="00661D99"/>
    <w:rsid w:val="00662040"/>
    <w:rsid w:val="006622AB"/>
    <w:rsid w:val="00662DB0"/>
    <w:rsid w:val="006643DC"/>
    <w:rsid w:val="006644F2"/>
    <w:rsid w:val="00664701"/>
    <w:rsid w:val="00664CF3"/>
    <w:rsid w:val="006654C6"/>
    <w:rsid w:val="00665A34"/>
    <w:rsid w:val="00665F86"/>
    <w:rsid w:val="00666D0B"/>
    <w:rsid w:val="00666EAD"/>
    <w:rsid w:val="00667909"/>
    <w:rsid w:val="00667A4D"/>
    <w:rsid w:val="0067013D"/>
    <w:rsid w:val="00670419"/>
    <w:rsid w:val="00670459"/>
    <w:rsid w:val="00670667"/>
    <w:rsid w:val="006708AB"/>
    <w:rsid w:val="00670902"/>
    <w:rsid w:val="00670C11"/>
    <w:rsid w:val="00670E1F"/>
    <w:rsid w:val="00670FE7"/>
    <w:rsid w:val="0067115A"/>
    <w:rsid w:val="006716AE"/>
    <w:rsid w:val="00671907"/>
    <w:rsid w:val="006722A0"/>
    <w:rsid w:val="00672448"/>
    <w:rsid w:val="00673BB3"/>
    <w:rsid w:val="006744B4"/>
    <w:rsid w:val="00674C86"/>
    <w:rsid w:val="0067519F"/>
    <w:rsid w:val="00675DB2"/>
    <w:rsid w:val="0067629B"/>
    <w:rsid w:val="0067677E"/>
    <w:rsid w:val="00676D4F"/>
    <w:rsid w:val="00677420"/>
    <w:rsid w:val="006808A3"/>
    <w:rsid w:val="00680FB1"/>
    <w:rsid w:val="006817B7"/>
    <w:rsid w:val="00682ADE"/>
    <w:rsid w:val="0068371B"/>
    <w:rsid w:val="0068382C"/>
    <w:rsid w:val="00683B70"/>
    <w:rsid w:val="00684A2F"/>
    <w:rsid w:val="00684C13"/>
    <w:rsid w:val="006853B5"/>
    <w:rsid w:val="00685E56"/>
    <w:rsid w:val="00687907"/>
    <w:rsid w:val="0069014B"/>
    <w:rsid w:val="00690683"/>
    <w:rsid w:val="00691385"/>
    <w:rsid w:val="00691C7A"/>
    <w:rsid w:val="0069233A"/>
    <w:rsid w:val="00692DC6"/>
    <w:rsid w:val="0069320D"/>
    <w:rsid w:val="006934ED"/>
    <w:rsid w:val="0069361F"/>
    <w:rsid w:val="0069391F"/>
    <w:rsid w:val="00693A60"/>
    <w:rsid w:val="00693BA6"/>
    <w:rsid w:val="00693D39"/>
    <w:rsid w:val="0069518C"/>
    <w:rsid w:val="00695251"/>
    <w:rsid w:val="00695DE2"/>
    <w:rsid w:val="00695EFB"/>
    <w:rsid w:val="00695FB1"/>
    <w:rsid w:val="006961D2"/>
    <w:rsid w:val="00696C6C"/>
    <w:rsid w:val="006A053C"/>
    <w:rsid w:val="006A1017"/>
    <w:rsid w:val="006A1198"/>
    <w:rsid w:val="006A11BC"/>
    <w:rsid w:val="006A15B6"/>
    <w:rsid w:val="006A2AED"/>
    <w:rsid w:val="006A335E"/>
    <w:rsid w:val="006A3457"/>
    <w:rsid w:val="006A3A83"/>
    <w:rsid w:val="006A3DF4"/>
    <w:rsid w:val="006A4E18"/>
    <w:rsid w:val="006A5F34"/>
    <w:rsid w:val="006A67E8"/>
    <w:rsid w:val="006A6AAC"/>
    <w:rsid w:val="006A6C5E"/>
    <w:rsid w:val="006A7349"/>
    <w:rsid w:val="006A7D38"/>
    <w:rsid w:val="006B1D2B"/>
    <w:rsid w:val="006B22F7"/>
    <w:rsid w:val="006B279E"/>
    <w:rsid w:val="006B2A68"/>
    <w:rsid w:val="006B345B"/>
    <w:rsid w:val="006B36C7"/>
    <w:rsid w:val="006B3B92"/>
    <w:rsid w:val="006B3BF8"/>
    <w:rsid w:val="006B3C91"/>
    <w:rsid w:val="006B3E7C"/>
    <w:rsid w:val="006B3EF7"/>
    <w:rsid w:val="006B47D2"/>
    <w:rsid w:val="006B5831"/>
    <w:rsid w:val="006B5BCF"/>
    <w:rsid w:val="006B5F01"/>
    <w:rsid w:val="006B62FF"/>
    <w:rsid w:val="006B702B"/>
    <w:rsid w:val="006B7BF8"/>
    <w:rsid w:val="006C1F96"/>
    <w:rsid w:val="006C234B"/>
    <w:rsid w:val="006C258C"/>
    <w:rsid w:val="006C35B8"/>
    <w:rsid w:val="006C3704"/>
    <w:rsid w:val="006C4093"/>
    <w:rsid w:val="006C42F1"/>
    <w:rsid w:val="006C44B3"/>
    <w:rsid w:val="006C4F4D"/>
    <w:rsid w:val="006C5978"/>
    <w:rsid w:val="006C5CB9"/>
    <w:rsid w:val="006D0125"/>
    <w:rsid w:val="006D085C"/>
    <w:rsid w:val="006D1083"/>
    <w:rsid w:val="006D2503"/>
    <w:rsid w:val="006D2CAE"/>
    <w:rsid w:val="006D2FE9"/>
    <w:rsid w:val="006D304E"/>
    <w:rsid w:val="006D323E"/>
    <w:rsid w:val="006D3C01"/>
    <w:rsid w:val="006D46B5"/>
    <w:rsid w:val="006D4DAE"/>
    <w:rsid w:val="006D4E78"/>
    <w:rsid w:val="006D52E6"/>
    <w:rsid w:val="006D675D"/>
    <w:rsid w:val="006D6F43"/>
    <w:rsid w:val="006E025E"/>
    <w:rsid w:val="006E0B33"/>
    <w:rsid w:val="006E10C5"/>
    <w:rsid w:val="006E12AE"/>
    <w:rsid w:val="006E1326"/>
    <w:rsid w:val="006E1968"/>
    <w:rsid w:val="006E2120"/>
    <w:rsid w:val="006E3B8A"/>
    <w:rsid w:val="006E3EB4"/>
    <w:rsid w:val="006E3EBA"/>
    <w:rsid w:val="006E40AC"/>
    <w:rsid w:val="006E4287"/>
    <w:rsid w:val="006E4C0F"/>
    <w:rsid w:val="006E5690"/>
    <w:rsid w:val="006E5898"/>
    <w:rsid w:val="006E5BC4"/>
    <w:rsid w:val="006E5EF1"/>
    <w:rsid w:val="006E6353"/>
    <w:rsid w:val="006E6466"/>
    <w:rsid w:val="006E6499"/>
    <w:rsid w:val="006E67E3"/>
    <w:rsid w:val="006E67E7"/>
    <w:rsid w:val="006E6C1F"/>
    <w:rsid w:val="006E7661"/>
    <w:rsid w:val="006E768A"/>
    <w:rsid w:val="006E781C"/>
    <w:rsid w:val="006E787D"/>
    <w:rsid w:val="006E7DC6"/>
    <w:rsid w:val="006F0585"/>
    <w:rsid w:val="006F088A"/>
    <w:rsid w:val="006F0E77"/>
    <w:rsid w:val="006F11DA"/>
    <w:rsid w:val="006F2523"/>
    <w:rsid w:val="006F2BB5"/>
    <w:rsid w:val="006F37EB"/>
    <w:rsid w:val="006F3F4F"/>
    <w:rsid w:val="006F472C"/>
    <w:rsid w:val="006F4B64"/>
    <w:rsid w:val="006F4F8A"/>
    <w:rsid w:val="006F506B"/>
    <w:rsid w:val="006F56B4"/>
    <w:rsid w:val="006F56DE"/>
    <w:rsid w:val="006F5B51"/>
    <w:rsid w:val="006F60E6"/>
    <w:rsid w:val="006F6D89"/>
    <w:rsid w:val="006F72AA"/>
    <w:rsid w:val="006F7847"/>
    <w:rsid w:val="006F7988"/>
    <w:rsid w:val="007014AA"/>
    <w:rsid w:val="00702933"/>
    <w:rsid w:val="00702995"/>
    <w:rsid w:val="0070323C"/>
    <w:rsid w:val="0070443E"/>
    <w:rsid w:val="00704F7E"/>
    <w:rsid w:val="00705B8D"/>
    <w:rsid w:val="00706342"/>
    <w:rsid w:val="007074AD"/>
    <w:rsid w:val="0070785C"/>
    <w:rsid w:val="00707B15"/>
    <w:rsid w:val="00710526"/>
    <w:rsid w:val="00710CFD"/>
    <w:rsid w:val="00710E59"/>
    <w:rsid w:val="00712200"/>
    <w:rsid w:val="0071300F"/>
    <w:rsid w:val="00713FFE"/>
    <w:rsid w:val="007141C2"/>
    <w:rsid w:val="00714842"/>
    <w:rsid w:val="00716817"/>
    <w:rsid w:val="00716B8D"/>
    <w:rsid w:val="00716F93"/>
    <w:rsid w:val="00717165"/>
    <w:rsid w:val="00717DF3"/>
    <w:rsid w:val="0072004C"/>
    <w:rsid w:val="00720089"/>
    <w:rsid w:val="007201AC"/>
    <w:rsid w:val="007208E3"/>
    <w:rsid w:val="00721B01"/>
    <w:rsid w:val="00721C78"/>
    <w:rsid w:val="007222B7"/>
    <w:rsid w:val="00722682"/>
    <w:rsid w:val="007226D4"/>
    <w:rsid w:val="00722B65"/>
    <w:rsid w:val="00723035"/>
    <w:rsid w:val="007230D1"/>
    <w:rsid w:val="00723372"/>
    <w:rsid w:val="00723F32"/>
    <w:rsid w:val="00724141"/>
    <w:rsid w:val="007244BE"/>
    <w:rsid w:val="00724D32"/>
    <w:rsid w:val="00724ED4"/>
    <w:rsid w:val="00725135"/>
    <w:rsid w:val="007253C5"/>
    <w:rsid w:val="007255C4"/>
    <w:rsid w:val="00725D53"/>
    <w:rsid w:val="007271C6"/>
    <w:rsid w:val="00727E1C"/>
    <w:rsid w:val="00730568"/>
    <w:rsid w:val="00730C33"/>
    <w:rsid w:val="007314AC"/>
    <w:rsid w:val="007322E9"/>
    <w:rsid w:val="007327DD"/>
    <w:rsid w:val="007330B6"/>
    <w:rsid w:val="0073426E"/>
    <w:rsid w:val="00735DD3"/>
    <w:rsid w:val="00736118"/>
    <w:rsid w:val="00740CF0"/>
    <w:rsid w:val="00741C5A"/>
    <w:rsid w:val="00742353"/>
    <w:rsid w:val="00742DC7"/>
    <w:rsid w:val="00743775"/>
    <w:rsid w:val="00743777"/>
    <w:rsid w:val="00743C01"/>
    <w:rsid w:val="007444FA"/>
    <w:rsid w:val="007449FC"/>
    <w:rsid w:val="0074532B"/>
    <w:rsid w:val="007457F5"/>
    <w:rsid w:val="00745AC3"/>
    <w:rsid w:val="007460EF"/>
    <w:rsid w:val="00746A27"/>
    <w:rsid w:val="00747013"/>
    <w:rsid w:val="00747266"/>
    <w:rsid w:val="00747A26"/>
    <w:rsid w:val="00747F4C"/>
    <w:rsid w:val="0075017D"/>
    <w:rsid w:val="00750D1A"/>
    <w:rsid w:val="00750F1D"/>
    <w:rsid w:val="007513FE"/>
    <w:rsid w:val="00751A6F"/>
    <w:rsid w:val="007527CE"/>
    <w:rsid w:val="007538EF"/>
    <w:rsid w:val="00753BC7"/>
    <w:rsid w:val="00754740"/>
    <w:rsid w:val="0075479A"/>
    <w:rsid w:val="007547D7"/>
    <w:rsid w:val="00755B4E"/>
    <w:rsid w:val="00755DFC"/>
    <w:rsid w:val="007614DD"/>
    <w:rsid w:val="007624DA"/>
    <w:rsid w:val="007628C2"/>
    <w:rsid w:val="00763B15"/>
    <w:rsid w:val="007641C8"/>
    <w:rsid w:val="0076431C"/>
    <w:rsid w:val="00764860"/>
    <w:rsid w:val="00764940"/>
    <w:rsid w:val="00764D26"/>
    <w:rsid w:val="00764E60"/>
    <w:rsid w:val="007660DE"/>
    <w:rsid w:val="0076664E"/>
    <w:rsid w:val="00766ECC"/>
    <w:rsid w:val="00767DBD"/>
    <w:rsid w:val="00770BBD"/>
    <w:rsid w:val="00770CCD"/>
    <w:rsid w:val="00770D0E"/>
    <w:rsid w:val="00771643"/>
    <w:rsid w:val="007720BF"/>
    <w:rsid w:val="00774473"/>
    <w:rsid w:val="00774C22"/>
    <w:rsid w:val="00777604"/>
    <w:rsid w:val="0078167C"/>
    <w:rsid w:val="00781931"/>
    <w:rsid w:val="0078337A"/>
    <w:rsid w:val="00783AC0"/>
    <w:rsid w:val="00783DCD"/>
    <w:rsid w:val="00783E36"/>
    <w:rsid w:val="00784A8B"/>
    <w:rsid w:val="00784C67"/>
    <w:rsid w:val="00785381"/>
    <w:rsid w:val="007855CA"/>
    <w:rsid w:val="00785A11"/>
    <w:rsid w:val="00786130"/>
    <w:rsid w:val="0078615E"/>
    <w:rsid w:val="007863CB"/>
    <w:rsid w:val="0079030A"/>
    <w:rsid w:val="00790881"/>
    <w:rsid w:val="007913AA"/>
    <w:rsid w:val="00792952"/>
    <w:rsid w:val="007936D5"/>
    <w:rsid w:val="00794C13"/>
    <w:rsid w:val="0079560B"/>
    <w:rsid w:val="00795996"/>
    <w:rsid w:val="00795BCE"/>
    <w:rsid w:val="0079625C"/>
    <w:rsid w:val="00796558"/>
    <w:rsid w:val="00796F1B"/>
    <w:rsid w:val="007979A2"/>
    <w:rsid w:val="007A1A4F"/>
    <w:rsid w:val="007A1E61"/>
    <w:rsid w:val="007A3620"/>
    <w:rsid w:val="007A3CCC"/>
    <w:rsid w:val="007A4144"/>
    <w:rsid w:val="007A464A"/>
    <w:rsid w:val="007A49F3"/>
    <w:rsid w:val="007A51E2"/>
    <w:rsid w:val="007A570E"/>
    <w:rsid w:val="007A5E71"/>
    <w:rsid w:val="007A6D19"/>
    <w:rsid w:val="007A728E"/>
    <w:rsid w:val="007A74A6"/>
    <w:rsid w:val="007A74D7"/>
    <w:rsid w:val="007A76EE"/>
    <w:rsid w:val="007B0E2C"/>
    <w:rsid w:val="007B30DF"/>
    <w:rsid w:val="007B3564"/>
    <w:rsid w:val="007B4119"/>
    <w:rsid w:val="007B452E"/>
    <w:rsid w:val="007B4A4E"/>
    <w:rsid w:val="007B5598"/>
    <w:rsid w:val="007B587F"/>
    <w:rsid w:val="007B5A1F"/>
    <w:rsid w:val="007B5A52"/>
    <w:rsid w:val="007B77DC"/>
    <w:rsid w:val="007B7939"/>
    <w:rsid w:val="007B7E06"/>
    <w:rsid w:val="007C000D"/>
    <w:rsid w:val="007C0243"/>
    <w:rsid w:val="007C03B2"/>
    <w:rsid w:val="007C1D9F"/>
    <w:rsid w:val="007C2A1F"/>
    <w:rsid w:val="007C3417"/>
    <w:rsid w:val="007C3460"/>
    <w:rsid w:val="007C4394"/>
    <w:rsid w:val="007C5507"/>
    <w:rsid w:val="007C6312"/>
    <w:rsid w:val="007C644B"/>
    <w:rsid w:val="007C6929"/>
    <w:rsid w:val="007C6A8B"/>
    <w:rsid w:val="007C6EC3"/>
    <w:rsid w:val="007C71F7"/>
    <w:rsid w:val="007C7C73"/>
    <w:rsid w:val="007C7FB2"/>
    <w:rsid w:val="007D052F"/>
    <w:rsid w:val="007D053B"/>
    <w:rsid w:val="007D12B6"/>
    <w:rsid w:val="007D1AEE"/>
    <w:rsid w:val="007D2167"/>
    <w:rsid w:val="007D34CB"/>
    <w:rsid w:val="007D39C7"/>
    <w:rsid w:val="007D471B"/>
    <w:rsid w:val="007D4D2B"/>
    <w:rsid w:val="007D5495"/>
    <w:rsid w:val="007D561E"/>
    <w:rsid w:val="007D5A3A"/>
    <w:rsid w:val="007D63F2"/>
    <w:rsid w:val="007D6EED"/>
    <w:rsid w:val="007D74B9"/>
    <w:rsid w:val="007D7A72"/>
    <w:rsid w:val="007E0AC7"/>
    <w:rsid w:val="007E1716"/>
    <w:rsid w:val="007E1A7E"/>
    <w:rsid w:val="007E3119"/>
    <w:rsid w:val="007E389F"/>
    <w:rsid w:val="007E3ADE"/>
    <w:rsid w:val="007E4C9A"/>
    <w:rsid w:val="007E514E"/>
    <w:rsid w:val="007E5E2B"/>
    <w:rsid w:val="007E608B"/>
    <w:rsid w:val="007E6630"/>
    <w:rsid w:val="007F0E4F"/>
    <w:rsid w:val="007F1BD3"/>
    <w:rsid w:val="007F2156"/>
    <w:rsid w:val="007F27E9"/>
    <w:rsid w:val="007F2AA9"/>
    <w:rsid w:val="007F2F6C"/>
    <w:rsid w:val="007F35E3"/>
    <w:rsid w:val="007F3697"/>
    <w:rsid w:val="007F4A6D"/>
    <w:rsid w:val="007F4AA9"/>
    <w:rsid w:val="007F5C97"/>
    <w:rsid w:val="007F6302"/>
    <w:rsid w:val="007F653A"/>
    <w:rsid w:val="007F6543"/>
    <w:rsid w:val="00800922"/>
    <w:rsid w:val="008009A4"/>
    <w:rsid w:val="00801749"/>
    <w:rsid w:val="00801854"/>
    <w:rsid w:val="008019D6"/>
    <w:rsid w:val="00802C59"/>
    <w:rsid w:val="00803EA0"/>
    <w:rsid w:val="0080439D"/>
    <w:rsid w:val="008043B3"/>
    <w:rsid w:val="00804498"/>
    <w:rsid w:val="00804586"/>
    <w:rsid w:val="00805B35"/>
    <w:rsid w:val="00805F32"/>
    <w:rsid w:val="0080604B"/>
    <w:rsid w:val="00806149"/>
    <w:rsid w:val="0080635D"/>
    <w:rsid w:val="00806435"/>
    <w:rsid w:val="008066CE"/>
    <w:rsid w:val="00806F37"/>
    <w:rsid w:val="00806FFD"/>
    <w:rsid w:val="00807007"/>
    <w:rsid w:val="008071FA"/>
    <w:rsid w:val="008074E4"/>
    <w:rsid w:val="008078D0"/>
    <w:rsid w:val="00807991"/>
    <w:rsid w:val="00807DBD"/>
    <w:rsid w:val="00807F06"/>
    <w:rsid w:val="00810328"/>
    <w:rsid w:val="008106E5"/>
    <w:rsid w:val="008108ED"/>
    <w:rsid w:val="00810C8F"/>
    <w:rsid w:val="0081186C"/>
    <w:rsid w:val="00811F94"/>
    <w:rsid w:val="00812145"/>
    <w:rsid w:val="008124FF"/>
    <w:rsid w:val="00814D52"/>
    <w:rsid w:val="00815B55"/>
    <w:rsid w:val="00815B5D"/>
    <w:rsid w:val="00815F99"/>
    <w:rsid w:val="00815FC7"/>
    <w:rsid w:val="00816339"/>
    <w:rsid w:val="00816DC4"/>
    <w:rsid w:val="00817071"/>
    <w:rsid w:val="00822946"/>
    <w:rsid w:val="008229A6"/>
    <w:rsid w:val="00822A2E"/>
    <w:rsid w:val="00822C48"/>
    <w:rsid w:val="00823958"/>
    <w:rsid w:val="008244B3"/>
    <w:rsid w:val="008248C3"/>
    <w:rsid w:val="0082500A"/>
    <w:rsid w:val="008255D8"/>
    <w:rsid w:val="008256D7"/>
    <w:rsid w:val="008257E1"/>
    <w:rsid w:val="00825E86"/>
    <w:rsid w:val="00826D5B"/>
    <w:rsid w:val="00826E25"/>
    <w:rsid w:val="008271EB"/>
    <w:rsid w:val="00831289"/>
    <w:rsid w:val="008312C8"/>
    <w:rsid w:val="00831351"/>
    <w:rsid w:val="00832807"/>
    <w:rsid w:val="0083425A"/>
    <w:rsid w:val="00834751"/>
    <w:rsid w:val="00834825"/>
    <w:rsid w:val="0083498A"/>
    <w:rsid w:val="00834B52"/>
    <w:rsid w:val="00834C43"/>
    <w:rsid w:val="008350E2"/>
    <w:rsid w:val="008355DF"/>
    <w:rsid w:val="00836610"/>
    <w:rsid w:val="008366A7"/>
    <w:rsid w:val="00836FEA"/>
    <w:rsid w:val="008405B8"/>
    <w:rsid w:val="0084189B"/>
    <w:rsid w:val="00842FE3"/>
    <w:rsid w:val="00843250"/>
    <w:rsid w:val="00843DF1"/>
    <w:rsid w:val="008447F0"/>
    <w:rsid w:val="00844A6B"/>
    <w:rsid w:val="00844D0B"/>
    <w:rsid w:val="00844F2F"/>
    <w:rsid w:val="0084507A"/>
    <w:rsid w:val="008452C5"/>
    <w:rsid w:val="00845C47"/>
    <w:rsid w:val="00846C68"/>
    <w:rsid w:val="008470C7"/>
    <w:rsid w:val="00847257"/>
    <w:rsid w:val="008473A4"/>
    <w:rsid w:val="00847D08"/>
    <w:rsid w:val="0085093F"/>
    <w:rsid w:val="00850B51"/>
    <w:rsid w:val="00850FC8"/>
    <w:rsid w:val="00851945"/>
    <w:rsid w:val="00851DD4"/>
    <w:rsid w:val="00852912"/>
    <w:rsid w:val="008530B5"/>
    <w:rsid w:val="008538E9"/>
    <w:rsid w:val="0085403A"/>
    <w:rsid w:val="00854E76"/>
    <w:rsid w:val="00855BE0"/>
    <w:rsid w:val="00855FE0"/>
    <w:rsid w:val="008561AA"/>
    <w:rsid w:val="00856611"/>
    <w:rsid w:val="008577D6"/>
    <w:rsid w:val="00857CCD"/>
    <w:rsid w:val="00860FB8"/>
    <w:rsid w:val="008634E8"/>
    <w:rsid w:val="00863943"/>
    <w:rsid w:val="00863F05"/>
    <w:rsid w:val="00864F93"/>
    <w:rsid w:val="008675C5"/>
    <w:rsid w:val="008710BA"/>
    <w:rsid w:val="00871218"/>
    <w:rsid w:val="008712B7"/>
    <w:rsid w:val="00871907"/>
    <w:rsid w:val="00872220"/>
    <w:rsid w:val="00873848"/>
    <w:rsid w:val="00873F1A"/>
    <w:rsid w:val="00874361"/>
    <w:rsid w:val="008748A5"/>
    <w:rsid w:val="00874962"/>
    <w:rsid w:val="008751E8"/>
    <w:rsid w:val="0087561E"/>
    <w:rsid w:val="00875E00"/>
    <w:rsid w:val="00875E68"/>
    <w:rsid w:val="00876336"/>
    <w:rsid w:val="00877A77"/>
    <w:rsid w:val="00877BF8"/>
    <w:rsid w:val="00880641"/>
    <w:rsid w:val="00880800"/>
    <w:rsid w:val="00880E9C"/>
    <w:rsid w:val="0088117D"/>
    <w:rsid w:val="00881F5A"/>
    <w:rsid w:val="0088268E"/>
    <w:rsid w:val="008829E3"/>
    <w:rsid w:val="00882CDB"/>
    <w:rsid w:val="00882DE7"/>
    <w:rsid w:val="008834FB"/>
    <w:rsid w:val="00884E01"/>
    <w:rsid w:val="0088579C"/>
    <w:rsid w:val="00886079"/>
    <w:rsid w:val="00886CB2"/>
    <w:rsid w:val="00887E66"/>
    <w:rsid w:val="00891285"/>
    <w:rsid w:val="008913DE"/>
    <w:rsid w:val="00891669"/>
    <w:rsid w:val="00891CC8"/>
    <w:rsid w:val="008924AF"/>
    <w:rsid w:val="0089370F"/>
    <w:rsid w:val="00894A33"/>
    <w:rsid w:val="00895E78"/>
    <w:rsid w:val="00896A4A"/>
    <w:rsid w:val="00897A4B"/>
    <w:rsid w:val="00897C88"/>
    <w:rsid w:val="008A0074"/>
    <w:rsid w:val="008A032B"/>
    <w:rsid w:val="008A0DC8"/>
    <w:rsid w:val="008A106A"/>
    <w:rsid w:val="008A1C72"/>
    <w:rsid w:val="008A30EA"/>
    <w:rsid w:val="008A3AEC"/>
    <w:rsid w:val="008A4B8B"/>
    <w:rsid w:val="008A5C7F"/>
    <w:rsid w:val="008A5CE5"/>
    <w:rsid w:val="008A60E4"/>
    <w:rsid w:val="008A622A"/>
    <w:rsid w:val="008A64A6"/>
    <w:rsid w:val="008A673C"/>
    <w:rsid w:val="008A6AF7"/>
    <w:rsid w:val="008A6D91"/>
    <w:rsid w:val="008A7117"/>
    <w:rsid w:val="008B0A32"/>
    <w:rsid w:val="008B43F8"/>
    <w:rsid w:val="008B52F3"/>
    <w:rsid w:val="008B6DF7"/>
    <w:rsid w:val="008B747E"/>
    <w:rsid w:val="008C01CB"/>
    <w:rsid w:val="008C160C"/>
    <w:rsid w:val="008C1F2D"/>
    <w:rsid w:val="008C258E"/>
    <w:rsid w:val="008C26F2"/>
    <w:rsid w:val="008C67E2"/>
    <w:rsid w:val="008C7087"/>
    <w:rsid w:val="008C713F"/>
    <w:rsid w:val="008C7510"/>
    <w:rsid w:val="008D0281"/>
    <w:rsid w:val="008D028F"/>
    <w:rsid w:val="008D0F26"/>
    <w:rsid w:val="008D10D0"/>
    <w:rsid w:val="008D146A"/>
    <w:rsid w:val="008D15C9"/>
    <w:rsid w:val="008D1B15"/>
    <w:rsid w:val="008D2121"/>
    <w:rsid w:val="008D21A8"/>
    <w:rsid w:val="008D2DEB"/>
    <w:rsid w:val="008D32F6"/>
    <w:rsid w:val="008D37CA"/>
    <w:rsid w:val="008D41F8"/>
    <w:rsid w:val="008D45D8"/>
    <w:rsid w:val="008D5F8D"/>
    <w:rsid w:val="008D60E1"/>
    <w:rsid w:val="008D65E1"/>
    <w:rsid w:val="008E02CD"/>
    <w:rsid w:val="008E11C6"/>
    <w:rsid w:val="008E1C39"/>
    <w:rsid w:val="008E1C9B"/>
    <w:rsid w:val="008E3320"/>
    <w:rsid w:val="008E3479"/>
    <w:rsid w:val="008E372A"/>
    <w:rsid w:val="008E3E34"/>
    <w:rsid w:val="008E4087"/>
    <w:rsid w:val="008E4329"/>
    <w:rsid w:val="008E60DE"/>
    <w:rsid w:val="008E7B29"/>
    <w:rsid w:val="008E7B97"/>
    <w:rsid w:val="008F038E"/>
    <w:rsid w:val="008F0D07"/>
    <w:rsid w:val="008F198B"/>
    <w:rsid w:val="008F29D5"/>
    <w:rsid w:val="008F2A4F"/>
    <w:rsid w:val="008F356A"/>
    <w:rsid w:val="008F3883"/>
    <w:rsid w:val="008F3932"/>
    <w:rsid w:val="008F4242"/>
    <w:rsid w:val="008F458F"/>
    <w:rsid w:val="008F5297"/>
    <w:rsid w:val="008F54A8"/>
    <w:rsid w:val="008F5692"/>
    <w:rsid w:val="008F62EE"/>
    <w:rsid w:val="008F6E91"/>
    <w:rsid w:val="008F70FE"/>
    <w:rsid w:val="008F711D"/>
    <w:rsid w:val="008F73E2"/>
    <w:rsid w:val="008F782E"/>
    <w:rsid w:val="009005B7"/>
    <w:rsid w:val="00901289"/>
    <w:rsid w:val="00901C06"/>
    <w:rsid w:val="00901EC6"/>
    <w:rsid w:val="00903679"/>
    <w:rsid w:val="00903840"/>
    <w:rsid w:val="009039C7"/>
    <w:rsid w:val="00904FD3"/>
    <w:rsid w:val="00905214"/>
    <w:rsid w:val="009058F9"/>
    <w:rsid w:val="00906DC4"/>
    <w:rsid w:val="00907996"/>
    <w:rsid w:val="00907C97"/>
    <w:rsid w:val="00910A4B"/>
    <w:rsid w:val="00910DF9"/>
    <w:rsid w:val="009119F6"/>
    <w:rsid w:val="00911C23"/>
    <w:rsid w:val="00911E58"/>
    <w:rsid w:val="00912090"/>
    <w:rsid w:val="009120C0"/>
    <w:rsid w:val="00912AE4"/>
    <w:rsid w:val="0091408E"/>
    <w:rsid w:val="009141F2"/>
    <w:rsid w:val="0091576B"/>
    <w:rsid w:val="009163AC"/>
    <w:rsid w:val="00916B0E"/>
    <w:rsid w:val="00917636"/>
    <w:rsid w:val="00917CC4"/>
    <w:rsid w:val="00920572"/>
    <w:rsid w:val="00920E72"/>
    <w:rsid w:val="0092189F"/>
    <w:rsid w:val="00922C30"/>
    <w:rsid w:val="0092510C"/>
    <w:rsid w:val="00925607"/>
    <w:rsid w:val="00925943"/>
    <w:rsid w:val="00926074"/>
    <w:rsid w:val="00926687"/>
    <w:rsid w:val="00926A19"/>
    <w:rsid w:val="00926A73"/>
    <w:rsid w:val="009308B8"/>
    <w:rsid w:val="00930969"/>
    <w:rsid w:val="00930B99"/>
    <w:rsid w:val="00934F01"/>
    <w:rsid w:val="00934FDA"/>
    <w:rsid w:val="009360D4"/>
    <w:rsid w:val="009362EA"/>
    <w:rsid w:val="009365BC"/>
    <w:rsid w:val="00936A42"/>
    <w:rsid w:val="00936EC5"/>
    <w:rsid w:val="00937AB5"/>
    <w:rsid w:val="009408FB"/>
    <w:rsid w:val="00940AF9"/>
    <w:rsid w:val="009412BE"/>
    <w:rsid w:val="00941940"/>
    <w:rsid w:val="00941A9E"/>
    <w:rsid w:val="00941B87"/>
    <w:rsid w:val="00942550"/>
    <w:rsid w:val="00943159"/>
    <w:rsid w:val="00943A2F"/>
    <w:rsid w:val="00943E29"/>
    <w:rsid w:val="00944494"/>
    <w:rsid w:val="00944D36"/>
    <w:rsid w:val="0094517B"/>
    <w:rsid w:val="00945236"/>
    <w:rsid w:val="009452E2"/>
    <w:rsid w:val="00945ECA"/>
    <w:rsid w:val="00946180"/>
    <w:rsid w:val="00946400"/>
    <w:rsid w:val="009467FC"/>
    <w:rsid w:val="00946AC4"/>
    <w:rsid w:val="009473E9"/>
    <w:rsid w:val="00947665"/>
    <w:rsid w:val="00947713"/>
    <w:rsid w:val="0095020D"/>
    <w:rsid w:val="00950AA0"/>
    <w:rsid w:val="00950B88"/>
    <w:rsid w:val="00950D90"/>
    <w:rsid w:val="009510DA"/>
    <w:rsid w:val="00951CDF"/>
    <w:rsid w:val="009521B0"/>
    <w:rsid w:val="00954471"/>
    <w:rsid w:val="00954894"/>
    <w:rsid w:val="00955624"/>
    <w:rsid w:val="009562CB"/>
    <w:rsid w:val="0095671A"/>
    <w:rsid w:val="0095717E"/>
    <w:rsid w:val="0095796E"/>
    <w:rsid w:val="00957B0E"/>
    <w:rsid w:val="00957CED"/>
    <w:rsid w:val="00961328"/>
    <w:rsid w:val="00961948"/>
    <w:rsid w:val="00962205"/>
    <w:rsid w:val="00962445"/>
    <w:rsid w:val="00962F0E"/>
    <w:rsid w:val="009634B2"/>
    <w:rsid w:val="00963FBA"/>
    <w:rsid w:val="00964804"/>
    <w:rsid w:val="00964816"/>
    <w:rsid w:val="00965AC0"/>
    <w:rsid w:val="00965B2F"/>
    <w:rsid w:val="00965D85"/>
    <w:rsid w:val="009664B8"/>
    <w:rsid w:val="00966556"/>
    <w:rsid w:val="00967018"/>
    <w:rsid w:val="00967A13"/>
    <w:rsid w:val="009704AD"/>
    <w:rsid w:val="00970602"/>
    <w:rsid w:val="00970A36"/>
    <w:rsid w:val="00970AF4"/>
    <w:rsid w:val="00970BB4"/>
    <w:rsid w:val="00970D49"/>
    <w:rsid w:val="0097157B"/>
    <w:rsid w:val="00972C17"/>
    <w:rsid w:val="009735A5"/>
    <w:rsid w:val="009742B9"/>
    <w:rsid w:val="00974BCC"/>
    <w:rsid w:val="00974CF6"/>
    <w:rsid w:val="00974ECE"/>
    <w:rsid w:val="00974ED0"/>
    <w:rsid w:val="00977840"/>
    <w:rsid w:val="00977866"/>
    <w:rsid w:val="00977E61"/>
    <w:rsid w:val="009801F6"/>
    <w:rsid w:val="009803D1"/>
    <w:rsid w:val="00980402"/>
    <w:rsid w:val="0098070C"/>
    <w:rsid w:val="00980DB2"/>
    <w:rsid w:val="009813ED"/>
    <w:rsid w:val="00981585"/>
    <w:rsid w:val="0098185F"/>
    <w:rsid w:val="009820EE"/>
    <w:rsid w:val="009822BB"/>
    <w:rsid w:val="00982C12"/>
    <w:rsid w:val="00982C56"/>
    <w:rsid w:val="00984364"/>
    <w:rsid w:val="00984CA7"/>
    <w:rsid w:val="00985770"/>
    <w:rsid w:val="00986338"/>
    <w:rsid w:val="00986521"/>
    <w:rsid w:val="00986AFD"/>
    <w:rsid w:val="00986C59"/>
    <w:rsid w:val="009904DA"/>
    <w:rsid w:val="009904F2"/>
    <w:rsid w:val="0099156C"/>
    <w:rsid w:val="009922DD"/>
    <w:rsid w:val="009925D2"/>
    <w:rsid w:val="00992DC9"/>
    <w:rsid w:val="00995D81"/>
    <w:rsid w:val="0099606A"/>
    <w:rsid w:val="009965F9"/>
    <w:rsid w:val="00996804"/>
    <w:rsid w:val="00996B6E"/>
    <w:rsid w:val="009A0F4A"/>
    <w:rsid w:val="009A1108"/>
    <w:rsid w:val="009A203A"/>
    <w:rsid w:val="009A2D3B"/>
    <w:rsid w:val="009A3338"/>
    <w:rsid w:val="009A41BA"/>
    <w:rsid w:val="009A425E"/>
    <w:rsid w:val="009A4829"/>
    <w:rsid w:val="009A4C71"/>
    <w:rsid w:val="009A4F8C"/>
    <w:rsid w:val="009A500B"/>
    <w:rsid w:val="009A50DC"/>
    <w:rsid w:val="009A512F"/>
    <w:rsid w:val="009A644B"/>
    <w:rsid w:val="009A6BE4"/>
    <w:rsid w:val="009A74CC"/>
    <w:rsid w:val="009A74D0"/>
    <w:rsid w:val="009B06DA"/>
    <w:rsid w:val="009B1750"/>
    <w:rsid w:val="009B2060"/>
    <w:rsid w:val="009B2C78"/>
    <w:rsid w:val="009B2F80"/>
    <w:rsid w:val="009B3080"/>
    <w:rsid w:val="009B3341"/>
    <w:rsid w:val="009B352F"/>
    <w:rsid w:val="009B4A51"/>
    <w:rsid w:val="009B4AC1"/>
    <w:rsid w:val="009B5133"/>
    <w:rsid w:val="009B5BF9"/>
    <w:rsid w:val="009B61AE"/>
    <w:rsid w:val="009B66DF"/>
    <w:rsid w:val="009B70E3"/>
    <w:rsid w:val="009B72D1"/>
    <w:rsid w:val="009B75C3"/>
    <w:rsid w:val="009C049F"/>
    <w:rsid w:val="009C070B"/>
    <w:rsid w:val="009C23D1"/>
    <w:rsid w:val="009C2D16"/>
    <w:rsid w:val="009C41B3"/>
    <w:rsid w:val="009C47C4"/>
    <w:rsid w:val="009C4E26"/>
    <w:rsid w:val="009C53B1"/>
    <w:rsid w:val="009C5D9B"/>
    <w:rsid w:val="009C6601"/>
    <w:rsid w:val="009C6E14"/>
    <w:rsid w:val="009C7B73"/>
    <w:rsid w:val="009D0D2E"/>
    <w:rsid w:val="009D185C"/>
    <w:rsid w:val="009D1952"/>
    <w:rsid w:val="009D1D18"/>
    <w:rsid w:val="009D1DEF"/>
    <w:rsid w:val="009D2A41"/>
    <w:rsid w:val="009D2CA6"/>
    <w:rsid w:val="009D32D3"/>
    <w:rsid w:val="009D3418"/>
    <w:rsid w:val="009D3B42"/>
    <w:rsid w:val="009D3F03"/>
    <w:rsid w:val="009D48B5"/>
    <w:rsid w:val="009D50B2"/>
    <w:rsid w:val="009D5E20"/>
    <w:rsid w:val="009D6F67"/>
    <w:rsid w:val="009E0D64"/>
    <w:rsid w:val="009E149E"/>
    <w:rsid w:val="009E1B53"/>
    <w:rsid w:val="009E22C6"/>
    <w:rsid w:val="009E2E95"/>
    <w:rsid w:val="009E4247"/>
    <w:rsid w:val="009E5218"/>
    <w:rsid w:val="009E5456"/>
    <w:rsid w:val="009E54E0"/>
    <w:rsid w:val="009E59F4"/>
    <w:rsid w:val="009E5FDF"/>
    <w:rsid w:val="009E695F"/>
    <w:rsid w:val="009E6F52"/>
    <w:rsid w:val="009E7DF8"/>
    <w:rsid w:val="009E7E43"/>
    <w:rsid w:val="009F09BA"/>
    <w:rsid w:val="009F1601"/>
    <w:rsid w:val="009F1703"/>
    <w:rsid w:val="009F23BB"/>
    <w:rsid w:val="009F2CEF"/>
    <w:rsid w:val="009F308F"/>
    <w:rsid w:val="009F3A68"/>
    <w:rsid w:val="009F4828"/>
    <w:rsid w:val="009F4E2D"/>
    <w:rsid w:val="009F529A"/>
    <w:rsid w:val="009F57F9"/>
    <w:rsid w:val="009F68D1"/>
    <w:rsid w:val="009F6CD1"/>
    <w:rsid w:val="009F7360"/>
    <w:rsid w:val="009F797C"/>
    <w:rsid w:val="00A005C4"/>
    <w:rsid w:val="00A00862"/>
    <w:rsid w:val="00A00CEF"/>
    <w:rsid w:val="00A010CF"/>
    <w:rsid w:val="00A0294E"/>
    <w:rsid w:val="00A0309B"/>
    <w:rsid w:val="00A0315B"/>
    <w:rsid w:val="00A0429C"/>
    <w:rsid w:val="00A05BAF"/>
    <w:rsid w:val="00A05D47"/>
    <w:rsid w:val="00A06C4E"/>
    <w:rsid w:val="00A06FFF"/>
    <w:rsid w:val="00A0718D"/>
    <w:rsid w:val="00A0720E"/>
    <w:rsid w:val="00A07359"/>
    <w:rsid w:val="00A0762A"/>
    <w:rsid w:val="00A0795D"/>
    <w:rsid w:val="00A10E8F"/>
    <w:rsid w:val="00A11243"/>
    <w:rsid w:val="00A113C9"/>
    <w:rsid w:val="00A12FDB"/>
    <w:rsid w:val="00A154FA"/>
    <w:rsid w:val="00A15A0F"/>
    <w:rsid w:val="00A15AB4"/>
    <w:rsid w:val="00A161CF"/>
    <w:rsid w:val="00A16A47"/>
    <w:rsid w:val="00A17259"/>
    <w:rsid w:val="00A206C3"/>
    <w:rsid w:val="00A215A7"/>
    <w:rsid w:val="00A21664"/>
    <w:rsid w:val="00A2255F"/>
    <w:rsid w:val="00A22F48"/>
    <w:rsid w:val="00A22F97"/>
    <w:rsid w:val="00A242EA"/>
    <w:rsid w:val="00A249EF"/>
    <w:rsid w:val="00A24A8B"/>
    <w:rsid w:val="00A24E63"/>
    <w:rsid w:val="00A25980"/>
    <w:rsid w:val="00A25DCD"/>
    <w:rsid w:val="00A2631C"/>
    <w:rsid w:val="00A26A7E"/>
    <w:rsid w:val="00A2708C"/>
    <w:rsid w:val="00A275FD"/>
    <w:rsid w:val="00A30A5F"/>
    <w:rsid w:val="00A317E4"/>
    <w:rsid w:val="00A32588"/>
    <w:rsid w:val="00A32A44"/>
    <w:rsid w:val="00A32D00"/>
    <w:rsid w:val="00A3345C"/>
    <w:rsid w:val="00A337AE"/>
    <w:rsid w:val="00A34E57"/>
    <w:rsid w:val="00A360BE"/>
    <w:rsid w:val="00A368E8"/>
    <w:rsid w:val="00A37274"/>
    <w:rsid w:val="00A374B1"/>
    <w:rsid w:val="00A37832"/>
    <w:rsid w:val="00A3794A"/>
    <w:rsid w:val="00A40009"/>
    <w:rsid w:val="00A40297"/>
    <w:rsid w:val="00A4158A"/>
    <w:rsid w:val="00A416F3"/>
    <w:rsid w:val="00A41B0D"/>
    <w:rsid w:val="00A4207A"/>
    <w:rsid w:val="00A44138"/>
    <w:rsid w:val="00A4434A"/>
    <w:rsid w:val="00A44AB3"/>
    <w:rsid w:val="00A44D4B"/>
    <w:rsid w:val="00A44F21"/>
    <w:rsid w:val="00A4580B"/>
    <w:rsid w:val="00A46A3A"/>
    <w:rsid w:val="00A47BB5"/>
    <w:rsid w:val="00A5033E"/>
    <w:rsid w:val="00A508C3"/>
    <w:rsid w:val="00A50A7D"/>
    <w:rsid w:val="00A50BF3"/>
    <w:rsid w:val="00A50C49"/>
    <w:rsid w:val="00A511DF"/>
    <w:rsid w:val="00A51A41"/>
    <w:rsid w:val="00A51F05"/>
    <w:rsid w:val="00A52D26"/>
    <w:rsid w:val="00A53FA0"/>
    <w:rsid w:val="00A54B92"/>
    <w:rsid w:val="00A54EAC"/>
    <w:rsid w:val="00A552F1"/>
    <w:rsid w:val="00A560D5"/>
    <w:rsid w:val="00A57936"/>
    <w:rsid w:val="00A57987"/>
    <w:rsid w:val="00A57E0D"/>
    <w:rsid w:val="00A600FB"/>
    <w:rsid w:val="00A61B6F"/>
    <w:rsid w:val="00A61DB0"/>
    <w:rsid w:val="00A62749"/>
    <w:rsid w:val="00A6286C"/>
    <w:rsid w:val="00A63316"/>
    <w:rsid w:val="00A63E44"/>
    <w:rsid w:val="00A657BA"/>
    <w:rsid w:val="00A658E1"/>
    <w:rsid w:val="00A658FA"/>
    <w:rsid w:val="00A661A5"/>
    <w:rsid w:val="00A66384"/>
    <w:rsid w:val="00A665B7"/>
    <w:rsid w:val="00A66C13"/>
    <w:rsid w:val="00A675B8"/>
    <w:rsid w:val="00A6761E"/>
    <w:rsid w:val="00A67807"/>
    <w:rsid w:val="00A70394"/>
    <w:rsid w:val="00A7045D"/>
    <w:rsid w:val="00A706C4"/>
    <w:rsid w:val="00A7071C"/>
    <w:rsid w:val="00A70D0E"/>
    <w:rsid w:val="00A71361"/>
    <w:rsid w:val="00A7347D"/>
    <w:rsid w:val="00A73846"/>
    <w:rsid w:val="00A74057"/>
    <w:rsid w:val="00A750A1"/>
    <w:rsid w:val="00A7527A"/>
    <w:rsid w:val="00A758E6"/>
    <w:rsid w:val="00A75E1B"/>
    <w:rsid w:val="00A75FDF"/>
    <w:rsid w:val="00A760F0"/>
    <w:rsid w:val="00A76627"/>
    <w:rsid w:val="00A76AD7"/>
    <w:rsid w:val="00A76D99"/>
    <w:rsid w:val="00A77834"/>
    <w:rsid w:val="00A77DCF"/>
    <w:rsid w:val="00A81021"/>
    <w:rsid w:val="00A815D3"/>
    <w:rsid w:val="00A83116"/>
    <w:rsid w:val="00A83ED1"/>
    <w:rsid w:val="00A84D2A"/>
    <w:rsid w:val="00A8566B"/>
    <w:rsid w:val="00A8596E"/>
    <w:rsid w:val="00A85B1F"/>
    <w:rsid w:val="00A85C1E"/>
    <w:rsid w:val="00A8792E"/>
    <w:rsid w:val="00A909B4"/>
    <w:rsid w:val="00A909E5"/>
    <w:rsid w:val="00A927B1"/>
    <w:rsid w:val="00A92925"/>
    <w:rsid w:val="00A933A9"/>
    <w:rsid w:val="00A93468"/>
    <w:rsid w:val="00A9449C"/>
    <w:rsid w:val="00A95380"/>
    <w:rsid w:val="00A96991"/>
    <w:rsid w:val="00A97502"/>
    <w:rsid w:val="00A979D1"/>
    <w:rsid w:val="00A97BA1"/>
    <w:rsid w:val="00A97FE5"/>
    <w:rsid w:val="00AA04CA"/>
    <w:rsid w:val="00AA17FD"/>
    <w:rsid w:val="00AA18EA"/>
    <w:rsid w:val="00AA1C8D"/>
    <w:rsid w:val="00AA242C"/>
    <w:rsid w:val="00AA26A6"/>
    <w:rsid w:val="00AA331F"/>
    <w:rsid w:val="00AA38C5"/>
    <w:rsid w:val="00AA3D47"/>
    <w:rsid w:val="00AA4CF1"/>
    <w:rsid w:val="00AA517A"/>
    <w:rsid w:val="00AA6A44"/>
    <w:rsid w:val="00AA6F5F"/>
    <w:rsid w:val="00AA79D6"/>
    <w:rsid w:val="00AA7B34"/>
    <w:rsid w:val="00AA7C12"/>
    <w:rsid w:val="00AA7F4C"/>
    <w:rsid w:val="00AB0408"/>
    <w:rsid w:val="00AB08FC"/>
    <w:rsid w:val="00AB0EA7"/>
    <w:rsid w:val="00AB11BA"/>
    <w:rsid w:val="00AB1A70"/>
    <w:rsid w:val="00AB1E42"/>
    <w:rsid w:val="00AB21BD"/>
    <w:rsid w:val="00AB23C9"/>
    <w:rsid w:val="00AB2458"/>
    <w:rsid w:val="00AB301D"/>
    <w:rsid w:val="00AB3A0D"/>
    <w:rsid w:val="00AB4B66"/>
    <w:rsid w:val="00AB4D56"/>
    <w:rsid w:val="00AB5096"/>
    <w:rsid w:val="00AB5944"/>
    <w:rsid w:val="00AB5DAF"/>
    <w:rsid w:val="00AB607F"/>
    <w:rsid w:val="00AB64B3"/>
    <w:rsid w:val="00AB6FAC"/>
    <w:rsid w:val="00AB7463"/>
    <w:rsid w:val="00AB7646"/>
    <w:rsid w:val="00AC06D5"/>
    <w:rsid w:val="00AC0904"/>
    <w:rsid w:val="00AC0EA0"/>
    <w:rsid w:val="00AC13B4"/>
    <w:rsid w:val="00AC1479"/>
    <w:rsid w:val="00AC180C"/>
    <w:rsid w:val="00AC1EC9"/>
    <w:rsid w:val="00AC2236"/>
    <w:rsid w:val="00AC2D50"/>
    <w:rsid w:val="00AC349E"/>
    <w:rsid w:val="00AC3BD3"/>
    <w:rsid w:val="00AC3CA0"/>
    <w:rsid w:val="00AC4DB0"/>
    <w:rsid w:val="00AC4E85"/>
    <w:rsid w:val="00AC4FC3"/>
    <w:rsid w:val="00AC621E"/>
    <w:rsid w:val="00AC7E93"/>
    <w:rsid w:val="00AD02A2"/>
    <w:rsid w:val="00AD07FE"/>
    <w:rsid w:val="00AD0D21"/>
    <w:rsid w:val="00AD12FE"/>
    <w:rsid w:val="00AD2583"/>
    <w:rsid w:val="00AD25CC"/>
    <w:rsid w:val="00AD27A3"/>
    <w:rsid w:val="00AD2D3F"/>
    <w:rsid w:val="00AD3069"/>
    <w:rsid w:val="00AD35E8"/>
    <w:rsid w:val="00AD4680"/>
    <w:rsid w:val="00AD53DA"/>
    <w:rsid w:val="00AD5BE9"/>
    <w:rsid w:val="00AD5C10"/>
    <w:rsid w:val="00AD5E0A"/>
    <w:rsid w:val="00AD5E53"/>
    <w:rsid w:val="00AD678F"/>
    <w:rsid w:val="00AD6F52"/>
    <w:rsid w:val="00AD72CA"/>
    <w:rsid w:val="00AD77FF"/>
    <w:rsid w:val="00AD7885"/>
    <w:rsid w:val="00AD7FA6"/>
    <w:rsid w:val="00AE0299"/>
    <w:rsid w:val="00AE08B1"/>
    <w:rsid w:val="00AE09FA"/>
    <w:rsid w:val="00AE0AB0"/>
    <w:rsid w:val="00AE1FA2"/>
    <w:rsid w:val="00AE22FC"/>
    <w:rsid w:val="00AE2E5E"/>
    <w:rsid w:val="00AE31D7"/>
    <w:rsid w:val="00AE43D6"/>
    <w:rsid w:val="00AE5125"/>
    <w:rsid w:val="00AE5A83"/>
    <w:rsid w:val="00AE615C"/>
    <w:rsid w:val="00AE7A99"/>
    <w:rsid w:val="00AF02F9"/>
    <w:rsid w:val="00AF0996"/>
    <w:rsid w:val="00AF1508"/>
    <w:rsid w:val="00AF16B1"/>
    <w:rsid w:val="00AF178E"/>
    <w:rsid w:val="00AF19B5"/>
    <w:rsid w:val="00AF1DFA"/>
    <w:rsid w:val="00AF1F44"/>
    <w:rsid w:val="00AF28C2"/>
    <w:rsid w:val="00AF2B6D"/>
    <w:rsid w:val="00AF3021"/>
    <w:rsid w:val="00AF3123"/>
    <w:rsid w:val="00AF32B2"/>
    <w:rsid w:val="00AF32F6"/>
    <w:rsid w:val="00AF340E"/>
    <w:rsid w:val="00AF34A6"/>
    <w:rsid w:val="00AF3623"/>
    <w:rsid w:val="00AF39C7"/>
    <w:rsid w:val="00AF3EB2"/>
    <w:rsid w:val="00AF4D38"/>
    <w:rsid w:val="00AF4F7A"/>
    <w:rsid w:val="00AF71DD"/>
    <w:rsid w:val="00AF71E3"/>
    <w:rsid w:val="00AF758A"/>
    <w:rsid w:val="00AF75C9"/>
    <w:rsid w:val="00B0049D"/>
    <w:rsid w:val="00B0072F"/>
    <w:rsid w:val="00B00C99"/>
    <w:rsid w:val="00B00E25"/>
    <w:rsid w:val="00B00F18"/>
    <w:rsid w:val="00B018F2"/>
    <w:rsid w:val="00B022C2"/>
    <w:rsid w:val="00B026DD"/>
    <w:rsid w:val="00B02C0E"/>
    <w:rsid w:val="00B0486F"/>
    <w:rsid w:val="00B04D44"/>
    <w:rsid w:val="00B05056"/>
    <w:rsid w:val="00B05A7A"/>
    <w:rsid w:val="00B065C8"/>
    <w:rsid w:val="00B0690B"/>
    <w:rsid w:val="00B0709E"/>
    <w:rsid w:val="00B0731F"/>
    <w:rsid w:val="00B07A25"/>
    <w:rsid w:val="00B1069F"/>
    <w:rsid w:val="00B11189"/>
    <w:rsid w:val="00B113FB"/>
    <w:rsid w:val="00B11C95"/>
    <w:rsid w:val="00B12DC8"/>
    <w:rsid w:val="00B1325F"/>
    <w:rsid w:val="00B13BDE"/>
    <w:rsid w:val="00B144F5"/>
    <w:rsid w:val="00B14506"/>
    <w:rsid w:val="00B145CD"/>
    <w:rsid w:val="00B14854"/>
    <w:rsid w:val="00B159FD"/>
    <w:rsid w:val="00B17196"/>
    <w:rsid w:val="00B174EE"/>
    <w:rsid w:val="00B2057E"/>
    <w:rsid w:val="00B20669"/>
    <w:rsid w:val="00B216EC"/>
    <w:rsid w:val="00B22508"/>
    <w:rsid w:val="00B2381D"/>
    <w:rsid w:val="00B2391E"/>
    <w:rsid w:val="00B23BB4"/>
    <w:rsid w:val="00B23E01"/>
    <w:rsid w:val="00B241FC"/>
    <w:rsid w:val="00B245EE"/>
    <w:rsid w:val="00B24BCC"/>
    <w:rsid w:val="00B25694"/>
    <w:rsid w:val="00B25839"/>
    <w:rsid w:val="00B25C27"/>
    <w:rsid w:val="00B262A6"/>
    <w:rsid w:val="00B30178"/>
    <w:rsid w:val="00B30213"/>
    <w:rsid w:val="00B309E0"/>
    <w:rsid w:val="00B30BD4"/>
    <w:rsid w:val="00B3483A"/>
    <w:rsid w:val="00B34958"/>
    <w:rsid w:val="00B34E72"/>
    <w:rsid w:val="00B353F4"/>
    <w:rsid w:val="00B35F06"/>
    <w:rsid w:val="00B36776"/>
    <w:rsid w:val="00B37BCB"/>
    <w:rsid w:val="00B37C23"/>
    <w:rsid w:val="00B418B7"/>
    <w:rsid w:val="00B423B0"/>
    <w:rsid w:val="00B42486"/>
    <w:rsid w:val="00B42773"/>
    <w:rsid w:val="00B42B84"/>
    <w:rsid w:val="00B44D62"/>
    <w:rsid w:val="00B46030"/>
    <w:rsid w:val="00B466BC"/>
    <w:rsid w:val="00B47BF7"/>
    <w:rsid w:val="00B517B8"/>
    <w:rsid w:val="00B51EA5"/>
    <w:rsid w:val="00B52C7A"/>
    <w:rsid w:val="00B5339E"/>
    <w:rsid w:val="00B54982"/>
    <w:rsid w:val="00B54ABD"/>
    <w:rsid w:val="00B551B5"/>
    <w:rsid w:val="00B55303"/>
    <w:rsid w:val="00B556D1"/>
    <w:rsid w:val="00B55A53"/>
    <w:rsid w:val="00B566BA"/>
    <w:rsid w:val="00B5686D"/>
    <w:rsid w:val="00B56E05"/>
    <w:rsid w:val="00B57372"/>
    <w:rsid w:val="00B57B67"/>
    <w:rsid w:val="00B6050F"/>
    <w:rsid w:val="00B60798"/>
    <w:rsid w:val="00B61785"/>
    <w:rsid w:val="00B61920"/>
    <w:rsid w:val="00B61D56"/>
    <w:rsid w:val="00B61EA7"/>
    <w:rsid w:val="00B62DF9"/>
    <w:rsid w:val="00B62E29"/>
    <w:rsid w:val="00B62E79"/>
    <w:rsid w:val="00B6312B"/>
    <w:rsid w:val="00B633A0"/>
    <w:rsid w:val="00B639F7"/>
    <w:rsid w:val="00B64818"/>
    <w:rsid w:val="00B657C8"/>
    <w:rsid w:val="00B701BB"/>
    <w:rsid w:val="00B708AE"/>
    <w:rsid w:val="00B714C0"/>
    <w:rsid w:val="00B71E5C"/>
    <w:rsid w:val="00B72794"/>
    <w:rsid w:val="00B730F8"/>
    <w:rsid w:val="00B7348D"/>
    <w:rsid w:val="00B736D4"/>
    <w:rsid w:val="00B74388"/>
    <w:rsid w:val="00B7466E"/>
    <w:rsid w:val="00B74B27"/>
    <w:rsid w:val="00B767AF"/>
    <w:rsid w:val="00B76823"/>
    <w:rsid w:val="00B76B13"/>
    <w:rsid w:val="00B76D99"/>
    <w:rsid w:val="00B76EF1"/>
    <w:rsid w:val="00B80668"/>
    <w:rsid w:val="00B80B33"/>
    <w:rsid w:val="00B80CFF"/>
    <w:rsid w:val="00B81371"/>
    <w:rsid w:val="00B81B3B"/>
    <w:rsid w:val="00B821CD"/>
    <w:rsid w:val="00B83A6F"/>
    <w:rsid w:val="00B83DE3"/>
    <w:rsid w:val="00B8454D"/>
    <w:rsid w:val="00B85AD0"/>
    <w:rsid w:val="00B86338"/>
    <w:rsid w:val="00B8645C"/>
    <w:rsid w:val="00B8685E"/>
    <w:rsid w:val="00B86E8E"/>
    <w:rsid w:val="00B87C2A"/>
    <w:rsid w:val="00B9059C"/>
    <w:rsid w:val="00B90637"/>
    <w:rsid w:val="00B9116C"/>
    <w:rsid w:val="00B922AB"/>
    <w:rsid w:val="00B92A01"/>
    <w:rsid w:val="00B94D38"/>
    <w:rsid w:val="00B9686E"/>
    <w:rsid w:val="00B96EAB"/>
    <w:rsid w:val="00B9799C"/>
    <w:rsid w:val="00B97A1F"/>
    <w:rsid w:val="00BA086F"/>
    <w:rsid w:val="00BA1543"/>
    <w:rsid w:val="00BA1697"/>
    <w:rsid w:val="00BA1BAC"/>
    <w:rsid w:val="00BA223C"/>
    <w:rsid w:val="00BA276D"/>
    <w:rsid w:val="00BA2E8B"/>
    <w:rsid w:val="00BA3860"/>
    <w:rsid w:val="00BA3D87"/>
    <w:rsid w:val="00BA526E"/>
    <w:rsid w:val="00BA526F"/>
    <w:rsid w:val="00BA5283"/>
    <w:rsid w:val="00BA555E"/>
    <w:rsid w:val="00BA57F4"/>
    <w:rsid w:val="00BA5834"/>
    <w:rsid w:val="00BA58A3"/>
    <w:rsid w:val="00BA63F0"/>
    <w:rsid w:val="00BA72AB"/>
    <w:rsid w:val="00BB00CC"/>
    <w:rsid w:val="00BB0E13"/>
    <w:rsid w:val="00BB22A5"/>
    <w:rsid w:val="00BB28FE"/>
    <w:rsid w:val="00BB2D1E"/>
    <w:rsid w:val="00BB4418"/>
    <w:rsid w:val="00BB59AD"/>
    <w:rsid w:val="00BB6996"/>
    <w:rsid w:val="00BB6A34"/>
    <w:rsid w:val="00BB6AE9"/>
    <w:rsid w:val="00BB6D2B"/>
    <w:rsid w:val="00BB755B"/>
    <w:rsid w:val="00BB7774"/>
    <w:rsid w:val="00BB7A5B"/>
    <w:rsid w:val="00BC001E"/>
    <w:rsid w:val="00BC0E97"/>
    <w:rsid w:val="00BC1F5A"/>
    <w:rsid w:val="00BC350C"/>
    <w:rsid w:val="00BC38A0"/>
    <w:rsid w:val="00BC398D"/>
    <w:rsid w:val="00BC3DC7"/>
    <w:rsid w:val="00BC50EA"/>
    <w:rsid w:val="00BC6B5A"/>
    <w:rsid w:val="00BC6FB8"/>
    <w:rsid w:val="00BC7480"/>
    <w:rsid w:val="00BC7826"/>
    <w:rsid w:val="00BC7CA6"/>
    <w:rsid w:val="00BD006F"/>
    <w:rsid w:val="00BD0326"/>
    <w:rsid w:val="00BD134F"/>
    <w:rsid w:val="00BD1D2C"/>
    <w:rsid w:val="00BD35A6"/>
    <w:rsid w:val="00BD419F"/>
    <w:rsid w:val="00BD48BF"/>
    <w:rsid w:val="00BD5B32"/>
    <w:rsid w:val="00BD5C47"/>
    <w:rsid w:val="00BD7BA6"/>
    <w:rsid w:val="00BE1811"/>
    <w:rsid w:val="00BE1961"/>
    <w:rsid w:val="00BE1BE3"/>
    <w:rsid w:val="00BE20B2"/>
    <w:rsid w:val="00BE383E"/>
    <w:rsid w:val="00BE3E0C"/>
    <w:rsid w:val="00BE3FE4"/>
    <w:rsid w:val="00BE47CA"/>
    <w:rsid w:val="00BE4E43"/>
    <w:rsid w:val="00BE53CB"/>
    <w:rsid w:val="00BE5B09"/>
    <w:rsid w:val="00BE6973"/>
    <w:rsid w:val="00BE701D"/>
    <w:rsid w:val="00BE736C"/>
    <w:rsid w:val="00BE7A17"/>
    <w:rsid w:val="00BE7CBB"/>
    <w:rsid w:val="00BE7E4E"/>
    <w:rsid w:val="00BF1828"/>
    <w:rsid w:val="00BF1E03"/>
    <w:rsid w:val="00BF1F5A"/>
    <w:rsid w:val="00BF2744"/>
    <w:rsid w:val="00BF2757"/>
    <w:rsid w:val="00BF28C7"/>
    <w:rsid w:val="00BF348B"/>
    <w:rsid w:val="00BF3640"/>
    <w:rsid w:val="00BF39F3"/>
    <w:rsid w:val="00BF4B67"/>
    <w:rsid w:val="00BF4D90"/>
    <w:rsid w:val="00BF56EF"/>
    <w:rsid w:val="00BF628D"/>
    <w:rsid w:val="00BF68E1"/>
    <w:rsid w:val="00BF6A36"/>
    <w:rsid w:val="00BF6EA7"/>
    <w:rsid w:val="00BF7DF6"/>
    <w:rsid w:val="00C019E3"/>
    <w:rsid w:val="00C021A1"/>
    <w:rsid w:val="00C0269C"/>
    <w:rsid w:val="00C026C7"/>
    <w:rsid w:val="00C03547"/>
    <w:rsid w:val="00C038FC"/>
    <w:rsid w:val="00C05BF1"/>
    <w:rsid w:val="00C06B70"/>
    <w:rsid w:val="00C075F3"/>
    <w:rsid w:val="00C109DA"/>
    <w:rsid w:val="00C116AC"/>
    <w:rsid w:val="00C11D65"/>
    <w:rsid w:val="00C121AD"/>
    <w:rsid w:val="00C12809"/>
    <w:rsid w:val="00C12D4B"/>
    <w:rsid w:val="00C131FC"/>
    <w:rsid w:val="00C137EB"/>
    <w:rsid w:val="00C13AE7"/>
    <w:rsid w:val="00C14045"/>
    <w:rsid w:val="00C1469D"/>
    <w:rsid w:val="00C149EA"/>
    <w:rsid w:val="00C158C6"/>
    <w:rsid w:val="00C164CA"/>
    <w:rsid w:val="00C16A50"/>
    <w:rsid w:val="00C17128"/>
    <w:rsid w:val="00C17B78"/>
    <w:rsid w:val="00C20009"/>
    <w:rsid w:val="00C20794"/>
    <w:rsid w:val="00C20EE2"/>
    <w:rsid w:val="00C21417"/>
    <w:rsid w:val="00C215E4"/>
    <w:rsid w:val="00C21C1A"/>
    <w:rsid w:val="00C21CF3"/>
    <w:rsid w:val="00C232F9"/>
    <w:rsid w:val="00C23D3C"/>
    <w:rsid w:val="00C24CEC"/>
    <w:rsid w:val="00C24D17"/>
    <w:rsid w:val="00C25117"/>
    <w:rsid w:val="00C25343"/>
    <w:rsid w:val="00C255E4"/>
    <w:rsid w:val="00C25C57"/>
    <w:rsid w:val="00C25E46"/>
    <w:rsid w:val="00C266DE"/>
    <w:rsid w:val="00C30500"/>
    <w:rsid w:val="00C31348"/>
    <w:rsid w:val="00C316BA"/>
    <w:rsid w:val="00C31E75"/>
    <w:rsid w:val="00C32FC6"/>
    <w:rsid w:val="00C33374"/>
    <w:rsid w:val="00C33530"/>
    <w:rsid w:val="00C339FE"/>
    <w:rsid w:val="00C34920"/>
    <w:rsid w:val="00C356A2"/>
    <w:rsid w:val="00C35B00"/>
    <w:rsid w:val="00C35D15"/>
    <w:rsid w:val="00C36009"/>
    <w:rsid w:val="00C36BB2"/>
    <w:rsid w:val="00C374FC"/>
    <w:rsid w:val="00C3776F"/>
    <w:rsid w:val="00C37C34"/>
    <w:rsid w:val="00C400E8"/>
    <w:rsid w:val="00C404A6"/>
    <w:rsid w:val="00C40789"/>
    <w:rsid w:val="00C411A4"/>
    <w:rsid w:val="00C41CBF"/>
    <w:rsid w:val="00C41CF2"/>
    <w:rsid w:val="00C42542"/>
    <w:rsid w:val="00C436AC"/>
    <w:rsid w:val="00C438A5"/>
    <w:rsid w:val="00C444B0"/>
    <w:rsid w:val="00C44AE1"/>
    <w:rsid w:val="00C44CA5"/>
    <w:rsid w:val="00C45757"/>
    <w:rsid w:val="00C45AD0"/>
    <w:rsid w:val="00C45EAE"/>
    <w:rsid w:val="00C46648"/>
    <w:rsid w:val="00C471EF"/>
    <w:rsid w:val="00C47733"/>
    <w:rsid w:val="00C47B00"/>
    <w:rsid w:val="00C50500"/>
    <w:rsid w:val="00C506D6"/>
    <w:rsid w:val="00C51B17"/>
    <w:rsid w:val="00C51D17"/>
    <w:rsid w:val="00C52FAD"/>
    <w:rsid w:val="00C53CD7"/>
    <w:rsid w:val="00C546BD"/>
    <w:rsid w:val="00C548B8"/>
    <w:rsid w:val="00C54F04"/>
    <w:rsid w:val="00C554F2"/>
    <w:rsid w:val="00C55863"/>
    <w:rsid w:val="00C568D1"/>
    <w:rsid w:val="00C56AB1"/>
    <w:rsid w:val="00C578F6"/>
    <w:rsid w:val="00C57D4C"/>
    <w:rsid w:val="00C600E3"/>
    <w:rsid w:val="00C60B12"/>
    <w:rsid w:val="00C61EEB"/>
    <w:rsid w:val="00C620A6"/>
    <w:rsid w:val="00C62EC3"/>
    <w:rsid w:val="00C64E20"/>
    <w:rsid w:val="00C65331"/>
    <w:rsid w:val="00C6667D"/>
    <w:rsid w:val="00C66E64"/>
    <w:rsid w:val="00C66F1C"/>
    <w:rsid w:val="00C679A9"/>
    <w:rsid w:val="00C70351"/>
    <w:rsid w:val="00C706CB"/>
    <w:rsid w:val="00C70A6B"/>
    <w:rsid w:val="00C71708"/>
    <w:rsid w:val="00C72497"/>
    <w:rsid w:val="00C733B8"/>
    <w:rsid w:val="00C73C20"/>
    <w:rsid w:val="00C73E7A"/>
    <w:rsid w:val="00C745C9"/>
    <w:rsid w:val="00C74780"/>
    <w:rsid w:val="00C74A1E"/>
    <w:rsid w:val="00C74CC5"/>
    <w:rsid w:val="00C74DBC"/>
    <w:rsid w:val="00C74F15"/>
    <w:rsid w:val="00C758E0"/>
    <w:rsid w:val="00C76B15"/>
    <w:rsid w:val="00C7732B"/>
    <w:rsid w:val="00C77AA3"/>
    <w:rsid w:val="00C77FD8"/>
    <w:rsid w:val="00C81250"/>
    <w:rsid w:val="00C81FFF"/>
    <w:rsid w:val="00C83579"/>
    <w:rsid w:val="00C83C45"/>
    <w:rsid w:val="00C8420E"/>
    <w:rsid w:val="00C849F9"/>
    <w:rsid w:val="00C84BBD"/>
    <w:rsid w:val="00C84C30"/>
    <w:rsid w:val="00C856B9"/>
    <w:rsid w:val="00C85D74"/>
    <w:rsid w:val="00C86219"/>
    <w:rsid w:val="00C863D4"/>
    <w:rsid w:val="00C86B71"/>
    <w:rsid w:val="00C87B30"/>
    <w:rsid w:val="00C9078B"/>
    <w:rsid w:val="00C91116"/>
    <w:rsid w:val="00C91272"/>
    <w:rsid w:val="00C913AF"/>
    <w:rsid w:val="00C92803"/>
    <w:rsid w:val="00C933A1"/>
    <w:rsid w:val="00C940C9"/>
    <w:rsid w:val="00C94A70"/>
    <w:rsid w:val="00C95E9D"/>
    <w:rsid w:val="00C9613C"/>
    <w:rsid w:val="00C9746C"/>
    <w:rsid w:val="00CA0540"/>
    <w:rsid w:val="00CA2FAE"/>
    <w:rsid w:val="00CA46DF"/>
    <w:rsid w:val="00CA4969"/>
    <w:rsid w:val="00CA54A1"/>
    <w:rsid w:val="00CA5F98"/>
    <w:rsid w:val="00CA6046"/>
    <w:rsid w:val="00CA6055"/>
    <w:rsid w:val="00CA6799"/>
    <w:rsid w:val="00CA6F3F"/>
    <w:rsid w:val="00CA6F7D"/>
    <w:rsid w:val="00CA76D0"/>
    <w:rsid w:val="00CB089D"/>
    <w:rsid w:val="00CB1B76"/>
    <w:rsid w:val="00CB1F8D"/>
    <w:rsid w:val="00CB2885"/>
    <w:rsid w:val="00CB3312"/>
    <w:rsid w:val="00CB3420"/>
    <w:rsid w:val="00CB51F1"/>
    <w:rsid w:val="00CB5706"/>
    <w:rsid w:val="00CB5823"/>
    <w:rsid w:val="00CB5C2A"/>
    <w:rsid w:val="00CB5E02"/>
    <w:rsid w:val="00CB63D6"/>
    <w:rsid w:val="00CB66FD"/>
    <w:rsid w:val="00CB686D"/>
    <w:rsid w:val="00CB69E3"/>
    <w:rsid w:val="00CB6A97"/>
    <w:rsid w:val="00CB79E2"/>
    <w:rsid w:val="00CB7B9D"/>
    <w:rsid w:val="00CC13C1"/>
    <w:rsid w:val="00CC1A5D"/>
    <w:rsid w:val="00CC1F14"/>
    <w:rsid w:val="00CC2717"/>
    <w:rsid w:val="00CC340C"/>
    <w:rsid w:val="00CC415A"/>
    <w:rsid w:val="00CC4283"/>
    <w:rsid w:val="00CC47E2"/>
    <w:rsid w:val="00CC4B4E"/>
    <w:rsid w:val="00CC4BF0"/>
    <w:rsid w:val="00CC4C13"/>
    <w:rsid w:val="00CC4D82"/>
    <w:rsid w:val="00CC4FDC"/>
    <w:rsid w:val="00CC5C5B"/>
    <w:rsid w:val="00CC5D6B"/>
    <w:rsid w:val="00CC6ED6"/>
    <w:rsid w:val="00CD0584"/>
    <w:rsid w:val="00CD07B8"/>
    <w:rsid w:val="00CD1C3F"/>
    <w:rsid w:val="00CD1F3B"/>
    <w:rsid w:val="00CD37E7"/>
    <w:rsid w:val="00CD38BF"/>
    <w:rsid w:val="00CD3B2B"/>
    <w:rsid w:val="00CD3EEB"/>
    <w:rsid w:val="00CD420C"/>
    <w:rsid w:val="00CD49F0"/>
    <w:rsid w:val="00CD4AAC"/>
    <w:rsid w:val="00CD4E58"/>
    <w:rsid w:val="00CD5A68"/>
    <w:rsid w:val="00CD5FF9"/>
    <w:rsid w:val="00CD6423"/>
    <w:rsid w:val="00CD74C9"/>
    <w:rsid w:val="00CE0455"/>
    <w:rsid w:val="00CE1921"/>
    <w:rsid w:val="00CE1CBF"/>
    <w:rsid w:val="00CE1DF1"/>
    <w:rsid w:val="00CE2668"/>
    <w:rsid w:val="00CE3838"/>
    <w:rsid w:val="00CE3903"/>
    <w:rsid w:val="00CE5036"/>
    <w:rsid w:val="00CE5764"/>
    <w:rsid w:val="00CE6F89"/>
    <w:rsid w:val="00CF1260"/>
    <w:rsid w:val="00CF14FD"/>
    <w:rsid w:val="00CF2B58"/>
    <w:rsid w:val="00CF2CF8"/>
    <w:rsid w:val="00CF2D69"/>
    <w:rsid w:val="00CF321A"/>
    <w:rsid w:val="00CF3C3D"/>
    <w:rsid w:val="00CF3E33"/>
    <w:rsid w:val="00CF41E2"/>
    <w:rsid w:val="00CF4353"/>
    <w:rsid w:val="00CF5174"/>
    <w:rsid w:val="00CF54D5"/>
    <w:rsid w:val="00CF5833"/>
    <w:rsid w:val="00CF5CA0"/>
    <w:rsid w:val="00CF7578"/>
    <w:rsid w:val="00CF7AAE"/>
    <w:rsid w:val="00D00BD3"/>
    <w:rsid w:val="00D01946"/>
    <w:rsid w:val="00D019DF"/>
    <w:rsid w:val="00D01C79"/>
    <w:rsid w:val="00D034BA"/>
    <w:rsid w:val="00D03F94"/>
    <w:rsid w:val="00D040B1"/>
    <w:rsid w:val="00D04905"/>
    <w:rsid w:val="00D057AA"/>
    <w:rsid w:val="00D05865"/>
    <w:rsid w:val="00D05AC5"/>
    <w:rsid w:val="00D05E9C"/>
    <w:rsid w:val="00D061BF"/>
    <w:rsid w:val="00D06AC2"/>
    <w:rsid w:val="00D06AE9"/>
    <w:rsid w:val="00D07145"/>
    <w:rsid w:val="00D07957"/>
    <w:rsid w:val="00D10393"/>
    <w:rsid w:val="00D1071F"/>
    <w:rsid w:val="00D10B0F"/>
    <w:rsid w:val="00D10CAD"/>
    <w:rsid w:val="00D10D5C"/>
    <w:rsid w:val="00D11FD0"/>
    <w:rsid w:val="00D129D7"/>
    <w:rsid w:val="00D12C60"/>
    <w:rsid w:val="00D14F6D"/>
    <w:rsid w:val="00D15069"/>
    <w:rsid w:val="00D151BF"/>
    <w:rsid w:val="00D1552D"/>
    <w:rsid w:val="00D1599C"/>
    <w:rsid w:val="00D15FC5"/>
    <w:rsid w:val="00D16493"/>
    <w:rsid w:val="00D166FE"/>
    <w:rsid w:val="00D17197"/>
    <w:rsid w:val="00D173B4"/>
    <w:rsid w:val="00D2091B"/>
    <w:rsid w:val="00D20BC1"/>
    <w:rsid w:val="00D2157F"/>
    <w:rsid w:val="00D22430"/>
    <w:rsid w:val="00D227F2"/>
    <w:rsid w:val="00D22E19"/>
    <w:rsid w:val="00D233CB"/>
    <w:rsid w:val="00D23AD3"/>
    <w:rsid w:val="00D23D1C"/>
    <w:rsid w:val="00D24FF9"/>
    <w:rsid w:val="00D258E3"/>
    <w:rsid w:val="00D26CFB"/>
    <w:rsid w:val="00D26D1F"/>
    <w:rsid w:val="00D307F0"/>
    <w:rsid w:val="00D30DD7"/>
    <w:rsid w:val="00D33508"/>
    <w:rsid w:val="00D33BFD"/>
    <w:rsid w:val="00D341CD"/>
    <w:rsid w:val="00D342D3"/>
    <w:rsid w:val="00D34319"/>
    <w:rsid w:val="00D344B0"/>
    <w:rsid w:val="00D344F2"/>
    <w:rsid w:val="00D35FCB"/>
    <w:rsid w:val="00D366B7"/>
    <w:rsid w:val="00D36789"/>
    <w:rsid w:val="00D36A3F"/>
    <w:rsid w:val="00D401AC"/>
    <w:rsid w:val="00D40642"/>
    <w:rsid w:val="00D4095A"/>
    <w:rsid w:val="00D42DAD"/>
    <w:rsid w:val="00D43040"/>
    <w:rsid w:val="00D437C9"/>
    <w:rsid w:val="00D445A4"/>
    <w:rsid w:val="00D45762"/>
    <w:rsid w:val="00D46DE8"/>
    <w:rsid w:val="00D4737B"/>
    <w:rsid w:val="00D476DE"/>
    <w:rsid w:val="00D47ABB"/>
    <w:rsid w:val="00D50DF3"/>
    <w:rsid w:val="00D50E68"/>
    <w:rsid w:val="00D50E81"/>
    <w:rsid w:val="00D5124C"/>
    <w:rsid w:val="00D5142E"/>
    <w:rsid w:val="00D51C3A"/>
    <w:rsid w:val="00D52926"/>
    <w:rsid w:val="00D52A44"/>
    <w:rsid w:val="00D53C25"/>
    <w:rsid w:val="00D53E38"/>
    <w:rsid w:val="00D54608"/>
    <w:rsid w:val="00D55303"/>
    <w:rsid w:val="00D5555B"/>
    <w:rsid w:val="00D5609B"/>
    <w:rsid w:val="00D56DA8"/>
    <w:rsid w:val="00D6038A"/>
    <w:rsid w:val="00D60C8D"/>
    <w:rsid w:val="00D60CDF"/>
    <w:rsid w:val="00D613B4"/>
    <w:rsid w:val="00D61730"/>
    <w:rsid w:val="00D62F19"/>
    <w:rsid w:val="00D63331"/>
    <w:rsid w:val="00D64123"/>
    <w:rsid w:val="00D64AB1"/>
    <w:rsid w:val="00D65587"/>
    <w:rsid w:val="00D675DF"/>
    <w:rsid w:val="00D6768B"/>
    <w:rsid w:val="00D67753"/>
    <w:rsid w:val="00D6777D"/>
    <w:rsid w:val="00D7035E"/>
    <w:rsid w:val="00D705A4"/>
    <w:rsid w:val="00D70A8B"/>
    <w:rsid w:val="00D71910"/>
    <w:rsid w:val="00D72442"/>
    <w:rsid w:val="00D73F6B"/>
    <w:rsid w:val="00D74478"/>
    <w:rsid w:val="00D750BD"/>
    <w:rsid w:val="00D75285"/>
    <w:rsid w:val="00D75C48"/>
    <w:rsid w:val="00D762E2"/>
    <w:rsid w:val="00D76A5C"/>
    <w:rsid w:val="00D775DF"/>
    <w:rsid w:val="00D77DBC"/>
    <w:rsid w:val="00D80487"/>
    <w:rsid w:val="00D8111F"/>
    <w:rsid w:val="00D827B8"/>
    <w:rsid w:val="00D829FA"/>
    <w:rsid w:val="00D84069"/>
    <w:rsid w:val="00D84F90"/>
    <w:rsid w:val="00D8588E"/>
    <w:rsid w:val="00D86833"/>
    <w:rsid w:val="00D8741E"/>
    <w:rsid w:val="00D90811"/>
    <w:rsid w:val="00D90C09"/>
    <w:rsid w:val="00D919A1"/>
    <w:rsid w:val="00D919D9"/>
    <w:rsid w:val="00D92E52"/>
    <w:rsid w:val="00D9394D"/>
    <w:rsid w:val="00D94136"/>
    <w:rsid w:val="00D943E0"/>
    <w:rsid w:val="00D95732"/>
    <w:rsid w:val="00D9598C"/>
    <w:rsid w:val="00D95D2C"/>
    <w:rsid w:val="00D96102"/>
    <w:rsid w:val="00D96552"/>
    <w:rsid w:val="00D965D4"/>
    <w:rsid w:val="00D9684D"/>
    <w:rsid w:val="00D97715"/>
    <w:rsid w:val="00DA0D9F"/>
    <w:rsid w:val="00DA0DC7"/>
    <w:rsid w:val="00DA2A52"/>
    <w:rsid w:val="00DA2DF6"/>
    <w:rsid w:val="00DA2E2D"/>
    <w:rsid w:val="00DA3E2D"/>
    <w:rsid w:val="00DA3EF1"/>
    <w:rsid w:val="00DB070A"/>
    <w:rsid w:val="00DB15CA"/>
    <w:rsid w:val="00DB1D86"/>
    <w:rsid w:val="00DB2160"/>
    <w:rsid w:val="00DB2164"/>
    <w:rsid w:val="00DB21BD"/>
    <w:rsid w:val="00DB264B"/>
    <w:rsid w:val="00DB2D3C"/>
    <w:rsid w:val="00DB33BA"/>
    <w:rsid w:val="00DB382E"/>
    <w:rsid w:val="00DB3A1B"/>
    <w:rsid w:val="00DB3D37"/>
    <w:rsid w:val="00DB4163"/>
    <w:rsid w:val="00DB4C70"/>
    <w:rsid w:val="00DB56AB"/>
    <w:rsid w:val="00DB67FE"/>
    <w:rsid w:val="00DB6F67"/>
    <w:rsid w:val="00DC0861"/>
    <w:rsid w:val="00DC087C"/>
    <w:rsid w:val="00DC089A"/>
    <w:rsid w:val="00DC0B56"/>
    <w:rsid w:val="00DC1093"/>
    <w:rsid w:val="00DC210E"/>
    <w:rsid w:val="00DC2D6A"/>
    <w:rsid w:val="00DC2F74"/>
    <w:rsid w:val="00DC3194"/>
    <w:rsid w:val="00DC3549"/>
    <w:rsid w:val="00DC3B76"/>
    <w:rsid w:val="00DC3F6A"/>
    <w:rsid w:val="00DC443B"/>
    <w:rsid w:val="00DC5235"/>
    <w:rsid w:val="00DC5D3B"/>
    <w:rsid w:val="00DC5E1C"/>
    <w:rsid w:val="00DC67DA"/>
    <w:rsid w:val="00DC6801"/>
    <w:rsid w:val="00DC6F38"/>
    <w:rsid w:val="00DC73F1"/>
    <w:rsid w:val="00DC7B92"/>
    <w:rsid w:val="00DD0EBF"/>
    <w:rsid w:val="00DD181E"/>
    <w:rsid w:val="00DD1A5B"/>
    <w:rsid w:val="00DD1C53"/>
    <w:rsid w:val="00DD222F"/>
    <w:rsid w:val="00DD2E9D"/>
    <w:rsid w:val="00DD35BC"/>
    <w:rsid w:val="00DD423E"/>
    <w:rsid w:val="00DD48E1"/>
    <w:rsid w:val="00DD672F"/>
    <w:rsid w:val="00DD6A4D"/>
    <w:rsid w:val="00DD6AC5"/>
    <w:rsid w:val="00DD6E06"/>
    <w:rsid w:val="00DD7008"/>
    <w:rsid w:val="00DD707F"/>
    <w:rsid w:val="00DD7CEC"/>
    <w:rsid w:val="00DE0517"/>
    <w:rsid w:val="00DE06C5"/>
    <w:rsid w:val="00DE083D"/>
    <w:rsid w:val="00DE109B"/>
    <w:rsid w:val="00DE125D"/>
    <w:rsid w:val="00DE1D04"/>
    <w:rsid w:val="00DE1D74"/>
    <w:rsid w:val="00DE2603"/>
    <w:rsid w:val="00DE2921"/>
    <w:rsid w:val="00DE2BC7"/>
    <w:rsid w:val="00DE2EF9"/>
    <w:rsid w:val="00DE3FBB"/>
    <w:rsid w:val="00DE4A0A"/>
    <w:rsid w:val="00DE6678"/>
    <w:rsid w:val="00DE66D7"/>
    <w:rsid w:val="00DE6DCD"/>
    <w:rsid w:val="00DE6F33"/>
    <w:rsid w:val="00DE7589"/>
    <w:rsid w:val="00DE7A13"/>
    <w:rsid w:val="00DE7DFA"/>
    <w:rsid w:val="00DF018C"/>
    <w:rsid w:val="00DF0A7A"/>
    <w:rsid w:val="00DF1CF1"/>
    <w:rsid w:val="00DF214A"/>
    <w:rsid w:val="00DF2188"/>
    <w:rsid w:val="00DF2AA9"/>
    <w:rsid w:val="00DF335C"/>
    <w:rsid w:val="00DF3477"/>
    <w:rsid w:val="00DF37F9"/>
    <w:rsid w:val="00DF3FC3"/>
    <w:rsid w:val="00DF418F"/>
    <w:rsid w:val="00DF48FC"/>
    <w:rsid w:val="00DF4B8A"/>
    <w:rsid w:val="00DF5F42"/>
    <w:rsid w:val="00DF5F6E"/>
    <w:rsid w:val="00DF65DC"/>
    <w:rsid w:val="00DF6B27"/>
    <w:rsid w:val="00DF78D1"/>
    <w:rsid w:val="00DF7AA7"/>
    <w:rsid w:val="00DF7EAD"/>
    <w:rsid w:val="00E03395"/>
    <w:rsid w:val="00E04273"/>
    <w:rsid w:val="00E0487D"/>
    <w:rsid w:val="00E04D06"/>
    <w:rsid w:val="00E04D0E"/>
    <w:rsid w:val="00E0546E"/>
    <w:rsid w:val="00E05B7E"/>
    <w:rsid w:val="00E05C3C"/>
    <w:rsid w:val="00E064A5"/>
    <w:rsid w:val="00E064B0"/>
    <w:rsid w:val="00E06CF5"/>
    <w:rsid w:val="00E0700D"/>
    <w:rsid w:val="00E072D3"/>
    <w:rsid w:val="00E10913"/>
    <w:rsid w:val="00E10D73"/>
    <w:rsid w:val="00E119CB"/>
    <w:rsid w:val="00E11C9D"/>
    <w:rsid w:val="00E12000"/>
    <w:rsid w:val="00E122D2"/>
    <w:rsid w:val="00E126AA"/>
    <w:rsid w:val="00E127F8"/>
    <w:rsid w:val="00E128E1"/>
    <w:rsid w:val="00E1387B"/>
    <w:rsid w:val="00E149C8"/>
    <w:rsid w:val="00E14A53"/>
    <w:rsid w:val="00E14C1E"/>
    <w:rsid w:val="00E14E55"/>
    <w:rsid w:val="00E150D9"/>
    <w:rsid w:val="00E16706"/>
    <w:rsid w:val="00E1759A"/>
    <w:rsid w:val="00E17AF5"/>
    <w:rsid w:val="00E20B3E"/>
    <w:rsid w:val="00E20FC6"/>
    <w:rsid w:val="00E21EE4"/>
    <w:rsid w:val="00E22C52"/>
    <w:rsid w:val="00E23B41"/>
    <w:rsid w:val="00E23D27"/>
    <w:rsid w:val="00E23ED5"/>
    <w:rsid w:val="00E2664B"/>
    <w:rsid w:val="00E27043"/>
    <w:rsid w:val="00E2735F"/>
    <w:rsid w:val="00E30F18"/>
    <w:rsid w:val="00E313AF"/>
    <w:rsid w:val="00E31B8B"/>
    <w:rsid w:val="00E31EE8"/>
    <w:rsid w:val="00E32660"/>
    <w:rsid w:val="00E34360"/>
    <w:rsid w:val="00E3479F"/>
    <w:rsid w:val="00E348AB"/>
    <w:rsid w:val="00E34A44"/>
    <w:rsid w:val="00E34AAA"/>
    <w:rsid w:val="00E3536E"/>
    <w:rsid w:val="00E372FE"/>
    <w:rsid w:val="00E37A79"/>
    <w:rsid w:val="00E37B57"/>
    <w:rsid w:val="00E37BAB"/>
    <w:rsid w:val="00E37C74"/>
    <w:rsid w:val="00E37DF2"/>
    <w:rsid w:val="00E37F91"/>
    <w:rsid w:val="00E4008C"/>
    <w:rsid w:val="00E4091B"/>
    <w:rsid w:val="00E40A53"/>
    <w:rsid w:val="00E40B67"/>
    <w:rsid w:val="00E424FE"/>
    <w:rsid w:val="00E42C63"/>
    <w:rsid w:val="00E431F9"/>
    <w:rsid w:val="00E434AE"/>
    <w:rsid w:val="00E4405B"/>
    <w:rsid w:val="00E4478C"/>
    <w:rsid w:val="00E44DEC"/>
    <w:rsid w:val="00E452E7"/>
    <w:rsid w:val="00E455DA"/>
    <w:rsid w:val="00E4592B"/>
    <w:rsid w:val="00E45EBD"/>
    <w:rsid w:val="00E4617D"/>
    <w:rsid w:val="00E47001"/>
    <w:rsid w:val="00E473C4"/>
    <w:rsid w:val="00E513A7"/>
    <w:rsid w:val="00E51D22"/>
    <w:rsid w:val="00E52E49"/>
    <w:rsid w:val="00E532C5"/>
    <w:rsid w:val="00E53CD1"/>
    <w:rsid w:val="00E5433D"/>
    <w:rsid w:val="00E54C9C"/>
    <w:rsid w:val="00E55265"/>
    <w:rsid w:val="00E558E2"/>
    <w:rsid w:val="00E55A6F"/>
    <w:rsid w:val="00E55EE7"/>
    <w:rsid w:val="00E5623F"/>
    <w:rsid w:val="00E566A2"/>
    <w:rsid w:val="00E576CA"/>
    <w:rsid w:val="00E57D7B"/>
    <w:rsid w:val="00E600B5"/>
    <w:rsid w:val="00E6073D"/>
    <w:rsid w:val="00E6134F"/>
    <w:rsid w:val="00E61616"/>
    <w:rsid w:val="00E6181C"/>
    <w:rsid w:val="00E61A06"/>
    <w:rsid w:val="00E61D98"/>
    <w:rsid w:val="00E61E98"/>
    <w:rsid w:val="00E61ED7"/>
    <w:rsid w:val="00E62452"/>
    <w:rsid w:val="00E625F2"/>
    <w:rsid w:val="00E62E2E"/>
    <w:rsid w:val="00E62EA3"/>
    <w:rsid w:val="00E62F49"/>
    <w:rsid w:val="00E6309E"/>
    <w:rsid w:val="00E6343D"/>
    <w:rsid w:val="00E6353E"/>
    <w:rsid w:val="00E635AC"/>
    <w:rsid w:val="00E64712"/>
    <w:rsid w:val="00E6498F"/>
    <w:rsid w:val="00E64AD3"/>
    <w:rsid w:val="00E655E1"/>
    <w:rsid w:val="00E65EF8"/>
    <w:rsid w:val="00E665BD"/>
    <w:rsid w:val="00E70129"/>
    <w:rsid w:val="00E709A5"/>
    <w:rsid w:val="00E71840"/>
    <w:rsid w:val="00E71C36"/>
    <w:rsid w:val="00E7301F"/>
    <w:rsid w:val="00E74529"/>
    <w:rsid w:val="00E81828"/>
    <w:rsid w:val="00E82008"/>
    <w:rsid w:val="00E825A2"/>
    <w:rsid w:val="00E82630"/>
    <w:rsid w:val="00E82A8F"/>
    <w:rsid w:val="00E82B24"/>
    <w:rsid w:val="00E82B9B"/>
    <w:rsid w:val="00E835C6"/>
    <w:rsid w:val="00E83E10"/>
    <w:rsid w:val="00E84072"/>
    <w:rsid w:val="00E847E2"/>
    <w:rsid w:val="00E84C6F"/>
    <w:rsid w:val="00E84EB7"/>
    <w:rsid w:val="00E84F1C"/>
    <w:rsid w:val="00E85299"/>
    <w:rsid w:val="00E86D7D"/>
    <w:rsid w:val="00E87984"/>
    <w:rsid w:val="00E90B75"/>
    <w:rsid w:val="00E90BC0"/>
    <w:rsid w:val="00E913A3"/>
    <w:rsid w:val="00E91D22"/>
    <w:rsid w:val="00E91DE1"/>
    <w:rsid w:val="00E929D7"/>
    <w:rsid w:val="00E92ECD"/>
    <w:rsid w:val="00E9408E"/>
    <w:rsid w:val="00E94ACE"/>
    <w:rsid w:val="00E94F13"/>
    <w:rsid w:val="00E95403"/>
    <w:rsid w:val="00E9648D"/>
    <w:rsid w:val="00E96A27"/>
    <w:rsid w:val="00E97927"/>
    <w:rsid w:val="00E97995"/>
    <w:rsid w:val="00EA009F"/>
    <w:rsid w:val="00EA0982"/>
    <w:rsid w:val="00EA1514"/>
    <w:rsid w:val="00EA180A"/>
    <w:rsid w:val="00EA1ECD"/>
    <w:rsid w:val="00EA1F48"/>
    <w:rsid w:val="00EA3195"/>
    <w:rsid w:val="00EA31FA"/>
    <w:rsid w:val="00EA3CAD"/>
    <w:rsid w:val="00EA5424"/>
    <w:rsid w:val="00EA54A7"/>
    <w:rsid w:val="00EA5A14"/>
    <w:rsid w:val="00EA6BDC"/>
    <w:rsid w:val="00EA7B44"/>
    <w:rsid w:val="00EA7EF5"/>
    <w:rsid w:val="00EB1BD0"/>
    <w:rsid w:val="00EB1C4C"/>
    <w:rsid w:val="00EB2683"/>
    <w:rsid w:val="00EB2A16"/>
    <w:rsid w:val="00EB3E76"/>
    <w:rsid w:val="00EB536B"/>
    <w:rsid w:val="00EB560F"/>
    <w:rsid w:val="00EB6366"/>
    <w:rsid w:val="00EB6E81"/>
    <w:rsid w:val="00EB78D8"/>
    <w:rsid w:val="00EC080E"/>
    <w:rsid w:val="00EC0A21"/>
    <w:rsid w:val="00EC0D0A"/>
    <w:rsid w:val="00EC1998"/>
    <w:rsid w:val="00EC20C0"/>
    <w:rsid w:val="00EC2162"/>
    <w:rsid w:val="00EC2668"/>
    <w:rsid w:val="00EC2B82"/>
    <w:rsid w:val="00EC2CA8"/>
    <w:rsid w:val="00EC3DEE"/>
    <w:rsid w:val="00EC4032"/>
    <w:rsid w:val="00EC553B"/>
    <w:rsid w:val="00EC59B5"/>
    <w:rsid w:val="00EC5C14"/>
    <w:rsid w:val="00EC5F7A"/>
    <w:rsid w:val="00EC64AC"/>
    <w:rsid w:val="00EC7B4D"/>
    <w:rsid w:val="00ED0ADD"/>
    <w:rsid w:val="00ED0B0B"/>
    <w:rsid w:val="00ED0E73"/>
    <w:rsid w:val="00ED14B4"/>
    <w:rsid w:val="00ED1669"/>
    <w:rsid w:val="00ED1957"/>
    <w:rsid w:val="00ED1B15"/>
    <w:rsid w:val="00ED2049"/>
    <w:rsid w:val="00ED2AC6"/>
    <w:rsid w:val="00ED3816"/>
    <w:rsid w:val="00ED4DC6"/>
    <w:rsid w:val="00ED4E2E"/>
    <w:rsid w:val="00ED4EE7"/>
    <w:rsid w:val="00ED55EB"/>
    <w:rsid w:val="00ED75C5"/>
    <w:rsid w:val="00ED7B61"/>
    <w:rsid w:val="00EE07C3"/>
    <w:rsid w:val="00EE09DD"/>
    <w:rsid w:val="00EE0AA4"/>
    <w:rsid w:val="00EE1684"/>
    <w:rsid w:val="00EE190F"/>
    <w:rsid w:val="00EE1C11"/>
    <w:rsid w:val="00EE1D09"/>
    <w:rsid w:val="00EE29ED"/>
    <w:rsid w:val="00EE52DC"/>
    <w:rsid w:val="00EE5AE8"/>
    <w:rsid w:val="00EE5BC9"/>
    <w:rsid w:val="00EE5EA3"/>
    <w:rsid w:val="00EE5ED0"/>
    <w:rsid w:val="00EE6C0F"/>
    <w:rsid w:val="00EE6E54"/>
    <w:rsid w:val="00EE6EC4"/>
    <w:rsid w:val="00EE7826"/>
    <w:rsid w:val="00EE7F64"/>
    <w:rsid w:val="00EE7FA9"/>
    <w:rsid w:val="00EF0171"/>
    <w:rsid w:val="00EF2412"/>
    <w:rsid w:val="00EF2A49"/>
    <w:rsid w:val="00EF2A66"/>
    <w:rsid w:val="00EF2A7A"/>
    <w:rsid w:val="00EF3062"/>
    <w:rsid w:val="00EF4F70"/>
    <w:rsid w:val="00EF5CF6"/>
    <w:rsid w:val="00EF681A"/>
    <w:rsid w:val="00EF6D86"/>
    <w:rsid w:val="00EF7126"/>
    <w:rsid w:val="00EF769A"/>
    <w:rsid w:val="00EF771F"/>
    <w:rsid w:val="00F000A0"/>
    <w:rsid w:val="00F006C2"/>
    <w:rsid w:val="00F00FFB"/>
    <w:rsid w:val="00F0150A"/>
    <w:rsid w:val="00F03F58"/>
    <w:rsid w:val="00F040D4"/>
    <w:rsid w:val="00F040F5"/>
    <w:rsid w:val="00F05C8D"/>
    <w:rsid w:val="00F06CAE"/>
    <w:rsid w:val="00F074CD"/>
    <w:rsid w:val="00F07F4F"/>
    <w:rsid w:val="00F1019C"/>
    <w:rsid w:val="00F10AD3"/>
    <w:rsid w:val="00F1127D"/>
    <w:rsid w:val="00F11530"/>
    <w:rsid w:val="00F116BC"/>
    <w:rsid w:val="00F118FE"/>
    <w:rsid w:val="00F11A22"/>
    <w:rsid w:val="00F12593"/>
    <w:rsid w:val="00F130B3"/>
    <w:rsid w:val="00F136B0"/>
    <w:rsid w:val="00F14CBF"/>
    <w:rsid w:val="00F14E4F"/>
    <w:rsid w:val="00F15AA5"/>
    <w:rsid w:val="00F15F13"/>
    <w:rsid w:val="00F16682"/>
    <w:rsid w:val="00F16ED3"/>
    <w:rsid w:val="00F1743E"/>
    <w:rsid w:val="00F20830"/>
    <w:rsid w:val="00F20C5F"/>
    <w:rsid w:val="00F21C8B"/>
    <w:rsid w:val="00F2324A"/>
    <w:rsid w:val="00F233C7"/>
    <w:rsid w:val="00F236F2"/>
    <w:rsid w:val="00F23B20"/>
    <w:rsid w:val="00F24079"/>
    <w:rsid w:val="00F24436"/>
    <w:rsid w:val="00F248B4"/>
    <w:rsid w:val="00F24F2D"/>
    <w:rsid w:val="00F24F97"/>
    <w:rsid w:val="00F255A0"/>
    <w:rsid w:val="00F25ADC"/>
    <w:rsid w:val="00F25DAA"/>
    <w:rsid w:val="00F27CF5"/>
    <w:rsid w:val="00F301AD"/>
    <w:rsid w:val="00F305F9"/>
    <w:rsid w:val="00F32F1D"/>
    <w:rsid w:val="00F332F4"/>
    <w:rsid w:val="00F3343E"/>
    <w:rsid w:val="00F334EB"/>
    <w:rsid w:val="00F3355D"/>
    <w:rsid w:val="00F33FA6"/>
    <w:rsid w:val="00F34905"/>
    <w:rsid w:val="00F34D18"/>
    <w:rsid w:val="00F34E0C"/>
    <w:rsid w:val="00F34FE7"/>
    <w:rsid w:val="00F35E3E"/>
    <w:rsid w:val="00F36837"/>
    <w:rsid w:val="00F36A74"/>
    <w:rsid w:val="00F370CD"/>
    <w:rsid w:val="00F400B2"/>
    <w:rsid w:val="00F406CF"/>
    <w:rsid w:val="00F41262"/>
    <w:rsid w:val="00F41537"/>
    <w:rsid w:val="00F415B7"/>
    <w:rsid w:val="00F41969"/>
    <w:rsid w:val="00F41C49"/>
    <w:rsid w:val="00F41E1C"/>
    <w:rsid w:val="00F426D3"/>
    <w:rsid w:val="00F42739"/>
    <w:rsid w:val="00F44C67"/>
    <w:rsid w:val="00F44CDE"/>
    <w:rsid w:val="00F46476"/>
    <w:rsid w:val="00F46807"/>
    <w:rsid w:val="00F47A40"/>
    <w:rsid w:val="00F47CCE"/>
    <w:rsid w:val="00F50426"/>
    <w:rsid w:val="00F510C8"/>
    <w:rsid w:val="00F51F00"/>
    <w:rsid w:val="00F52D84"/>
    <w:rsid w:val="00F5361E"/>
    <w:rsid w:val="00F546E2"/>
    <w:rsid w:val="00F5526A"/>
    <w:rsid w:val="00F55288"/>
    <w:rsid w:val="00F5588E"/>
    <w:rsid w:val="00F5627A"/>
    <w:rsid w:val="00F56A28"/>
    <w:rsid w:val="00F56A97"/>
    <w:rsid w:val="00F56CE6"/>
    <w:rsid w:val="00F579B1"/>
    <w:rsid w:val="00F60571"/>
    <w:rsid w:val="00F60877"/>
    <w:rsid w:val="00F60959"/>
    <w:rsid w:val="00F61652"/>
    <w:rsid w:val="00F620C5"/>
    <w:rsid w:val="00F62F8B"/>
    <w:rsid w:val="00F63355"/>
    <w:rsid w:val="00F6357C"/>
    <w:rsid w:val="00F64333"/>
    <w:rsid w:val="00F64988"/>
    <w:rsid w:val="00F64A78"/>
    <w:rsid w:val="00F65435"/>
    <w:rsid w:val="00F65D71"/>
    <w:rsid w:val="00F6657F"/>
    <w:rsid w:val="00F667AE"/>
    <w:rsid w:val="00F66941"/>
    <w:rsid w:val="00F66981"/>
    <w:rsid w:val="00F67FE9"/>
    <w:rsid w:val="00F701E5"/>
    <w:rsid w:val="00F704C2"/>
    <w:rsid w:val="00F706AD"/>
    <w:rsid w:val="00F71A11"/>
    <w:rsid w:val="00F71EB5"/>
    <w:rsid w:val="00F7200C"/>
    <w:rsid w:val="00F72038"/>
    <w:rsid w:val="00F72258"/>
    <w:rsid w:val="00F72BCD"/>
    <w:rsid w:val="00F7393F"/>
    <w:rsid w:val="00F73DF2"/>
    <w:rsid w:val="00F742C1"/>
    <w:rsid w:val="00F750A4"/>
    <w:rsid w:val="00F753E2"/>
    <w:rsid w:val="00F756AC"/>
    <w:rsid w:val="00F75AE4"/>
    <w:rsid w:val="00F75BB6"/>
    <w:rsid w:val="00F75C4A"/>
    <w:rsid w:val="00F763D5"/>
    <w:rsid w:val="00F76DF7"/>
    <w:rsid w:val="00F7752C"/>
    <w:rsid w:val="00F77F4C"/>
    <w:rsid w:val="00F8000C"/>
    <w:rsid w:val="00F80AC1"/>
    <w:rsid w:val="00F8134F"/>
    <w:rsid w:val="00F81ED3"/>
    <w:rsid w:val="00F82055"/>
    <w:rsid w:val="00F830E6"/>
    <w:rsid w:val="00F83A73"/>
    <w:rsid w:val="00F83E4E"/>
    <w:rsid w:val="00F8457F"/>
    <w:rsid w:val="00F847A5"/>
    <w:rsid w:val="00F84852"/>
    <w:rsid w:val="00F84CDB"/>
    <w:rsid w:val="00F85730"/>
    <w:rsid w:val="00F8584A"/>
    <w:rsid w:val="00F85C02"/>
    <w:rsid w:val="00F85FC0"/>
    <w:rsid w:val="00F86F36"/>
    <w:rsid w:val="00F87E97"/>
    <w:rsid w:val="00F9011C"/>
    <w:rsid w:val="00F90B3D"/>
    <w:rsid w:val="00F911E6"/>
    <w:rsid w:val="00F9155C"/>
    <w:rsid w:val="00F9294B"/>
    <w:rsid w:val="00F92CEF"/>
    <w:rsid w:val="00F93136"/>
    <w:rsid w:val="00F93BC0"/>
    <w:rsid w:val="00F93EAC"/>
    <w:rsid w:val="00F94C4A"/>
    <w:rsid w:val="00F953ED"/>
    <w:rsid w:val="00F959E4"/>
    <w:rsid w:val="00F96045"/>
    <w:rsid w:val="00F96123"/>
    <w:rsid w:val="00F96E83"/>
    <w:rsid w:val="00F97080"/>
    <w:rsid w:val="00F979AC"/>
    <w:rsid w:val="00FA0010"/>
    <w:rsid w:val="00FA018C"/>
    <w:rsid w:val="00FA1269"/>
    <w:rsid w:val="00FA133F"/>
    <w:rsid w:val="00FA1AAA"/>
    <w:rsid w:val="00FA1DC5"/>
    <w:rsid w:val="00FA38B7"/>
    <w:rsid w:val="00FA49C2"/>
    <w:rsid w:val="00FA522C"/>
    <w:rsid w:val="00FA5690"/>
    <w:rsid w:val="00FA62C0"/>
    <w:rsid w:val="00FA7D8E"/>
    <w:rsid w:val="00FA7E68"/>
    <w:rsid w:val="00FB07C0"/>
    <w:rsid w:val="00FB10DC"/>
    <w:rsid w:val="00FB114A"/>
    <w:rsid w:val="00FB1865"/>
    <w:rsid w:val="00FB1B4E"/>
    <w:rsid w:val="00FB218D"/>
    <w:rsid w:val="00FB2AC7"/>
    <w:rsid w:val="00FB2EA3"/>
    <w:rsid w:val="00FB31E0"/>
    <w:rsid w:val="00FB342E"/>
    <w:rsid w:val="00FB3633"/>
    <w:rsid w:val="00FB3A65"/>
    <w:rsid w:val="00FB4936"/>
    <w:rsid w:val="00FB5461"/>
    <w:rsid w:val="00FB5611"/>
    <w:rsid w:val="00FB58E1"/>
    <w:rsid w:val="00FB6013"/>
    <w:rsid w:val="00FB6D5E"/>
    <w:rsid w:val="00FB7CFD"/>
    <w:rsid w:val="00FC02D3"/>
    <w:rsid w:val="00FC02E8"/>
    <w:rsid w:val="00FC03FE"/>
    <w:rsid w:val="00FC05B7"/>
    <w:rsid w:val="00FC112A"/>
    <w:rsid w:val="00FC247C"/>
    <w:rsid w:val="00FC2699"/>
    <w:rsid w:val="00FC2708"/>
    <w:rsid w:val="00FC27B7"/>
    <w:rsid w:val="00FC2FCE"/>
    <w:rsid w:val="00FC38B9"/>
    <w:rsid w:val="00FC3A48"/>
    <w:rsid w:val="00FC432C"/>
    <w:rsid w:val="00FC4FED"/>
    <w:rsid w:val="00FC5117"/>
    <w:rsid w:val="00FC57CA"/>
    <w:rsid w:val="00FC5E73"/>
    <w:rsid w:val="00FC6184"/>
    <w:rsid w:val="00FC6308"/>
    <w:rsid w:val="00FC63F2"/>
    <w:rsid w:val="00FC6C34"/>
    <w:rsid w:val="00FC6D40"/>
    <w:rsid w:val="00FC7159"/>
    <w:rsid w:val="00FC76EE"/>
    <w:rsid w:val="00FC79D4"/>
    <w:rsid w:val="00FD0FE0"/>
    <w:rsid w:val="00FD0FF6"/>
    <w:rsid w:val="00FD14B6"/>
    <w:rsid w:val="00FD14EA"/>
    <w:rsid w:val="00FD162A"/>
    <w:rsid w:val="00FD20BB"/>
    <w:rsid w:val="00FD239E"/>
    <w:rsid w:val="00FD381B"/>
    <w:rsid w:val="00FD38B2"/>
    <w:rsid w:val="00FD392B"/>
    <w:rsid w:val="00FD3974"/>
    <w:rsid w:val="00FD48CE"/>
    <w:rsid w:val="00FD4B7E"/>
    <w:rsid w:val="00FD51E1"/>
    <w:rsid w:val="00FD5820"/>
    <w:rsid w:val="00FD5A8E"/>
    <w:rsid w:val="00FD5FC3"/>
    <w:rsid w:val="00FD7D03"/>
    <w:rsid w:val="00FE085E"/>
    <w:rsid w:val="00FE0AE1"/>
    <w:rsid w:val="00FE0E11"/>
    <w:rsid w:val="00FE10ED"/>
    <w:rsid w:val="00FE1F85"/>
    <w:rsid w:val="00FE220F"/>
    <w:rsid w:val="00FE2221"/>
    <w:rsid w:val="00FE295B"/>
    <w:rsid w:val="00FE308D"/>
    <w:rsid w:val="00FE365E"/>
    <w:rsid w:val="00FE44C1"/>
    <w:rsid w:val="00FE4EDE"/>
    <w:rsid w:val="00FE55CD"/>
    <w:rsid w:val="00FE55E4"/>
    <w:rsid w:val="00FE7788"/>
    <w:rsid w:val="00FE78CB"/>
    <w:rsid w:val="00FF02BB"/>
    <w:rsid w:val="00FF0CB8"/>
    <w:rsid w:val="00FF0E7C"/>
    <w:rsid w:val="00FF1439"/>
    <w:rsid w:val="00FF1463"/>
    <w:rsid w:val="00FF1516"/>
    <w:rsid w:val="00FF1DA9"/>
    <w:rsid w:val="00FF2459"/>
    <w:rsid w:val="00FF2466"/>
    <w:rsid w:val="00FF27FC"/>
    <w:rsid w:val="00FF30FC"/>
    <w:rsid w:val="00FF36C4"/>
    <w:rsid w:val="00FF37B2"/>
    <w:rsid w:val="00FF3E46"/>
    <w:rsid w:val="00FF3E89"/>
    <w:rsid w:val="00FF44C9"/>
    <w:rsid w:val="00FF47A4"/>
    <w:rsid w:val="00FF4C16"/>
    <w:rsid w:val="00FF5455"/>
    <w:rsid w:val="00FF5617"/>
    <w:rsid w:val="00FF567F"/>
    <w:rsid w:val="00FF5AB9"/>
    <w:rsid w:val="00FF6422"/>
    <w:rsid w:val="00FF6F78"/>
    <w:rsid w:val="00FF7904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,"/>
  <w14:docId w14:val="6E944729"/>
  <w15:docId w15:val="{8B5ADA9E-6465-4758-861D-EA737AA6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1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71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pt-PT" w:eastAsia="x-none"/>
    </w:rPr>
  </w:style>
  <w:style w:type="paragraph" w:styleId="Heading2">
    <w:name w:val="heading 2"/>
    <w:basedOn w:val="Normal"/>
    <w:next w:val="Normal"/>
    <w:link w:val="Heading2Char"/>
    <w:qFormat/>
    <w:rsid w:val="00BD03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D03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A0540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CA0540"/>
    <w:pPr>
      <w:tabs>
        <w:tab w:val="num" w:pos="1008"/>
      </w:tabs>
      <w:spacing w:before="240" w:after="60"/>
      <w:ind w:left="1008" w:hanging="1008"/>
      <w:outlineLvl w:val="4"/>
    </w:pPr>
    <w:rPr>
      <w:rFonts w:ascii="Arial Narrow" w:hAnsi="Arial Narrow" w:cs="Arial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CA054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CA0540"/>
    <w:pPr>
      <w:tabs>
        <w:tab w:val="num" w:pos="1296"/>
      </w:tabs>
      <w:spacing w:before="240" w:after="60"/>
      <w:ind w:left="1296" w:hanging="1296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CA054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CA054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79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6189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618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189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61899"/>
    <w:rPr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2B56AE"/>
    <w:pPr>
      <w:ind w:left="720"/>
    </w:pPr>
  </w:style>
  <w:style w:type="character" w:styleId="CommentReference">
    <w:name w:val="annotation reference"/>
    <w:uiPriority w:val="99"/>
    <w:rsid w:val="00C33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335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530"/>
  </w:style>
  <w:style w:type="paragraph" w:styleId="CommentSubject">
    <w:name w:val="annotation subject"/>
    <w:basedOn w:val="CommentText"/>
    <w:next w:val="CommentText"/>
    <w:link w:val="CommentSubjectChar"/>
    <w:rsid w:val="00C3353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33530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C3353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C335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445712"/>
    <w:rPr>
      <w:rFonts w:ascii="Cambria" w:hAnsi="Cambria"/>
      <w:b/>
      <w:bCs/>
      <w:kern w:val="32"/>
      <w:sz w:val="32"/>
      <w:szCs w:val="32"/>
      <w:lang w:val="pt-PT"/>
    </w:rPr>
  </w:style>
  <w:style w:type="paragraph" w:customStyle="1" w:styleId="Default">
    <w:name w:val="Default"/>
    <w:rsid w:val="0044571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45712"/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445712"/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445712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45712"/>
    <w:pPr>
      <w:spacing w:before="120"/>
    </w:pPr>
    <w:rPr>
      <w:rFonts w:asciiTheme="minorHAnsi" w:hAnsiTheme="minorHAnsi"/>
      <w:b/>
    </w:rPr>
  </w:style>
  <w:style w:type="character" w:styleId="FootnoteReference">
    <w:name w:val="footnote reference"/>
    <w:uiPriority w:val="99"/>
    <w:unhideWhenUsed/>
    <w:rsid w:val="00445712"/>
    <w:rPr>
      <w:vertAlign w:val="superscript"/>
    </w:rPr>
  </w:style>
  <w:style w:type="paragraph" w:customStyle="1" w:styleId="Style1">
    <w:name w:val="Style1"/>
    <w:basedOn w:val="Normal"/>
    <w:qFormat/>
    <w:rsid w:val="00BD0326"/>
    <w:pPr>
      <w:jc w:val="center"/>
    </w:pPr>
    <w:rPr>
      <w:rFonts w:ascii="Calibri" w:hAnsi="Calibri" w:cs="Calibri"/>
      <w:lang w:val="pt-BR"/>
    </w:rPr>
  </w:style>
  <w:style w:type="paragraph" w:customStyle="1" w:styleId="Style2">
    <w:name w:val="Style2"/>
    <w:basedOn w:val="Normal"/>
    <w:qFormat/>
    <w:rsid w:val="00BD0326"/>
    <w:pPr>
      <w:jc w:val="center"/>
    </w:pPr>
    <w:rPr>
      <w:rFonts w:ascii="Calibri" w:hAnsi="Calibri" w:cs="Calibri"/>
      <w:b/>
      <w:lang w:val="pt-BR"/>
    </w:rPr>
  </w:style>
  <w:style w:type="paragraph" w:customStyle="1" w:styleId="Style3">
    <w:name w:val="Style3"/>
    <w:basedOn w:val="Normal"/>
    <w:qFormat/>
    <w:rsid w:val="00BD0326"/>
    <w:pPr>
      <w:jc w:val="center"/>
    </w:pPr>
    <w:rPr>
      <w:rFonts w:ascii="Calibri" w:hAnsi="Calibri" w:cs="Calibri"/>
      <w:b/>
      <w:lang w:val="pt-BR"/>
    </w:rPr>
  </w:style>
  <w:style w:type="paragraph" w:customStyle="1" w:styleId="Style4">
    <w:name w:val="Style4"/>
    <w:basedOn w:val="Normal"/>
    <w:qFormat/>
    <w:rsid w:val="00BD0326"/>
    <w:pPr>
      <w:jc w:val="center"/>
    </w:pPr>
    <w:rPr>
      <w:rFonts w:ascii="Calibri" w:hAnsi="Calibri" w:cs="Calibri"/>
      <w:i/>
      <w:lang w:val="pt-BR"/>
    </w:rPr>
  </w:style>
  <w:style w:type="character" w:customStyle="1" w:styleId="Heading2Char">
    <w:name w:val="Heading 2 Char"/>
    <w:link w:val="Heading2"/>
    <w:rsid w:val="00BD032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BD032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2">
    <w:name w:val="toc 2"/>
    <w:basedOn w:val="Normal"/>
    <w:next w:val="Normal"/>
    <w:autoRedefine/>
    <w:uiPriority w:val="39"/>
    <w:qFormat/>
    <w:rsid w:val="008834FB"/>
    <w:pPr>
      <w:tabs>
        <w:tab w:val="right" w:leader="dot" w:pos="9350"/>
      </w:tabs>
      <w:jc w:val="both"/>
    </w:pPr>
    <w:rPr>
      <w:b/>
      <w:noProof/>
      <w:lang w:val="pt-PT"/>
    </w:rPr>
  </w:style>
  <w:style w:type="paragraph" w:styleId="TOC3">
    <w:name w:val="toc 3"/>
    <w:basedOn w:val="Normal"/>
    <w:next w:val="Normal"/>
    <w:autoRedefine/>
    <w:uiPriority w:val="39"/>
    <w:qFormat/>
    <w:rsid w:val="00BD0326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BD032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BD032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BD032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BD032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BD032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BD0326"/>
    <w:pPr>
      <w:ind w:left="192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rsid w:val="000C0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D10D5C"/>
    <w:pPr>
      <w:ind w:left="708"/>
    </w:pPr>
  </w:style>
  <w:style w:type="paragraph" w:customStyle="1" w:styleId="ColorfulShading-Accent11">
    <w:name w:val="Colorful Shading - Accent 11"/>
    <w:hidden/>
    <w:uiPriority w:val="99"/>
    <w:semiHidden/>
    <w:rsid w:val="000C6CA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32B69"/>
    <w:pPr>
      <w:spacing w:after="120"/>
    </w:pPr>
    <w:rPr>
      <w:rFonts w:ascii="Arial Narrow" w:hAnsi="Arial Narrow" w:cs="Arial"/>
      <w:sz w:val="32"/>
      <w:szCs w:val="32"/>
      <w:lang w:val="en-GB"/>
    </w:rPr>
  </w:style>
  <w:style w:type="character" w:customStyle="1" w:styleId="BodyTextChar">
    <w:name w:val="Body Text Char"/>
    <w:link w:val="BodyText"/>
    <w:uiPriority w:val="99"/>
    <w:rsid w:val="00532B69"/>
    <w:rPr>
      <w:rFonts w:ascii="Arial Narrow" w:hAnsi="Arial Narrow" w:cs="Arial"/>
      <w:sz w:val="32"/>
      <w:szCs w:val="32"/>
      <w:lang w:val="en-GB"/>
    </w:rPr>
  </w:style>
  <w:style w:type="paragraph" w:customStyle="1" w:styleId="TEXTOARTICULADO">
    <w:name w:val="TEXTO ARTICULADO"/>
    <w:basedOn w:val="Normal"/>
    <w:qFormat/>
    <w:rsid w:val="00A242EA"/>
    <w:pPr>
      <w:spacing w:before="240" w:after="240"/>
      <w:jc w:val="both"/>
    </w:pPr>
    <w:rPr>
      <w:rFonts w:ascii="Calibri" w:hAnsi="Calibri" w:cs="Calibri"/>
      <w:lang w:val="pt-PT"/>
    </w:rPr>
  </w:style>
  <w:style w:type="paragraph" w:styleId="NormalWeb">
    <w:name w:val="Normal (Web)"/>
    <w:basedOn w:val="Normal"/>
    <w:uiPriority w:val="99"/>
    <w:unhideWhenUsed/>
    <w:rsid w:val="004E0DE6"/>
    <w:pPr>
      <w:spacing w:before="100" w:beforeAutospacing="1" w:after="100" w:afterAutospacing="1"/>
    </w:pPr>
    <w:rPr>
      <w:rFonts w:eastAsia="Calibri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6A7D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/>
    </w:rPr>
  </w:style>
  <w:style w:type="character" w:styleId="LineNumber">
    <w:name w:val="line number"/>
    <w:rsid w:val="006E5BC4"/>
  </w:style>
  <w:style w:type="character" w:customStyle="1" w:styleId="ColorfulList-Accent1Char">
    <w:name w:val="Colorful List - Accent 1 Char"/>
    <w:link w:val="ColorfulList-Accent11"/>
    <w:uiPriority w:val="34"/>
    <w:rsid w:val="0043654B"/>
    <w:rPr>
      <w:rFonts w:ascii="Calibri" w:eastAsia="Calibri" w:hAnsi="Calibri"/>
      <w:sz w:val="22"/>
      <w:szCs w:val="22"/>
      <w:lang w:val="pt-PT"/>
    </w:rPr>
  </w:style>
  <w:style w:type="paragraph" w:styleId="Revision">
    <w:name w:val="Revision"/>
    <w:hidden/>
    <w:uiPriority w:val="99"/>
    <w:semiHidden/>
    <w:rsid w:val="00CB089D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C62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AC621E"/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CA0540"/>
    <w:rPr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CA0540"/>
    <w:rPr>
      <w:rFonts w:ascii="Arial Narrow" w:hAnsi="Arial Narrow" w:cs="Arial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CA0540"/>
    <w:rPr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CA0540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A0540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CA0540"/>
    <w:rPr>
      <w:rFonts w:ascii="Arial" w:hAnsi="Arial" w:cs="Arial"/>
      <w:sz w:val="22"/>
      <w:szCs w:val="22"/>
      <w:lang w:val="en-GB"/>
    </w:rPr>
  </w:style>
  <w:style w:type="character" w:customStyle="1" w:styleId="hps">
    <w:name w:val="hps"/>
    <w:basedOn w:val="DefaultParagraphFont"/>
    <w:rsid w:val="00CA0540"/>
  </w:style>
  <w:style w:type="paragraph" w:styleId="BodyText3">
    <w:name w:val="Body Text 3"/>
    <w:basedOn w:val="Normal"/>
    <w:link w:val="BodyText3Char"/>
    <w:rsid w:val="00CA0540"/>
    <w:rPr>
      <w:rFonts w:ascii="Lucida Sans Unicode" w:hAnsi="Lucida Sans Unicode" w:cs="Lucida Sans Unicode"/>
      <w:b/>
      <w:bCs/>
      <w:lang w:val="en-GB"/>
    </w:rPr>
  </w:style>
  <w:style w:type="character" w:customStyle="1" w:styleId="BodyText3Char">
    <w:name w:val="Body Text 3 Char"/>
    <w:basedOn w:val="DefaultParagraphFont"/>
    <w:link w:val="BodyText3"/>
    <w:rsid w:val="00CA0540"/>
    <w:rPr>
      <w:rFonts w:ascii="Lucida Sans Unicode" w:hAnsi="Lucida Sans Unicode" w:cs="Lucida Sans Unicode"/>
      <w:b/>
      <w:bCs/>
      <w:sz w:val="24"/>
      <w:szCs w:val="24"/>
      <w:lang w:val="en-GB"/>
    </w:rPr>
  </w:style>
  <w:style w:type="character" w:customStyle="1" w:styleId="apple-style-span">
    <w:name w:val="apple-style-span"/>
    <w:basedOn w:val="DefaultParagraphFont"/>
    <w:rsid w:val="00CA0540"/>
  </w:style>
  <w:style w:type="paragraph" w:styleId="NoSpacing">
    <w:name w:val="No Spacing"/>
    <w:uiPriority w:val="1"/>
    <w:qFormat/>
    <w:rsid w:val="00CA0540"/>
    <w:rPr>
      <w:rFonts w:ascii="Calibri" w:eastAsia="Calibri" w:hAnsi="Calibri"/>
      <w:sz w:val="22"/>
      <w:szCs w:val="22"/>
    </w:rPr>
  </w:style>
  <w:style w:type="paragraph" w:customStyle="1" w:styleId="Arial10cientfico">
    <w:name w:val="Arial 10 científico"/>
    <w:basedOn w:val="Normal"/>
    <w:rsid w:val="00CA0540"/>
    <w:pPr>
      <w:spacing w:before="240" w:after="120" w:line="360" w:lineRule="auto"/>
      <w:ind w:firstLine="720"/>
      <w:jc w:val="both"/>
    </w:pPr>
    <w:rPr>
      <w:rFonts w:ascii="Arial" w:hAnsi="Arial" w:cs="Arial"/>
      <w:sz w:val="20"/>
      <w:lang w:val="pt-PT"/>
    </w:rPr>
  </w:style>
  <w:style w:type="character" w:customStyle="1" w:styleId="longtext">
    <w:name w:val="long_text"/>
    <w:basedOn w:val="DefaultParagraphFont"/>
    <w:rsid w:val="0070785C"/>
  </w:style>
  <w:style w:type="character" w:styleId="BookTitle">
    <w:name w:val="Book Title"/>
    <w:basedOn w:val="DefaultParagraphFont"/>
    <w:uiPriority w:val="33"/>
    <w:qFormat/>
    <w:rsid w:val="005C4488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05F6E"/>
    <w:rPr>
      <w:i/>
      <w:iCs/>
    </w:rPr>
  </w:style>
  <w:style w:type="character" w:styleId="Strong">
    <w:name w:val="Strong"/>
    <w:basedOn w:val="DefaultParagraphFont"/>
    <w:uiPriority w:val="22"/>
    <w:qFormat/>
    <w:rsid w:val="00E84F1C"/>
    <w:rPr>
      <w:b/>
      <w:bCs/>
    </w:rPr>
  </w:style>
  <w:style w:type="paragraph" w:styleId="Title">
    <w:name w:val="Title"/>
    <w:basedOn w:val="Normal"/>
    <w:link w:val="TitleChar"/>
    <w:qFormat/>
    <w:rsid w:val="00DD6AC5"/>
    <w:pPr>
      <w:spacing w:line="360" w:lineRule="auto"/>
      <w:jc w:val="center"/>
    </w:pPr>
    <w:rPr>
      <w:b/>
      <w:sz w:val="28"/>
      <w:szCs w:val="20"/>
      <w:lang w:val="pt-PT" w:eastAsia="pt-PT"/>
    </w:rPr>
  </w:style>
  <w:style w:type="character" w:customStyle="1" w:styleId="TitleChar">
    <w:name w:val="Title Char"/>
    <w:basedOn w:val="DefaultParagraphFont"/>
    <w:link w:val="Title"/>
    <w:rsid w:val="00DD6AC5"/>
    <w:rPr>
      <w:b/>
      <w:sz w:val="28"/>
      <w:lang w:val="pt-PT" w:eastAsia="pt-PT"/>
    </w:rPr>
  </w:style>
  <w:style w:type="paragraph" w:styleId="Subtitle">
    <w:name w:val="Subtitle"/>
    <w:basedOn w:val="Normal"/>
    <w:link w:val="SubtitleChar"/>
    <w:qFormat/>
    <w:rsid w:val="00DD6AC5"/>
    <w:pPr>
      <w:jc w:val="center"/>
    </w:pPr>
    <w:rPr>
      <w:b/>
      <w:bCs/>
      <w:color w:val="003366"/>
      <w:sz w:val="28"/>
      <w:szCs w:val="28"/>
      <w:lang w:val="pt-PT"/>
    </w:rPr>
  </w:style>
  <w:style w:type="character" w:customStyle="1" w:styleId="SubtitleChar">
    <w:name w:val="Subtitle Char"/>
    <w:basedOn w:val="DefaultParagraphFont"/>
    <w:link w:val="Subtitle"/>
    <w:rsid w:val="00DD6AC5"/>
    <w:rPr>
      <w:b/>
      <w:bCs/>
      <w:color w:val="003366"/>
      <w:sz w:val="28"/>
      <w:szCs w:val="28"/>
      <w:lang w:val="pt-PT"/>
    </w:rPr>
  </w:style>
  <w:style w:type="paragraph" w:customStyle="1" w:styleId="NumeroArtigo">
    <w:name w:val="NumeroArtigo"/>
    <w:basedOn w:val="Normal"/>
    <w:qFormat/>
    <w:rsid w:val="00AD0D21"/>
    <w:pPr>
      <w:numPr>
        <w:numId w:val="11"/>
      </w:numPr>
      <w:spacing w:before="240" w:after="240" w:line="276" w:lineRule="auto"/>
      <w:jc w:val="both"/>
    </w:pPr>
    <w:rPr>
      <w:rFonts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2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4015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87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661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4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775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45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ADA1-A152-4089-9DC6-7C81C980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2</Words>
  <Characters>7281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AO DO AVISO 5/GBM/2009 DE 10 DE JUNHO – OUTUBRO DE 2013</vt:lpstr>
    </vt:vector>
  </TitlesOfParts>
  <Company>Banco de Mocambique</Company>
  <LinksUpToDate>false</LinksUpToDate>
  <CharactersWithSpaces>8596</CharactersWithSpaces>
  <SharedDoc>false</SharedDoc>
  <HLinks>
    <vt:vector size="330" baseType="variant">
      <vt:variant>
        <vt:i4>14483575</vt:i4>
      </vt:variant>
      <vt:variant>
        <vt:i4>321</vt:i4>
      </vt:variant>
      <vt:variant>
        <vt:i4>0</vt:i4>
      </vt:variant>
      <vt:variant>
        <vt:i4>5</vt:i4>
      </vt:variant>
      <vt:variant>
        <vt:lpwstr>mailto:RegimeDeComissões@bancomoc.mz</vt:lpwstr>
      </vt:variant>
      <vt:variant>
        <vt:lpwstr/>
      </vt:variant>
      <vt:variant>
        <vt:i4>6422640</vt:i4>
      </vt:variant>
      <vt:variant>
        <vt:i4>31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4483575</vt:i4>
      </vt:variant>
      <vt:variant>
        <vt:i4>315</vt:i4>
      </vt:variant>
      <vt:variant>
        <vt:i4>0</vt:i4>
      </vt:variant>
      <vt:variant>
        <vt:i4>5</vt:i4>
      </vt:variant>
      <vt:variant>
        <vt:lpwstr>mailto:RegimeDeComissões@bancomoc.mz</vt:lpwstr>
      </vt:variant>
      <vt:variant>
        <vt:lpwstr/>
      </vt:variant>
      <vt:variant>
        <vt:i4>19005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4860025</vt:lpwstr>
      </vt:variant>
      <vt:variant>
        <vt:i4>19005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860024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860023</vt:lpwstr>
      </vt:variant>
      <vt:variant>
        <vt:i4>19005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860022</vt:lpwstr>
      </vt:variant>
      <vt:variant>
        <vt:i4>19005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860021</vt:lpwstr>
      </vt:variant>
      <vt:variant>
        <vt:i4>19005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860020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860019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860018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860017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860016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860015</vt:lpwstr>
      </vt:variant>
      <vt:variant>
        <vt:i4>19661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860014</vt:lpwstr>
      </vt:variant>
      <vt:variant>
        <vt:i4>19661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860013</vt:lpwstr>
      </vt:variant>
      <vt:variant>
        <vt:i4>19661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860012</vt:lpwstr>
      </vt:variant>
      <vt:variant>
        <vt:i4>19661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860011</vt:lpwstr>
      </vt:variant>
      <vt:variant>
        <vt:i4>19661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860010</vt:lpwstr>
      </vt:variant>
      <vt:variant>
        <vt:i4>20316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860009</vt:lpwstr>
      </vt:variant>
      <vt:variant>
        <vt:i4>20316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860008</vt:lpwstr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860007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860006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860005</vt:lpwstr>
      </vt:variant>
      <vt:variant>
        <vt:i4>20316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860004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860003</vt:lpwstr>
      </vt:variant>
      <vt:variant>
        <vt:i4>20316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860002</vt:lpwstr>
      </vt:variant>
      <vt:variant>
        <vt:i4>20316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860001</vt:lpwstr>
      </vt:variant>
      <vt:variant>
        <vt:i4>20316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860000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859999</vt:lpwstr>
      </vt:variant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859998</vt:lpwstr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859997</vt:lpwstr>
      </vt:variant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859996</vt:lpwstr>
      </vt:variant>
      <vt:variant>
        <vt:i4>20316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859995</vt:lpwstr>
      </vt:variant>
      <vt:variant>
        <vt:i4>20316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859994</vt:lpwstr>
      </vt:variant>
      <vt:variant>
        <vt:i4>20316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859993</vt:lpwstr>
      </vt:variant>
      <vt:variant>
        <vt:i4>20316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859992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859991</vt:lpwstr>
      </vt:variant>
      <vt:variant>
        <vt:i4>20316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859990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859989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859988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859987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859986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859985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859984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859983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859982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859981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85998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859979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859978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859977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859976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859975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8599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AO DO AVISO 5/GBM/2009 DE 10 DE JUNHO – OUTUBRO DE 2013</dc:title>
  <dc:creator>António Wade</dc:creator>
  <cp:lastModifiedBy>Sonia J. Melembe Costa</cp:lastModifiedBy>
  <cp:revision>2</cp:revision>
  <cp:lastPrinted>2022-12-21T12:48:00Z</cp:lastPrinted>
  <dcterms:created xsi:type="dcterms:W3CDTF">2023-01-18T13:37:00Z</dcterms:created>
  <dcterms:modified xsi:type="dcterms:W3CDTF">2023-01-18T13:37:00Z</dcterms:modified>
</cp:coreProperties>
</file>